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E53A" w14:textId="77777777" w:rsidR="00F52664" w:rsidRPr="0063129A" w:rsidRDefault="007234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129A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14:paraId="73A8CCB1" w14:textId="77777777" w:rsidR="00F52664" w:rsidRPr="0063129A" w:rsidRDefault="007234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129A">
        <w:rPr>
          <w:rFonts w:ascii="Times New Roman" w:hAnsi="Times New Roman" w:cs="Times New Roman"/>
          <w:sz w:val="28"/>
          <w:szCs w:val="28"/>
        </w:rPr>
        <w:t xml:space="preserve">гимназия имени А.Л. </w:t>
      </w:r>
      <w:proofErr w:type="spellStart"/>
      <w:r w:rsidRPr="0063129A">
        <w:rPr>
          <w:rFonts w:ascii="Times New Roman" w:hAnsi="Times New Roman" w:cs="Times New Roman"/>
          <w:sz w:val="28"/>
          <w:szCs w:val="28"/>
        </w:rPr>
        <w:t>Кекина</w:t>
      </w:r>
      <w:proofErr w:type="spellEnd"/>
      <w:r w:rsidRPr="0063129A">
        <w:rPr>
          <w:rFonts w:ascii="Times New Roman" w:hAnsi="Times New Roman" w:cs="Times New Roman"/>
          <w:sz w:val="28"/>
          <w:szCs w:val="28"/>
        </w:rPr>
        <w:t xml:space="preserve"> г. Ростова</w:t>
      </w:r>
    </w:p>
    <w:p w14:paraId="2DC18E59" w14:textId="77777777" w:rsidR="00F52664" w:rsidRPr="00123C16" w:rsidRDefault="00F52664">
      <w:pPr>
        <w:spacing w:after="0"/>
        <w:ind w:firstLine="709"/>
        <w:jc w:val="center"/>
        <w:rPr>
          <w:rFonts w:ascii="Times New Roman" w:hAnsi="Times New Roman" w:cs="Times New Roman"/>
          <w:sz w:val="40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F52664" w:rsidRPr="00123C16" w14:paraId="696ACBB8" w14:textId="77777777">
        <w:tc>
          <w:tcPr>
            <w:tcW w:w="4814" w:type="dxa"/>
            <w:shd w:val="clear" w:color="auto" w:fill="auto"/>
          </w:tcPr>
          <w:p w14:paraId="09502372" w14:textId="77777777" w:rsidR="00F317CD" w:rsidRPr="00123C16" w:rsidRDefault="007234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на на заседании    </w:t>
            </w:r>
          </w:p>
          <w:p w14:paraId="1B1DDC51" w14:textId="4EF4E98D" w:rsidR="00F52664" w:rsidRPr="00123C16" w:rsidRDefault="007234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федры протокол № 1 от </w:t>
            </w:r>
          </w:p>
          <w:p w14:paraId="6399BD81" w14:textId="77777777" w:rsidR="00F52664" w:rsidRPr="00123C16" w:rsidRDefault="0072347C" w:rsidP="00F317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C16">
              <w:rPr>
                <w:rFonts w:ascii="Times New Roman" w:eastAsia="Calibri" w:hAnsi="Times New Roman" w:cs="Times New Roman"/>
                <w:sz w:val="28"/>
                <w:szCs w:val="28"/>
              </w:rPr>
              <w:t>Подпись_____________</w:t>
            </w:r>
          </w:p>
          <w:p w14:paraId="1C07F2E7" w14:textId="77777777" w:rsidR="00F52664" w:rsidRPr="00123C16" w:rsidRDefault="00F526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14:paraId="77FE571D" w14:textId="77777777" w:rsidR="00F52664" w:rsidRPr="00123C16" w:rsidRDefault="007234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C16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14:paraId="7360F383" w14:textId="5953B23C" w:rsidR="00F52664" w:rsidRPr="00123C16" w:rsidRDefault="006312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189-о от 26</w:t>
            </w:r>
            <w:r w:rsidR="00F317CD" w:rsidRPr="00123C16">
              <w:rPr>
                <w:rFonts w:ascii="Times New Roman" w:eastAsia="Calibri" w:hAnsi="Times New Roman" w:cs="Times New Roman"/>
                <w:sz w:val="28"/>
                <w:szCs w:val="28"/>
              </w:rPr>
              <w:t>.08.</w:t>
            </w:r>
            <w:r w:rsidR="0072347C" w:rsidRPr="00123C1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72347C" w:rsidRPr="00123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411637AC" w14:textId="77777777" w:rsidR="00F52664" w:rsidRPr="00123C16" w:rsidRDefault="007234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C16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0C62958F" w14:textId="4949CC15" w:rsidR="00F52664" w:rsidRPr="00123C16" w:rsidRDefault="007234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C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23C16"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 w:rsidRPr="00123C16">
        <w:rPr>
          <w:rFonts w:ascii="Times New Roman" w:eastAsia="Calibri" w:hAnsi="Times New Roman" w:cs="Times New Roman"/>
          <w:b/>
          <w:sz w:val="28"/>
          <w:szCs w:val="28"/>
        </w:rPr>
        <w:t>общего образования для</w:t>
      </w:r>
      <w:r w:rsidR="00F5302F" w:rsidRPr="00123C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23C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 класса</w:t>
      </w:r>
    </w:p>
    <w:p w14:paraId="3D103AC8" w14:textId="77777777" w:rsidR="00F52664" w:rsidRPr="00123C16" w:rsidRDefault="007234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C16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123C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мету технология</w:t>
      </w:r>
    </w:p>
    <w:p w14:paraId="32ABEE76" w14:textId="79D67C10" w:rsidR="00F52664" w:rsidRPr="00123C16" w:rsidRDefault="007234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C16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63129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23C16">
        <w:rPr>
          <w:rFonts w:ascii="Times New Roman" w:eastAsia="Calibri" w:hAnsi="Times New Roman" w:cs="Times New Roman"/>
          <w:b/>
          <w:sz w:val="28"/>
          <w:szCs w:val="28"/>
        </w:rPr>
        <w:t>- 202</w:t>
      </w:r>
      <w:r w:rsidR="0063129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123C16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14:paraId="2CFF854C" w14:textId="77777777" w:rsidR="00123C16" w:rsidRDefault="00123C16" w:rsidP="00123C1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14:paraId="3C021A8B" w14:textId="77777777" w:rsidR="00123C16" w:rsidRDefault="00123C16" w:rsidP="00123C16">
      <w:pPr>
        <w:rPr>
          <w:rFonts w:ascii="Times New Roman" w:eastAsia="Calibri" w:hAnsi="Times New Roman" w:cs="Times New Roman"/>
          <w:sz w:val="28"/>
          <w:szCs w:val="28"/>
        </w:rPr>
      </w:pPr>
    </w:p>
    <w:p w14:paraId="05926579" w14:textId="77777777" w:rsidR="00123C16" w:rsidRDefault="00123C16" w:rsidP="00123C16">
      <w:pPr>
        <w:rPr>
          <w:rFonts w:ascii="Times New Roman" w:eastAsia="Calibri" w:hAnsi="Times New Roman" w:cs="Times New Roman"/>
          <w:sz w:val="28"/>
          <w:szCs w:val="28"/>
        </w:rPr>
      </w:pPr>
    </w:p>
    <w:p w14:paraId="5DCFD01C" w14:textId="4C7AE6CD" w:rsidR="009C191E" w:rsidRDefault="00123C16" w:rsidP="00123C1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63129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а учителями кафедры     </w:t>
      </w:r>
      <w:r w:rsidR="0063129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CB09DA" w:rsidRPr="00123C16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63129A">
        <w:rPr>
          <w:rFonts w:ascii="Times New Roman" w:eastAsia="Calibri" w:hAnsi="Times New Roman" w:cs="Times New Roman"/>
          <w:color w:val="000000"/>
          <w:sz w:val="28"/>
          <w:szCs w:val="28"/>
        </w:rPr>
        <w:t>ехнологии, физической культуры и ОБЖ</w:t>
      </w:r>
      <w:r w:rsidR="0072347C" w:rsidRPr="00123C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88D775" w14:textId="18D4D77A" w:rsidR="00F52664" w:rsidRPr="00123C16" w:rsidRDefault="009C191E" w:rsidP="00123C16">
      <w:pPr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2347C" w:rsidRPr="00123C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2347C" w:rsidRPr="00123C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2347C" w:rsidRPr="00123C16">
        <w:rPr>
          <w:rFonts w:ascii="Times New Roman" w:hAnsi="Times New Roman" w:cs="Times New Roman"/>
          <w:sz w:val="28"/>
          <w:szCs w:val="28"/>
        </w:rPr>
        <w:tab/>
      </w:r>
      <w:r w:rsidR="0072347C" w:rsidRPr="00123C16">
        <w:rPr>
          <w:rFonts w:ascii="Times New Roman" w:hAnsi="Times New Roman" w:cs="Times New Roman"/>
          <w:sz w:val="28"/>
          <w:szCs w:val="28"/>
        </w:rPr>
        <w:tab/>
      </w:r>
      <w:r w:rsidR="0072347C" w:rsidRPr="00123C16">
        <w:rPr>
          <w:rFonts w:ascii="Times New Roman" w:hAnsi="Times New Roman" w:cs="Times New Roman"/>
          <w:sz w:val="28"/>
          <w:szCs w:val="28"/>
        </w:rPr>
        <w:tab/>
      </w:r>
      <w:r w:rsidR="0072347C" w:rsidRPr="00123C16">
        <w:rPr>
          <w:rFonts w:ascii="Times New Roman" w:hAnsi="Times New Roman" w:cs="Times New Roman"/>
          <w:sz w:val="28"/>
          <w:szCs w:val="28"/>
        </w:rPr>
        <w:tab/>
      </w:r>
      <w:r w:rsidR="0072347C" w:rsidRPr="00123C16">
        <w:rPr>
          <w:rFonts w:ascii="Times New Roman" w:hAnsi="Times New Roman" w:cs="Times New Roman"/>
          <w:sz w:val="28"/>
          <w:szCs w:val="28"/>
          <w:highlight w:val="darkBlue"/>
        </w:rPr>
        <w:t xml:space="preserve"> </w:t>
      </w:r>
    </w:p>
    <w:p w14:paraId="149E89EC" w14:textId="5D0E16DC" w:rsidR="00F52664" w:rsidRPr="00193BE7" w:rsidRDefault="00F5302F" w:rsidP="00193BE7">
      <w:pPr>
        <w:spacing w:after="0" w:line="240" w:lineRule="auto"/>
        <w:rPr>
          <w:b/>
          <w:sz w:val="28"/>
          <w:szCs w:val="28"/>
        </w:rPr>
      </w:pPr>
      <w:r w:rsidRPr="00123C16">
        <w:rPr>
          <w:rFonts w:ascii="Times New Roman" w:hAnsi="Times New Roman" w:cs="Times New Roman"/>
          <w:b/>
          <w:sz w:val="28"/>
          <w:szCs w:val="28"/>
        </w:rPr>
        <w:br w:type="page"/>
      </w:r>
      <w:r w:rsidR="00657DFB" w:rsidRPr="00F8478D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</w:t>
      </w:r>
      <w:r w:rsidR="00657DFB">
        <w:rPr>
          <w:rFonts w:ascii="Times New Roman" w:eastAsia="Times New Roman" w:hAnsi="Times New Roman" w:cs="Times New Roman"/>
          <w:sz w:val="28"/>
          <w:szCs w:val="28"/>
        </w:rPr>
        <w:t>ма базового курса "Технология" 8 класс</w:t>
      </w:r>
      <w:r w:rsidR="0072347C" w:rsidRPr="00657DFB">
        <w:rPr>
          <w:rFonts w:cs="Times New Roman"/>
          <w:sz w:val="28"/>
          <w:szCs w:val="28"/>
        </w:rPr>
        <w:t xml:space="preserve"> </w:t>
      </w:r>
      <w:r w:rsidR="00657DFB">
        <w:rPr>
          <w:rFonts w:ascii="Times New Roman" w:eastAsia="Times New Roman" w:hAnsi="Times New Roman" w:cs="Times New Roman"/>
          <w:sz w:val="28"/>
          <w:szCs w:val="28"/>
        </w:rPr>
        <w:t>разработана на</w:t>
      </w:r>
      <w:r w:rsidR="00657DFB" w:rsidRPr="00F8478D">
        <w:rPr>
          <w:rFonts w:ascii="Times New Roman" w:eastAsia="Times New Roman" w:hAnsi="Times New Roman" w:cs="Times New Roman"/>
          <w:sz w:val="28"/>
          <w:szCs w:val="28"/>
        </w:rPr>
        <w:t xml:space="preserve"> основе следующих нормативных документов:</w:t>
      </w:r>
    </w:p>
    <w:p w14:paraId="211DCDBF" w14:textId="77777777" w:rsidR="00F52664" w:rsidRDefault="0072347C">
      <w:pPr>
        <w:pStyle w:val="af"/>
        <w:numPr>
          <w:ilvl w:val="0"/>
          <w:numId w:val="13"/>
        </w:numPr>
        <w:tabs>
          <w:tab w:val="left" w:pos="357"/>
          <w:tab w:val="left" w:pos="1134"/>
        </w:tabs>
        <w:jc w:val="both"/>
      </w:pPr>
      <w:r>
        <w:rPr>
          <w:spacing w:val="-4"/>
          <w:sz w:val="28"/>
          <w:szCs w:val="28"/>
        </w:rPr>
        <w:t xml:space="preserve">Федеральный закон от 29.12.2012 г. № 273-ФЗ «Об образовании в Российской Федерации» – Режим доступа: </w:t>
      </w:r>
      <w:hyperlink r:id="rId8">
        <w:r>
          <w:rPr>
            <w:rStyle w:val="-"/>
            <w:spacing w:val="-4"/>
            <w:sz w:val="28"/>
            <w:szCs w:val="28"/>
          </w:rPr>
          <w:t>https://base.garant.ru/70291362/0eef7b353fcd1e431bd36a533e32c19f/</w:t>
        </w:r>
      </w:hyperlink>
      <w:r>
        <w:rPr>
          <w:spacing w:val="-4"/>
          <w:sz w:val="28"/>
          <w:szCs w:val="28"/>
        </w:rPr>
        <w:t xml:space="preserve"> (дата обращения 18.04.2019)</w:t>
      </w:r>
    </w:p>
    <w:p w14:paraId="109CDDA1" w14:textId="77777777" w:rsidR="00F52664" w:rsidRDefault="0072347C">
      <w:pPr>
        <w:pStyle w:val="af"/>
        <w:numPr>
          <w:ilvl w:val="0"/>
          <w:numId w:val="13"/>
        </w:numPr>
        <w:tabs>
          <w:tab w:val="left" w:pos="357"/>
          <w:tab w:val="left" w:pos="1134"/>
        </w:tabs>
        <w:jc w:val="both"/>
      </w:pPr>
      <w:r>
        <w:rPr>
          <w:sz w:val="28"/>
          <w:szCs w:val="28"/>
        </w:rPr>
        <w:t xml:space="preserve">Национальный проект «Образование». Утвержден президиумом Совета при Президенте Российской Федерации по стратегическому развитию </w:t>
      </w:r>
      <w:r>
        <w:rPr>
          <w:sz w:val="28"/>
          <w:szCs w:val="28"/>
        </w:rPr>
        <w:br/>
        <w:t>и национальным проектам (протокол от 24.12.2018 г.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16). – Режим доступа: </w:t>
      </w:r>
      <w:hyperlink r:id="rId9">
        <w:r>
          <w:rPr>
            <w:rStyle w:val="-"/>
            <w:sz w:val="28"/>
            <w:szCs w:val="28"/>
          </w:rPr>
          <w:t>http://static.government.ru/media/files/UuG1ErcOWtjfOFCsqdLsLxC8oPFDkmBB.pdf</w:t>
        </w:r>
      </w:hyperlink>
      <w:r>
        <w:rPr>
          <w:sz w:val="28"/>
          <w:szCs w:val="28"/>
        </w:rPr>
        <w:t xml:space="preserve"> (дата обращения18.04.2019);</w:t>
      </w:r>
    </w:p>
    <w:p w14:paraId="3C468201" w14:textId="77777777" w:rsidR="00817841" w:rsidRPr="00817841" w:rsidRDefault="0072347C" w:rsidP="00817841">
      <w:pPr>
        <w:pStyle w:val="af"/>
        <w:numPr>
          <w:ilvl w:val="0"/>
          <w:numId w:val="13"/>
        </w:numPr>
        <w:tabs>
          <w:tab w:val="left" w:pos="357"/>
          <w:tab w:val="left" w:pos="1134"/>
        </w:tabs>
        <w:jc w:val="both"/>
      </w:pPr>
      <w:r>
        <w:rPr>
          <w:sz w:val="28"/>
          <w:szCs w:val="28"/>
        </w:rPr>
        <w:t xml:space="preserve"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Утверждена коллегией Министерства просвещения Российской Федерации 24.12.2018 г.). Режим доступа: </w:t>
      </w:r>
      <w:hyperlink r:id="rId10">
        <w:r>
          <w:rPr>
            <w:rStyle w:val="-"/>
            <w:sz w:val="28"/>
            <w:szCs w:val="28"/>
          </w:rPr>
          <w:t>https://docs.edu.gov.ru/document/c4d7feb359d9563f114aea8106c9a2aa</w:t>
        </w:r>
      </w:hyperlink>
      <w:r>
        <w:rPr>
          <w:sz w:val="28"/>
          <w:szCs w:val="28"/>
        </w:rPr>
        <w:t xml:space="preserve"> (дата обращения 18.04.2019);</w:t>
      </w:r>
    </w:p>
    <w:p w14:paraId="63EBE67D" w14:textId="4D41C36F" w:rsidR="00817841" w:rsidRPr="00817841" w:rsidRDefault="00817841" w:rsidP="00817841">
      <w:pPr>
        <w:pStyle w:val="af"/>
        <w:numPr>
          <w:ilvl w:val="0"/>
          <w:numId w:val="13"/>
        </w:numPr>
        <w:tabs>
          <w:tab w:val="left" w:pos="357"/>
          <w:tab w:val="left" w:pos="1134"/>
        </w:tabs>
        <w:jc w:val="both"/>
        <w:rPr>
          <w:sz w:val="28"/>
          <w:szCs w:val="28"/>
        </w:rPr>
      </w:pPr>
      <w:r w:rsidRPr="00817841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817841">
        <w:rPr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817841">
        <w:rPr>
          <w:sz w:val="28"/>
          <w:szCs w:val="28"/>
        </w:rPr>
        <w:t>Минобрнауки</w:t>
      </w:r>
      <w:proofErr w:type="spellEnd"/>
      <w:r w:rsidRPr="00817841">
        <w:rPr>
          <w:sz w:val="28"/>
          <w:szCs w:val="28"/>
        </w:rPr>
        <w:t xml:space="preserve"> России от 30.08.2013 № 1015;</w:t>
      </w:r>
    </w:p>
    <w:p w14:paraId="421EE94E" w14:textId="77777777" w:rsidR="00F52664" w:rsidRDefault="0072347C">
      <w:pPr>
        <w:pStyle w:val="af"/>
        <w:numPr>
          <w:ilvl w:val="0"/>
          <w:numId w:val="13"/>
        </w:numPr>
        <w:tabs>
          <w:tab w:val="left" w:pos="357"/>
          <w:tab w:val="left" w:pos="1134"/>
        </w:tabs>
        <w:jc w:val="both"/>
      </w:pPr>
      <w:r>
        <w:rPr>
          <w:sz w:val="28"/>
          <w:szCs w:val="28"/>
        </w:rPr>
        <w:t xml:space="preserve">Примерная основная образовательная программа основного общего образования. Одобрена решением федерального учебно-методического объединения по общему образованию (протокол от 08.04.2015 г. № 1/15) – Режим доступа: </w:t>
      </w:r>
      <w:hyperlink r:id="rId11">
        <w:r>
          <w:rPr>
            <w:rStyle w:val="-"/>
            <w:sz w:val="28"/>
            <w:szCs w:val="28"/>
          </w:rPr>
          <w:t>http://fgosreestr.ru/wp-content/uploads/2017/03/primernaja-</w:t>
        </w:r>
      </w:hyperlink>
      <w:hyperlink r:id="rId12">
        <w:r>
          <w:rPr>
            <w:rStyle w:val="-"/>
            <w:sz w:val="28"/>
            <w:szCs w:val="28"/>
          </w:rPr>
          <w:t>osnovnaja-obrazovatelnaja-programma-osnovogo-obshchego-obrazovanija.pdf</w:t>
        </w:r>
      </w:hyperlink>
      <w:r>
        <w:rPr>
          <w:sz w:val="28"/>
          <w:szCs w:val="28"/>
        </w:rPr>
        <w:t>(дата обращения 18.04.2019);</w:t>
      </w:r>
    </w:p>
    <w:p w14:paraId="04901E9D" w14:textId="77777777" w:rsidR="00F52664" w:rsidRDefault="0072347C">
      <w:pPr>
        <w:pStyle w:val="af"/>
        <w:numPr>
          <w:ilvl w:val="0"/>
          <w:numId w:val="13"/>
        </w:numPr>
        <w:tabs>
          <w:tab w:val="left" w:pos="357"/>
          <w:tab w:val="left" w:pos="1134"/>
        </w:tabs>
        <w:jc w:val="both"/>
      </w:pPr>
      <w:r>
        <w:rPr>
          <w:sz w:val="28"/>
          <w:szCs w:val="28"/>
        </w:rPr>
        <w:t xml:space="preserve">Постановление Главного государственного санитарного врача РФ </w:t>
      </w:r>
      <w:r>
        <w:rPr>
          <w:sz w:val="28"/>
          <w:szCs w:val="28"/>
        </w:rPr>
        <w:br/>
        <w:t xml:space="preserve">от 29.12.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 – Режим доступа: </w:t>
      </w:r>
      <w:hyperlink r:id="rId13">
        <w:r>
          <w:rPr>
            <w:rStyle w:val="-"/>
            <w:sz w:val="28"/>
            <w:szCs w:val="28"/>
          </w:rPr>
          <w:t>https://base.garant.ru/12183577/53f89421bbdaf741eb2d1ecc4ddb4c33/</w:t>
        </w:r>
      </w:hyperlink>
      <w:r>
        <w:rPr>
          <w:sz w:val="28"/>
          <w:szCs w:val="28"/>
        </w:rPr>
        <w:t xml:space="preserve"> (дата обращения 18.04.2019);</w:t>
      </w:r>
    </w:p>
    <w:p w14:paraId="2D0F9B8A" w14:textId="77777777" w:rsidR="00817841" w:rsidRPr="00817841" w:rsidRDefault="0072347C" w:rsidP="00817841">
      <w:pPr>
        <w:pStyle w:val="af"/>
        <w:numPr>
          <w:ilvl w:val="0"/>
          <w:numId w:val="13"/>
        </w:numPr>
        <w:tabs>
          <w:tab w:val="left" w:pos="357"/>
          <w:tab w:val="left" w:pos="1134"/>
        </w:tabs>
        <w:jc w:val="both"/>
      </w:pPr>
      <w:r>
        <w:rPr>
          <w:spacing w:val="-6"/>
          <w:sz w:val="28"/>
          <w:szCs w:val="28"/>
        </w:rPr>
        <w:t xml:space="preserve">Приказ Министерства образования и науки РФ от 04.10.2010 г. № 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 – Режим доступа: </w:t>
      </w:r>
      <w:hyperlink r:id="rId14">
        <w:r>
          <w:rPr>
            <w:rStyle w:val="-"/>
            <w:spacing w:val="-6"/>
            <w:sz w:val="28"/>
            <w:szCs w:val="28"/>
          </w:rPr>
          <w:t>https://www.garant.ru/products/ipo/prime/doc/55070531/</w:t>
        </w:r>
      </w:hyperlink>
      <w:r>
        <w:rPr>
          <w:spacing w:val="-6"/>
          <w:sz w:val="28"/>
          <w:szCs w:val="28"/>
        </w:rPr>
        <w:t xml:space="preserve"> (дата обращения 18.04.2019);</w:t>
      </w:r>
    </w:p>
    <w:p w14:paraId="719D6809" w14:textId="26F45BE4" w:rsidR="00817841" w:rsidRPr="00817841" w:rsidRDefault="00817841" w:rsidP="00817841">
      <w:pPr>
        <w:pStyle w:val="af"/>
        <w:numPr>
          <w:ilvl w:val="0"/>
          <w:numId w:val="13"/>
        </w:numPr>
        <w:tabs>
          <w:tab w:val="left" w:pos="357"/>
          <w:tab w:val="left" w:pos="1134"/>
        </w:tabs>
        <w:jc w:val="both"/>
        <w:rPr>
          <w:spacing w:val="-6"/>
          <w:sz w:val="28"/>
          <w:szCs w:val="28"/>
        </w:rPr>
      </w:pPr>
      <w:r w:rsidRPr="00817841">
        <w:rPr>
          <w:spacing w:val="-6"/>
          <w:sz w:val="28"/>
          <w:szCs w:val="28"/>
        </w:rPr>
        <w:t>Письмо Министерства образования и науки РФ от 28.10.2015 № 08-1786 «О рабочих программах учебных предметов»</w:t>
      </w:r>
    </w:p>
    <w:p w14:paraId="57861A5D" w14:textId="7FA1CABC" w:rsidR="00817841" w:rsidRPr="00817841" w:rsidRDefault="00817841" w:rsidP="00817841">
      <w:pPr>
        <w:pStyle w:val="af"/>
        <w:numPr>
          <w:ilvl w:val="0"/>
          <w:numId w:val="13"/>
        </w:numPr>
        <w:tabs>
          <w:tab w:val="left" w:pos="357"/>
          <w:tab w:val="left" w:pos="1134"/>
        </w:tabs>
        <w:jc w:val="both"/>
      </w:pPr>
      <w:r w:rsidRPr="00817841">
        <w:rPr>
          <w:spacing w:val="-6"/>
          <w:sz w:val="28"/>
          <w:szCs w:val="28"/>
        </w:rPr>
        <w:t>Методически</w:t>
      </w:r>
      <w:r>
        <w:rPr>
          <w:spacing w:val="-6"/>
          <w:sz w:val="28"/>
          <w:szCs w:val="28"/>
        </w:rPr>
        <w:t>е</w:t>
      </w:r>
      <w:r w:rsidRPr="00817841">
        <w:rPr>
          <w:spacing w:val="-6"/>
          <w:sz w:val="28"/>
          <w:szCs w:val="28"/>
        </w:rPr>
        <w:t xml:space="preserve"> рекомендации, направленны</w:t>
      </w:r>
      <w:r>
        <w:rPr>
          <w:spacing w:val="-6"/>
          <w:sz w:val="28"/>
          <w:szCs w:val="28"/>
        </w:rPr>
        <w:t>е</w:t>
      </w:r>
      <w:r w:rsidRPr="00817841">
        <w:rPr>
          <w:spacing w:val="-6"/>
          <w:sz w:val="28"/>
          <w:szCs w:val="28"/>
        </w:rPr>
        <w:t xml:space="preserve"> письмом </w:t>
      </w:r>
      <w:proofErr w:type="spellStart"/>
      <w:r w:rsidRPr="00817841">
        <w:rPr>
          <w:spacing w:val="-6"/>
          <w:sz w:val="28"/>
          <w:szCs w:val="28"/>
        </w:rPr>
        <w:t>Рособрнадзора</w:t>
      </w:r>
      <w:proofErr w:type="spellEnd"/>
      <w:r w:rsidRPr="00817841">
        <w:rPr>
          <w:rFonts w:eastAsiaTheme="minorHAnsi"/>
        </w:rPr>
        <w:t xml:space="preserve"> от 04.08.2017 № 05-375</w:t>
      </w:r>
    </w:p>
    <w:p w14:paraId="1EB3BCA8" w14:textId="0A1FD25F" w:rsidR="00817841" w:rsidRPr="00817841" w:rsidRDefault="00817841" w:rsidP="00817841">
      <w:pPr>
        <w:pStyle w:val="af"/>
        <w:numPr>
          <w:ilvl w:val="0"/>
          <w:numId w:val="13"/>
        </w:numPr>
        <w:tabs>
          <w:tab w:val="left" w:pos="357"/>
          <w:tab w:val="left" w:pos="1134"/>
        </w:tabs>
        <w:jc w:val="both"/>
        <w:rPr>
          <w:spacing w:val="-6"/>
          <w:sz w:val="28"/>
          <w:szCs w:val="28"/>
        </w:rPr>
      </w:pPr>
      <w:r w:rsidRPr="00817841">
        <w:rPr>
          <w:spacing w:val="-6"/>
          <w:sz w:val="28"/>
          <w:szCs w:val="28"/>
        </w:rPr>
        <w:t>Примерн</w:t>
      </w:r>
      <w:r>
        <w:rPr>
          <w:spacing w:val="-6"/>
          <w:sz w:val="28"/>
          <w:szCs w:val="28"/>
        </w:rPr>
        <w:t>ая</w:t>
      </w:r>
      <w:r w:rsidRPr="00817841">
        <w:rPr>
          <w:spacing w:val="-6"/>
          <w:sz w:val="28"/>
          <w:szCs w:val="28"/>
        </w:rPr>
        <w:t xml:space="preserve"> программ</w:t>
      </w:r>
      <w:r>
        <w:rPr>
          <w:spacing w:val="-6"/>
          <w:sz w:val="28"/>
          <w:szCs w:val="28"/>
        </w:rPr>
        <w:t>а</w:t>
      </w:r>
      <w:r w:rsidRPr="00817841">
        <w:rPr>
          <w:spacing w:val="-6"/>
          <w:sz w:val="28"/>
          <w:szCs w:val="28"/>
        </w:rPr>
        <w:t xml:space="preserve"> основного общего образования по Технологии;</w:t>
      </w:r>
    </w:p>
    <w:p w14:paraId="286C0A64" w14:textId="235BDD55" w:rsidR="00817841" w:rsidRPr="00817841" w:rsidRDefault="00817841" w:rsidP="00817841">
      <w:pPr>
        <w:pStyle w:val="af"/>
        <w:numPr>
          <w:ilvl w:val="0"/>
          <w:numId w:val="13"/>
        </w:numPr>
        <w:tabs>
          <w:tab w:val="left" w:pos="357"/>
          <w:tab w:val="left" w:pos="1134"/>
        </w:tabs>
        <w:jc w:val="both"/>
        <w:rPr>
          <w:spacing w:val="-6"/>
          <w:sz w:val="28"/>
          <w:szCs w:val="28"/>
        </w:rPr>
      </w:pPr>
      <w:r w:rsidRPr="00817841">
        <w:rPr>
          <w:spacing w:val="-6"/>
          <w:sz w:val="28"/>
          <w:szCs w:val="28"/>
        </w:rPr>
        <w:t>Образовательн</w:t>
      </w:r>
      <w:r>
        <w:rPr>
          <w:spacing w:val="-6"/>
          <w:sz w:val="28"/>
          <w:szCs w:val="28"/>
        </w:rPr>
        <w:t>ая</w:t>
      </w:r>
      <w:r w:rsidRPr="00817841">
        <w:rPr>
          <w:spacing w:val="-6"/>
          <w:sz w:val="28"/>
          <w:szCs w:val="28"/>
        </w:rPr>
        <w:t xml:space="preserve"> программ</w:t>
      </w:r>
      <w:r>
        <w:rPr>
          <w:spacing w:val="-6"/>
          <w:sz w:val="28"/>
          <w:szCs w:val="28"/>
        </w:rPr>
        <w:t>а</w:t>
      </w:r>
      <w:r w:rsidRPr="00817841">
        <w:rPr>
          <w:spacing w:val="-6"/>
          <w:sz w:val="28"/>
          <w:szCs w:val="28"/>
        </w:rPr>
        <w:t xml:space="preserve"> МОУ гимназии им. А.Л. </w:t>
      </w:r>
      <w:proofErr w:type="spellStart"/>
      <w:r w:rsidRPr="00817841">
        <w:rPr>
          <w:spacing w:val="-6"/>
          <w:sz w:val="28"/>
          <w:szCs w:val="28"/>
        </w:rPr>
        <w:t>Кекина</w:t>
      </w:r>
      <w:proofErr w:type="spellEnd"/>
      <w:r w:rsidRPr="00817841">
        <w:rPr>
          <w:spacing w:val="-6"/>
          <w:sz w:val="28"/>
          <w:szCs w:val="28"/>
        </w:rPr>
        <w:t xml:space="preserve">; </w:t>
      </w:r>
    </w:p>
    <w:p w14:paraId="7C1E4CD8" w14:textId="2B461C86" w:rsidR="00F52664" w:rsidRPr="00304055" w:rsidRDefault="0072347C">
      <w:pPr>
        <w:pStyle w:val="ae"/>
        <w:rPr>
          <w:rFonts w:ascii="Times New Roman" w:hAnsi="Times New Roman"/>
          <w:sz w:val="28"/>
          <w:szCs w:val="28"/>
        </w:rPr>
      </w:pPr>
      <w:r w:rsidRPr="00304055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</w:rPr>
        <w:t>Цели изучения учебного предмета «Технология»</w:t>
      </w:r>
    </w:p>
    <w:p w14:paraId="3176FD12" w14:textId="77777777" w:rsidR="00F52664" w:rsidRPr="00304055" w:rsidRDefault="0072347C">
      <w:pPr>
        <w:pStyle w:val="ae"/>
        <w:rPr>
          <w:rFonts w:ascii="Times New Roman" w:hAnsi="Times New Roman"/>
          <w:sz w:val="28"/>
          <w:szCs w:val="28"/>
        </w:rPr>
      </w:pPr>
      <w:r w:rsidRPr="00304055">
        <w:rPr>
          <w:rFonts w:ascii="Times New Roman" w:eastAsia="Times New Roman" w:hAnsi="Times New Roman"/>
          <w:color w:val="191919"/>
          <w:sz w:val="28"/>
          <w:szCs w:val="28"/>
        </w:rPr>
        <w:lastRenderedPageBreak/>
        <w:t>Основными целями изучения учебного предмета «Техноло</w:t>
      </w:r>
      <w:r w:rsidRPr="00304055">
        <w:rPr>
          <w:rFonts w:ascii="Times New Roman" w:eastAsia="Times New Roman" w:hAnsi="Times New Roman"/>
          <w:color w:val="191919"/>
          <w:sz w:val="28"/>
          <w:szCs w:val="28"/>
        </w:rPr>
        <w:softHyphen/>
        <w:t>гия» в системе основного общего образования являются:</w:t>
      </w:r>
    </w:p>
    <w:p w14:paraId="3CD76618" w14:textId="77777777" w:rsidR="00F52664" w:rsidRPr="00304055" w:rsidRDefault="0072347C" w:rsidP="00817841">
      <w:pPr>
        <w:pStyle w:val="ae"/>
        <w:numPr>
          <w:ilvl w:val="0"/>
          <w:numId w:val="37"/>
        </w:numPr>
        <w:rPr>
          <w:rFonts w:ascii="Times New Roman" w:hAnsi="Times New Roman"/>
          <w:color w:val="6E6E6E"/>
          <w:sz w:val="28"/>
          <w:szCs w:val="28"/>
        </w:rPr>
      </w:pPr>
      <w:r w:rsidRPr="00304055">
        <w:rPr>
          <w:rFonts w:ascii="Times New Roman" w:eastAsia="Times New Roman" w:hAnsi="Times New Roman"/>
          <w:color w:val="191919"/>
          <w:sz w:val="28"/>
          <w:szCs w:val="28"/>
        </w:rPr>
        <w:t xml:space="preserve">формирование представлений о составляющих </w:t>
      </w:r>
      <w:proofErr w:type="spellStart"/>
      <w:r w:rsidRPr="00304055">
        <w:rPr>
          <w:rFonts w:ascii="Times New Roman" w:eastAsia="Times New Roman" w:hAnsi="Times New Roman"/>
          <w:color w:val="191919"/>
          <w:sz w:val="28"/>
          <w:szCs w:val="28"/>
        </w:rPr>
        <w:t>техносфе</w:t>
      </w:r>
      <w:r w:rsidRPr="00304055">
        <w:rPr>
          <w:rFonts w:ascii="Times New Roman" w:eastAsia="Times New Roman" w:hAnsi="Times New Roman"/>
          <w:color w:val="191919"/>
          <w:sz w:val="28"/>
          <w:szCs w:val="28"/>
        </w:rPr>
        <w:softHyphen/>
        <w:t>ры</w:t>
      </w:r>
      <w:proofErr w:type="spellEnd"/>
      <w:r w:rsidRPr="00304055">
        <w:rPr>
          <w:rFonts w:ascii="Times New Roman" w:eastAsia="Times New Roman" w:hAnsi="Times New Roman"/>
          <w:color w:val="191919"/>
          <w:sz w:val="28"/>
          <w:szCs w:val="28"/>
        </w:rPr>
        <w:t>, современном производстве и распространённых в нём технологиях;</w:t>
      </w:r>
    </w:p>
    <w:p w14:paraId="2E74764B" w14:textId="77777777" w:rsidR="00F52664" w:rsidRPr="00304055" w:rsidRDefault="0072347C" w:rsidP="00817841">
      <w:pPr>
        <w:pStyle w:val="ae"/>
        <w:numPr>
          <w:ilvl w:val="0"/>
          <w:numId w:val="37"/>
        </w:numPr>
        <w:rPr>
          <w:rFonts w:ascii="Times New Roman" w:hAnsi="Times New Roman"/>
          <w:color w:val="6E6E6E"/>
          <w:sz w:val="28"/>
          <w:szCs w:val="28"/>
        </w:rPr>
      </w:pPr>
      <w:r w:rsidRPr="00304055">
        <w:rPr>
          <w:rFonts w:ascii="Times New Roman" w:eastAsia="Times New Roman" w:hAnsi="Times New Roman"/>
          <w:color w:val="191919"/>
          <w:sz w:val="28"/>
          <w:szCs w:val="28"/>
        </w:rPr>
        <w:t>освоение технологического подхода как универсального алгоритма преобразующей и созидательной деятельности;</w:t>
      </w:r>
    </w:p>
    <w:p w14:paraId="44EAF157" w14:textId="77777777" w:rsidR="00F52664" w:rsidRPr="00304055" w:rsidRDefault="0072347C" w:rsidP="00817841">
      <w:pPr>
        <w:pStyle w:val="ae"/>
        <w:numPr>
          <w:ilvl w:val="0"/>
          <w:numId w:val="37"/>
        </w:numPr>
        <w:rPr>
          <w:rFonts w:ascii="Times New Roman" w:hAnsi="Times New Roman"/>
          <w:color w:val="6E6E6E"/>
          <w:sz w:val="28"/>
          <w:szCs w:val="28"/>
        </w:rPr>
      </w:pPr>
      <w:r w:rsidRPr="00304055">
        <w:rPr>
          <w:rFonts w:ascii="Times New Roman" w:eastAsia="Times New Roman" w:hAnsi="Times New Roman"/>
          <w:color w:val="191919"/>
          <w:sz w:val="28"/>
          <w:szCs w:val="28"/>
        </w:rPr>
        <w:t>формирование представлений о технологической культу</w:t>
      </w:r>
      <w:r w:rsidRPr="00304055">
        <w:rPr>
          <w:rFonts w:ascii="Times New Roman" w:eastAsia="Times New Roman" w:hAnsi="Times New Roman"/>
          <w:color w:val="191919"/>
          <w:sz w:val="28"/>
          <w:szCs w:val="28"/>
        </w:rPr>
        <w:softHyphen/>
        <w:t>ре производства, развитие культуры труда подрастающего поколения на основе включения обучающихся в разнообраз</w:t>
      </w:r>
      <w:r w:rsidRPr="00304055">
        <w:rPr>
          <w:rFonts w:ascii="Times New Roman" w:eastAsia="Times New Roman" w:hAnsi="Times New Roman"/>
          <w:color w:val="191919"/>
          <w:sz w:val="28"/>
          <w:szCs w:val="28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14:paraId="04396522" w14:textId="77777777" w:rsidR="00F52664" w:rsidRPr="00304055" w:rsidRDefault="0072347C" w:rsidP="00817841">
      <w:pPr>
        <w:pStyle w:val="ae"/>
        <w:numPr>
          <w:ilvl w:val="0"/>
          <w:numId w:val="37"/>
        </w:numPr>
        <w:rPr>
          <w:rFonts w:ascii="Times New Roman" w:hAnsi="Times New Roman"/>
          <w:color w:val="6E6E6E"/>
          <w:sz w:val="28"/>
          <w:szCs w:val="28"/>
        </w:rPr>
      </w:pPr>
      <w:r w:rsidRPr="00304055">
        <w:rPr>
          <w:rFonts w:ascii="Times New Roman" w:eastAsia="Times New Roman" w:hAnsi="Times New Roman"/>
          <w:color w:val="191919"/>
          <w:sz w:val="28"/>
          <w:szCs w:val="28"/>
        </w:rPr>
        <w:t>овладение необходимыми в повседневной жизни базовы</w:t>
      </w:r>
      <w:r w:rsidRPr="00304055">
        <w:rPr>
          <w:rFonts w:ascii="Times New Roman" w:eastAsia="Times New Roman" w:hAnsi="Times New Roman"/>
          <w:color w:val="191919"/>
          <w:sz w:val="28"/>
          <w:szCs w:val="28"/>
        </w:rPr>
        <w:softHyphen/>
        <w:t>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</w:t>
      </w:r>
      <w:r w:rsidRPr="00304055">
        <w:rPr>
          <w:rFonts w:ascii="Times New Roman" w:eastAsia="Times New Roman" w:hAnsi="Times New Roman"/>
          <w:color w:val="191919"/>
          <w:sz w:val="28"/>
          <w:szCs w:val="28"/>
        </w:rPr>
        <w:softHyphen/>
        <w:t>дами бытовой техники;</w:t>
      </w:r>
    </w:p>
    <w:p w14:paraId="28E98A9E" w14:textId="77777777" w:rsidR="00F52664" w:rsidRPr="00304055" w:rsidRDefault="0072347C" w:rsidP="00817841">
      <w:pPr>
        <w:pStyle w:val="ae"/>
        <w:numPr>
          <w:ilvl w:val="0"/>
          <w:numId w:val="37"/>
        </w:numPr>
        <w:rPr>
          <w:rFonts w:ascii="Times New Roman" w:hAnsi="Times New Roman"/>
          <w:color w:val="6E6E6E"/>
          <w:sz w:val="28"/>
          <w:szCs w:val="28"/>
        </w:rPr>
      </w:pPr>
      <w:r w:rsidRPr="00304055">
        <w:rPr>
          <w:rFonts w:ascii="Times New Roman" w:eastAsia="Times New Roman" w:hAnsi="Times New Roman"/>
          <w:color w:val="191919"/>
          <w:sz w:val="28"/>
          <w:szCs w:val="28"/>
        </w:rPr>
        <w:t xml:space="preserve">овладение </w:t>
      </w:r>
      <w:proofErr w:type="spellStart"/>
      <w:r w:rsidRPr="00304055">
        <w:rPr>
          <w:rFonts w:ascii="Times New Roman" w:eastAsia="Times New Roman" w:hAnsi="Times New Roman"/>
          <w:color w:val="191919"/>
          <w:sz w:val="28"/>
          <w:szCs w:val="28"/>
        </w:rPr>
        <w:t>общетрудовыми</w:t>
      </w:r>
      <w:proofErr w:type="spellEnd"/>
      <w:r w:rsidRPr="00304055">
        <w:rPr>
          <w:rFonts w:ascii="Times New Roman" w:eastAsia="Times New Roman" w:hAnsi="Times New Roman"/>
          <w:color w:val="191919"/>
          <w:sz w:val="28"/>
          <w:szCs w:val="28"/>
        </w:rPr>
        <w:t xml:space="preserve"> и специальными умениями, не</w:t>
      </w:r>
      <w:r w:rsidRPr="00304055">
        <w:rPr>
          <w:rFonts w:ascii="Times New Roman" w:eastAsia="Times New Roman" w:hAnsi="Times New Roman"/>
          <w:color w:val="191919"/>
          <w:sz w:val="28"/>
          <w:szCs w:val="28"/>
        </w:rPr>
        <w:softHyphen/>
        <w:t>обходимыми для проектирования и создания продуктов тру</w:t>
      </w:r>
      <w:r w:rsidRPr="00304055">
        <w:rPr>
          <w:rFonts w:ascii="Times New Roman" w:eastAsia="Times New Roman" w:hAnsi="Times New Roman"/>
          <w:color w:val="191919"/>
          <w:sz w:val="28"/>
          <w:szCs w:val="28"/>
        </w:rPr>
        <w:softHyphen/>
        <w:t>да, ведения домашнего хозяйства;</w:t>
      </w:r>
    </w:p>
    <w:p w14:paraId="22778AE5" w14:textId="77777777" w:rsidR="00F52664" w:rsidRPr="00304055" w:rsidRDefault="0072347C" w:rsidP="00817841">
      <w:pPr>
        <w:pStyle w:val="ae"/>
        <w:numPr>
          <w:ilvl w:val="0"/>
          <w:numId w:val="37"/>
        </w:numPr>
        <w:rPr>
          <w:rFonts w:ascii="Times New Roman" w:hAnsi="Times New Roman"/>
          <w:color w:val="6E6E6E"/>
          <w:sz w:val="28"/>
          <w:szCs w:val="28"/>
        </w:rPr>
      </w:pPr>
      <w:r w:rsidRPr="00304055">
        <w:rPr>
          <w:rFonts w:ascii="Times New Roman" w:eastAsia="Times New Roman" w:hAnsi="Times New Roman"/>
          <w:color w:val="191919"/>
          <w:sz w:val="28"/>
          <w:szCs w:val="28"/>
        </w:rPr>
        <w:t>развитие у обучающихся познавательных интересов, техни</w:t>
      </w:r>
      <w:r w:rsidRPr="00304055">
        <w:rPr>
          <w:rFonts w:ascii="Times New Roman" w:eastAsia="Times New Roman" w:hAnsi="Times New Roman"/>
          <w:color w:val="191919"/>
          <w:spacing w:val="-9"/>
          <w:sz w:val="28"/>
          <w:szCs w:val="28"/>
        </w:rPr>
        <w:t>ческого мышления, пространственного воображения, интел</w:t>
      </w:r>
      <w:r w:rsidRPr="00304055">
        <w:rPr>
          <w:rFonts w:ascii="Times New Roman" w:eastAsia="Times New Roman" w:hAnsi="Times New Roman"/>
          <w:color w:val="191919"/>
          <w:sz w:val="28"/>
          <w:szCs w:val="28"/>
        </w:rPr>
        <w:t>лектуальных, творческих, коммуникативных и организатор</w:t>
      </w:r>
      <w:r w:rsidRPr="00304055">
        <w:rPr>
          <w:rFonts w:ascii="Times New Roman" w:eastAsia="Times New Roman" w:hAnsi="Times New Roman"/>
          <w:color w:val="191919"/>
          <w:sz w:val="28"/>
          <w:szCs w:val="28"/>
        </w:rPr>
        <w:softHyphen/>
        <w:t>ских способностей;</w:t>
      </w:r>
    </w:p>
    <w:p w14:paraId="5F182F35" w14:textId="77777777" w:rsidR="00F52664" w:rsidRPr="00304055" w:rsidRDefault="0072347C" w:rsidP="00817841">
      <w:pPr>
        <w:pStyle w:val="ae"/>
        <w:numPr>
          <w:ilvl w:val="0"/>
          <w:numId w:val="37"/>
        </w:numPr>
        <w:rPr>
          <w:rFonts w:ascii="Times New Roman" w:hAnsi="Times New Roman"/>
          <w:color w:val="6E6E6E"/>
          <w:sz w:val="28"/>
          <w:szCs w:val="28"/>
        </w:rPr>
      </w:pPr>
      <w:r w:rsidRPr="00304055">
        <w:rPr>
          <w:rFonts w:ascii="Times New Roman" w:eastAsia="Times New Roman" w:hAnsi="Times New Roman"/>
          <w:color w:val="191919"/>
          <w:sz w:val="28"/>
          <w:szCs w:val="28"/>
        </w:rPr>
        <w:t>формирование у обучающихся опыта самостоятельной проектно-исследовательской деятельности;</w:t>
      </w:r>
    </w:p>
    <w:p w14:paraId="3DD7F10D" w14:textId="77777777" w:rsidR="00F52664" w:rsidRPr="00304055" w:rsidRDefault="0072347C" w:rsidP="00817841">
      <w:pPr>
        <w:pStyle w:val="ae"/>
        <w:numPr>
          <w:ilvl w:val="0"/>
          <w:numId w:val="37"/>
        </w:numPr>
        <w:rPr>
          <w:rFonts w:ascii="Times New Roman" w:hAnsi="Times New Roman"/>
          <w:color w:val="6E6E6E"/>
          <w:sz w:val="28"/>
          <w:szCs w:val="28"/>
        </w:rPr>
      </w:pPr>
      <w:r w:rsidRPr="00304055">
        <w:rPr>
          <w:rFonts w:ascii="Times New Roman" w:eastAsia="Times New Roman" w:hAnsi="Times New Roman"/>
          <w:color w:val="191919"/>
          <w:sz w:val="28"/>
          <w:szCs w:val="28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</w:t>
      </w:r>
      <w:r w:rsidRPr="00304055">
        <w:rPr>
          <w:rFonts w:ascii="Times New Roman" w:eastAsia="Times New Roman" w:hAnsi="Times New Roman"/>
          <w:color w:val="191919"/>
          <w:sz w:val="28"/>
          <w:szCs w:val="28"/>
        </w:rPr>
        <w:softHyphen/>
        <w:t>ния к людям различных профессий и результатам их труда; воспитание гражданских и патриотических качеств лич</w:t>
      </w:r>
      <w:r w:rsidRPr="00304055">
        <w:rPr>
          <w:rFonts w:ascii="Times New Roman" w:eastAsia="Times New Roman" w:hAnsi="Times New Roman"/>
          <w:color w:val="191919"/>
          <w:sz w:val="28"/>
          <w:szCs w:val="28"/>
        </w:rPr>
        <w:softHyphen/>
        <w:t>ности;</w:t>
      </w:r>
    </w:p>
    <w:p w14:paraId="20474FAC" w14:textId="77777777" w:rsidR="00F52664" w:rsidRPr="00304055" w:rsidRDefault="0072347C" w:rsidP="00817841">
      <w:pPr>
        <w:pStyle w:val="ae"/>
        <w:numPr>
          <w:ilvl w:val="0"/>
          <w:numId w:val="37"/>
        </w:numPr>
        <w:rPr>
          <w:rFonts w:ascii="Times New Roman" w:eastAsia="Times New Roman" w:hAnsi="Times New Roman"/>
          <w:color w:val="191919"/>
          <w:sz w:val="28"/>
          <w:szCs w:val="28"/>
        </w:rPr>
      </w:pPr>
      <w:r w:rsidRPr="00304055">
        <w:rPr>
          <w:rFonts w:ascii="Times New Roman" w:eastAsia="Times New Roman" w:hAnsi="Times New Roman"/>
          <w:color w:val="191919"/>
          <w:sz w:val="28"/>
          <w:szCs w:val="28"/>
        </w:rPr>
        <w:t>профессиональное самоопределение школьников в усло</w:t>
      </w:r>
      <w:r w:rsidRPr="00304055">
        <w:rPr>
          <w:rFonts w:ascii="Times New Roman" w:eastAsia="Times New Roman" w:hAnsi="Times New Roman"/>
          <w:color w:val="191919"/>
          <w:sz w:val="28"/>
          <w:szCs w:val="28"/>
        </w:rPr>
        <w:softHyphen/>
        <w:t>виях рынка труда, формирование гуманистически и праг</w:t>
      </w:r>
      <w:r w:rsidRPr="00304055">
        <w:rPr>
          <w:rFonts w:ascii="Times New Roman" w:eastAsia="Times New Roman" w:hAnsi="Times New Roman"/>
          <w:color w:val="191919"/>
          <w:sz w:val="28"/>
          <w:szCs w:val="28"/>
        </w:rPr>
        <w:softHyphen/>
        <w:t>матически ориентированного мировоззрения, социально обоснованных ценностных ориентаций.</w:t>
      </w:r>
    </w:p>
    <w:p w14:paraId="6AC84C0E" w14:textId="77777777" w:rsidR="00F52664" w:rsidRDefault="00F52664">
      <w:pPr>
        <w:pStyle w:val="ae"/>
        <w:rPr>
          <w:rFonts w:ascii="Times New Roman" w:eastAsia="Times New Roman" w:hAnsi="Times New Roman"/>
          <w:color w:val="191919"/>
          <w:sz w:val="24"/>
          <w:szCs w:val="24"/>
        </w:rPr>
      </w:pPr>
    </w:p>
    <w:p w14:paraId="211A955F" w14:textId="77777777" w:rsidR="00F52664" w:rsidRDefault="00F52664">
      <w:pPr>
        <w:pStyle w:val="ae"/>
        <w:rPr>
          <w:rFonts w:ascii="Times New Roman" w:hAnsi="Times New Roman"/>
          <w:color w:val="6E6E6E"/>
          <w:sz w:val="24"/>
          <w:szCs w:val="24"/>
        </w:rPr>
      </w:pPr>
    </w:p>
    <w:p w14:paraId="1F067B25" w14:textId="77777777" w:rsidR="00304055" w:rsidRDefault="00304055">
      <w:pPr>
        <w:spacing w:after="0" w:line="240" w:lineRule="auto"/>
        <w:rPr>
          <w:rStyle w:val="FontStyle27"/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br w:type="page"/>
      </w:r>
    </w:p>
    <w:p w14:paraId="4DC6E7C7" w14:textId="4FF90375" w:rsidR="00F52664" w:rsidRPr="007D2081" w:rsidRDefault="0072347C" w:rsidP="00A2592D">
      <w:pPr>
        <w:pStyle w:val="ae"/>
        <w:jc w:val="center"/>
        <w:rPr>
          <w:rStyle w:val="FontStyle2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lastRenderedPageBreak/>
        <w:t>Содержание программ</w:t>
      </w:r>
      <w:r w:rsidR="007D2081">
        <w:rPr>
          <w:rStyle w:val="FontStyle27"/>
          <w:rFonts w:ascii="Times New Roman" w:hAnsi="Times New Roman" w:cs="Times New Roman"/>
          <w:sz w:val="28"/>
          <w:szCs w:val="28"/>
        </w:rPr>
        <w:t>ы</w:t>
      </w:r>
    </w:p>
    <w:p w14:paraId="62B692C9" w14:textId="77777777" w:rsidR="00F52664" w:rsidRDefault="0072347C" w:rsidP="007D2081">
      <w:pPr>
        <w:pStyle w:val="Style1"/>
        <w:widowControl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8класс</w:t>
      </w:r>
    </w:p>
    <w:p w14:paraId="112A0C87" w14:textId="77777777" w:rsidR="00F52664" w:rsidRDefault="0072347C" w:rsidP="007D2081">
      <w:pPr>
        <w:pStyle w:val="Style2"/>
        <w:widowControl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домашнего хозяйства»</w:t>
      </w:r>
    </w:p>
    <w:p w14:paraId="152F52EA" w14:textId="77777777" w:rsidR="00F52664" w:rsidRDefault="00F52664" w:rsidP="007D2081">
      <w:pPr>
        <w:pStyle w:val="Style2"/>
        <w:widowControl/>
        <w:ind w:left="1526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38C9381" w14:textId="77777777" w:rsidR="00F52664" w:rsidRDefault="0072347C" w:rsidP="007D2081">
      <w:pPr>
        <w:pStyle w:val="Style13"/>
        <w:widowControl/>
        <w:spacing w:line="240" w:lineRule="auto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>
        <w:rPr>
          <w:rStyle w:val="FontStyle24"/>
          <w:rFonts w:ascii="Times New Roman" w:hAnsi="Times New Roman" w:cs="Times New Roman"/>
          <w:u w:val="single"/>
        </w:rPr>
        <w:t xml:space="preserve">. </w:t>
      </w: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Экология жилища</w:t>
      </w:r>
    </w:p>
    <w:p w14:paraId="5303940E" w14:textId="77777777" w:rsidR="00F52664" w:rsidRDefault="0072347C" w:rsidP="007D2081">
      <w:pPr>
        <w:pStyle w:val="Style13"/>
        <w:widowControl/>
        <w:spacing w:line="240" w:lineRule="auto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 w:cs="Times New Roman"/>
          <w:sz w:val="24"/>
          <w:szCs w:val="24"/>
        </w:rPr>
        <w:t>Характеристика основных эле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тема безопасности жилища.</w:t>
      </w:r>
    </w:p>
    <w:p w14:paraId="4B53AEE8" w14:textId="77777777" w:rsidR="00F52664" w:rsidRDefault="00F52664" w:rsidP="007D2081">
      <w:pPr>
        <w:pStyle w:val="Style13"/>
        <w:widowControl/>
        <w:spacing w:line="240" w:lineRule="auto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69E19B" w14:textId="77777777" w:rsidR="00F52664" w:rsidRDefault="0072347C" w:rsidP="00A2592D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>Озна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комление с приточно-вытяжной естественной вентиляцией в по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мещении.</w:t>
      </w:r>
    </w:p>
    <w:p w14:paraId="4D00E3A8" w14:textId="77777777" w:rsidR="00F52664" w:rsidRDefault="0072347C" w:rsidP="00A2592D">
      <w:pPr>
        <w:pStyle w:val="Style5"/>
        <w:widowControl/>
        <w:spacing w:line="240" w:lineRule="auto"/>
        <w:ind w:left="56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Ознакомление с системой фильтрации воды (на лаборатор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ном стенде).</w:t>
      </w:r>
    </w:p>
    <w:p w14:paraId="362A7089" w14:textId="77777777" w:rsidR="00F52664" w:rsidRDefault="0072347C" w:rsidP="00A2592D">
      <w:pPr>
        <w:pStyle w:val="Style5"/>
        <w:widowControl/>
        <w:spacing w:line="240" w:lineRule="auto"/>
        <w:ind w:left="56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Изучение конструкции водопроводных смесителей.</w:t>
      </w:r>
    </w:p>
    <w:p w14:paraId="152BFCB5" w14:textId="77777777" w:rsidR="00F52664" w:rsidRDefault="00F52664" w:rsidP="007D2081">
      <w:pPr>
        <w:pStyle w:val="Style5"/>
        <w:widowControl/>
        <w:spacing w:line="240" w:lineRule="auto"/>
        <w:ind w:left="56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538A636D" w14:textId="77777777" w:rsidR="00F52664" w:rsidRDefault="0072347C" w:rsidP="007D2081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u w:val="single"/>
        </w:rPr>
      </w:pPr>
      <w:proofErr w:type="gramStart"/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 .</w:t>
      </w:r>
      <w:proofErr w:type="gramEnd"/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Водоснабжение и канализаци</w:t>
      </w:r>
      <w:r>
        <w:rPr>
          <w:rStyle w:val="FontStyle25"/>
          <w:rFonts w:ascii="Times New Roman" w:hAnsi="Times New Roman" w:cs="Times New Roman"/>
          <w:u w:val="single"/>
        </w:rPr>
        <w:t xml:space="preserve">я </w:t>
      </w: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в доме</w:t>
      </w:r>
    </w:p>
    <w:p w14:paraId="7F1524DC" w14:textId="77777777" w:rsidR="00F52664" w:rsidRDefault="0072347C" w:rsidP="007D2081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 w:cs="Times New Roman"/>
          <w:sz w:val="24"/>
          <w:szCs w:val="24"/>
        </w:rPr>
        <w:t>Схемы горячего и холодного водо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снабжения в многоэтажном доме. Система канализации в доме. Мусоропроводы и мусоросборники.</w:t>
      </w:r>
    </w:p>
    <w:p w14:paraId="69340B13" w14:textId="77777777" w:rsidR="00F52664" w:rsidRDefault="0072347C" w:rsidP="007D2081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Работа счётчика расхода воды. Способы определения расхо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да и стоимости расхода воды.</w:t>
      </w:r>
    </w:p>
    <w:p w14:paraId="0C99BB30" w14:textId="77777777" w:rsidR="00F52664" w:rsidRDefault="0072347C" w:rsidP="007D2081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Утилизация сточных вод системы водоснабжения и канали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зации. Экологические проблемы, связанные с их утилизацией.</w:t>
      </w:r>
    </w:p>
    <w:p w14:paraId="00AEC768" w14:textId="77777777" w:rsidR="00F52664" w:rsidRDefault="00F52664" w:rsidP="007D2081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4C247F47" w14:textId="77777777" w:rsidR="00F52664" w:rsidRDefault="0072347C" w:rsidP="00A2592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ontStyle26"/>
          <w:rFonts w:ascii="Times New Roman" w:hAnsi="Times New Roman" w:cs="Times New Roman"/>
          <w:sz w:val="24"/>
          <w:szCs w:val="24"/>
        </w:rPr>
        <w:t>Лаборно</w:t>
      </w:r>
      <w:proofErr w:type="spellEnd"/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-практические и п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>Ознакомление со схемой системы водоснабжения и канализа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ции в школе и дома. Определение расхода и стоимости горячей и холодной воды за месяц.</w:t>
      </w:r>
    </w:p>
    <w:p w14:paraId="2F339DDD" w14:textId="77777777" w:rsidR="00F52664" w:rsidRDefault="00F52664" w:rsidP="007D2081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6A3BE8C5" w14:textId="77777777" w:rsidR="00F52664" w:rsidRDefault="00F52664" w:rsidP="007D2081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175DC455" w14:textId="77777777" w:rsidR="00F52664" w:rsidRDefault="0072347C" w:rsidP="007D2081">
      <w:pPr>
        <w:pStyle w:val="Style2"/>
        <w:widowControl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Раздел «Электротехника»</w:t>
      </w:r>
    </w:p>
    <w:p w14:paraId="0341A08A" w14:textId="77777777" w:rsidR="00F52664" w:rsidRDefault="0072347C" w:rsidP="007D2081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ытовые электроприборы</w:t>
      </w:r>
    </w:p>
    <w:p w14:paraId="07B86F54" w14:textId="77777777" w:rsidR="00F52664" w:rsidRDefault="0072347C">
      <w:pPr>
        <w:pStyle w:val="Style5"/>
        <w:widowControl/>
        <w:spacing w:before="202" w:after="200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 w:cs="Times New Roman"/>
          <w:sz w:val="24"/>
          <w:szCs w:val="24"/>
        </w:rPr>
        <w:t>Применение электрической энер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гии в промышленности, на транспорте и в быту.</w:t>
      </w:r>
    </w:p>
    <w:p w14:paraId="4993AEE7" w14:textId="77777777" w:rsidR="00F52664" w:rsidRDefault="0072347C">
      <w:pPr>
        <w:pStyle w:val="Style5"/>
        <w:widowControl/>
        <w:spacing w:before="67" w:after="200"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Электронагревательные приборы, их характеристики по мощности и рабочему напряжению. Виды электронагреватель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иборов. Электрическая и индукционная плиты на кухне: принцип действия, правила эксплуатации. Преимущества и не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достатки. Пути экономии электрической энергии в быту. Прави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ла безопасного пользования бытовыми электроприборами.</w:t>
      </w:r>
    </w:p>
    <w:p w14:paraId="41A9A608" w14:textId="77777777" w:rsidR="00F52664" w:rsidRDefault="0072347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Отопительные электроприборы. Назначение, устройство, правила эксплуатации рефлектора, воздухонагревателя, масля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</w:p>
    <w:p w14:paraId="24534E76" w14:textId="77777777" w:rsidR="00F52664" w:rsidRDefault="0072347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Общие сведения о принципе работы, видах и правилах экс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плуатации стиральных машин-автоматов, электрических вытяж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ных устройств.</w:t>
      </w:r>
    </w:p>
    <w:p w14:paraId="2AF5B845" w14:textId="77777777" w:rsidR="00F52664" w:rsidRDefault="0072347C">
      <w:pPr>
        <w:pStyle w:val="Style6"/>
        <w:widowControl/>
        <w:rPr>
          <w:rStyle w:val="FontStyle23"/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Электронные приборы: телевизоры, </w:t>
      </w:r>
      <w:r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DVD</w:t>
      </w:r>
      <w:r>
        <w:rPr>
          <w:rStyle w:val="FontStyle23"/>
          <w:rFonts w:ascii="Times New Roman" w:hAnsi="Times New Roman" w:cs="Times New Roman"/>
          <w:sz w:val="24"/>
          <w:szCs w:val="24"/>
        </w:rPr>
        <w:t>-плееры, музыкаль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ные центры, компьютеры, часы и др. Сокращение их срока служ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бы и поломка при скачках напряжения. Способы защиты прибо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ров от скачков напряжения.</w:t>
      </w:r>
    </w:p>
    <w:p w14:paraId="2FAAF9C5" w14:textId="77777777" w:rsidR="00F52664" w:rsidRDefault="0072347C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>Оценка допустимой суммарной мощности электроприборов, подключаемых к одной розетке и в квартирной (домовой) сети. Изучение устройства и принципа действия стиральной маши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ны-автомата, электрического фена для сушки волос. Изучение спо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собов защиты электронных приборов от скачков напряжения.</w:t>
      </w:r>
    </w:p>
    <w:p w14:paraId="4D3CD814" w14:textId="77777777" w:rsidR="00F52664" w:rsidRDefault="0072347C">
      <w:pPr>
        <w:pStyle w:val="Style7"/>
        <w:widowControl/>
        <w:spacing w:before="19" w:after="200"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Электромонтажные и сборочные технологии</w:t>
      </w:r>
    </w:p>
    <w:p w14:paraId="323A451E" w14:textId="77777777" w:rsidR="00F52664" w:rsidRDefault="0072347C">
      <w:pPr>
        <w:pStyle w:val="Style5"/>
        <w:widowControl/>
        <w:spacing w:before="139" w:after="200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>
        <w:rPr>
          <w:rStyle w:val="FontStyle23"/>
          <w:rFonts w:ascii="Times New Roman" w:hAnsi="Times New Roman" w:cs="Times New Roman"/>
          <w:sz w:val="24"/>
          <w:szCs w:val="24"/>
        </w:rPr>
        <w:t>Общее понятие об электрическом токе, о силе тока, напряжении и сопротивлении. Виды источни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ков тока и приёмников электрической энергии. Условные графи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 изображения на электрических схемах.</w:t>
      </w:r>
    </w:p>
    <w:p w14:paraId="007A5F2D" w14:textId="77777777" w:rsidR="00F52664" w:rsidRDefault="0072347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Понятие об электрической цепи и о её принципиальной схе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ме. Виды проводов. Инструменты для электромонтажных работ. Приёмы монтажа и соединений установочных проводов и уста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новочных изделий.</w:t>
      </w:r>
    </w:p>
    <w:p w14:paraId="71A1FB90" w14:textId="77777777" w:rsidR="00F52664" w:rsidRDefault="0072347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Правила безопасной работы с электроустановками и при вы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и электромонтажных работ.</w:t>
      </w:r>
    </w:p>
    <w:p w14:paraId="6E3CC8AF" w14:textId="77777777" w:rsidR="00F52664" w:rsidRDefault="0072347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Профессии, связанные с выполнением электромонтажных и наладочных работ.</w:t>
      </w:r>
    </w:p>
    <w:p w14:paraId="2CEBD33E" w14:textId="77777777" w:rsidR="00F52664" w:rsidRDefault="0072347C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>Чте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ё сборки.</w:t>
      </w:r>
    </w:p>
    <w:p w14:paraId="6E13BA20" w14:textId="77777777" w:rsidR="00F52664" w:rsidRDefault="0072347C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Электромонтажные работы: ознакомление с видами элек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тромонтажных инструментов и приёмами их использования; вы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полнение упражнений по механическому </w:t>
      </w:r>
      <w:proofErr w:type="spellStart"/>
      <w:r>
        <w:rPr>
          <w:rStyle w:val="FontStyle23"/>
          <w:rFonts w:ascii="Times New Roman" w:hAnsi="Times New Roman" w:cs="Times New Roman"/>
          <w:sz w:val="24"/>
          <w:szCs w:val="24"/>
        </w:rPr>
        <w:t>оконцеванию</w:t>
      </w:r>
      <w:proofErr w:type="spellEnd"/>
      <w:r>
        <w:rPr>
          <w:rStyle w:val="FontStyle23"/>
          <w:rFonts w:ascii="Times New Roman" w:hAnsi="Times New Roman" w:cs="Times New Roman"/>
          <w:sz w:val="24"/>
          <w:szCs w:val="24"/>
        </w:rPr>
        <w:t>, соеди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нению и ответвлению проводов.</w:t>
      </w:r>
    </w:p>
    <w:p w14:paraId="05D85E35" w14:textId="77777777" w:rsidR="00F52664" w:rsidRDefault="0072347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Изготовление удлинителя. Использование пробника для по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иска обрыва в простых электрических цепях.</w:t>
      </w:r>
    </w:p>
    <w:p w14:paraId="58A2BF0A" w14:textId="77777777" w:rsidR="00F52664" w:rsidRDefault="0072347C">
      <w:pPr>
        <w:pStyle w:val="Style7"/>
        <w:widowControl/>
        <w:spacing w:before="19" w:after="200"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Электротехнические устройства с элементами автоматики</w:t>
      </w:r>
    </w:p>
    <w:p w14:paraId="7687CDC7" w14:textId="77777777" w:rsidR="00F52664" w:rsidRDefault="0072347C">
      <w:pPr>
        <w:pStyle w:val="Style5"/>
        <w:widowControl/>
        <w:spacing w:before="149" w:after="200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 w:cs="Times New Roman"/>
          <w:sz w:val="24"/>
          <w:szCs w:val="24"/>
        </w:rPr>
        <w:t>Принципы работы и способы под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ключения плавких и автоматических предохранителей. Схема квартирной электропроводки. Подключение бытовых приёмни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ков электрической энергии.</w:t>
      </w:r>
    </w:p>
    <w:p w14:paraId="52EE41C1" w14:textId="77777777" w:rsidR="00F52664" w:rsidRDefault="0072347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Работа счётчика электрической энергии. Способы определе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14:paraId="195D69B3" w14:textId="77777777" w:rsidR="00F52664" w:rsidRDefault="0072347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Устройство и принцип работы бытового электрического утюга с элементами автоматики.</w:t>
      </w:r>
    </w:p>
    <w:p w14:paraId="2FACB0AD" w14:textId="77777777" w:rsidR="00F52664" w:rsidRDefault="0072347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тажных работ.</w:t>
      </w:r>
    </w:p>
    <w:p w14:paraId="0F029C9D" w14:textId="77777777" w:rsidR="00F52664" w:rsidRDefault="0072347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14:paraId="723EFC9D" w14:textId="77777777" w:rsidR="00F52664" w:rsidRDefault="0072347C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>Изучение схем квартирной электропроводки. Определение рас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хода и стоимости электроэнергии за месяц. Изучение устройства и принципа работы бытового электрического утюга с элемента</w:t>
      </w:r>
      <w:r>
        <w:rPr>
          <w:rStyle w:val="FontStyle23"/>
          <w:rFonts w:ascii="Times New Roman" w:hAnsi="Times New Roman" w:cs="Times New Roman"/>
          <w:sz w:val="24"/>
          <w:szCs w:val="24"/>
        </w:rPr>
        <w:softHyphen/>
        <w:t>ми автоматики.</w:t>
      </w:r>
    </w:p>
    <w:p w14:paraId="756DFB1C" w14:textId="77777777" w:rsidR="00F52664" w:rsidRDefault="0072347C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b/>
          <w:sz w:val="24"/>
          <w:szCs w:val="24"/>
        </w:rPr>
      </w:pPr>
      <w:r>
        <w:rPr>
          <w:rStyle w:val="FontStyle23"/>
          <w:rFonts w:ascii="Times New Roman" w:hAnsi="Times New Roman" w:cs="Times New Roman"/>
          <w:b/>
          <w:sz w:val="24"/>
          <w:szCs w:val="24"/>
        </w:rPr>
        <w:t>Раздел: «Семейная экономика»</w:t>
      </w:r>
    </w:p>
    <w:p w14:paraId="1747468D" w14:textId="77777777" w:rsidR="00F52664" w:rsidRDefault="0072347C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FontStyle23"/>
          <w:rFonts w:ascii="Times New Roman" w:hAnsi="Times New Roman" w:cs="Times New Roman"/>
          <w:b/>
          <w:sz w:val="24"/>
          <w:szCs w:val="24"/>
          <w:u w:val="single"/>
        </w:rPr>
        <w:t>Тема: «Бюджет семьи»</w:t>
      </w:r>
    </w:p>
    <w:p w14:paraId="246A5FEC" w14:textId="265A41E9" w:rsidR="00F52664" w:rsidRDefault="00817841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</w:rPr>
        <w:t>Современное производство и профессиональное самоопределение</w:t>
      </w:r>
    </w:p>
    <w:p w14:paraId="55DE99A8" w14:textId="41E8AF82" w:rsidR="00A2592D" w:rsidRDefault="00817841" w:rsidP="00817841">
      <w:pPr>
        <w:pStyle w:val="Style5"/>
        <w:widowControl/>
        <w:spacing w:line="240" w:lineRule="auto"/>
        <w:ind w:firstLine="514"/>
        <w:rPr>
          <w:rFonts w:ascii="Times New Roman" w:hAnsi="Times New Roman"/>
          <w:b/>
        </w:rPr>
      </w:pPr>
      <w:r w:rsidRPr="00817841">
        <w:rPr>
          <w:rFonts w:ascii="Times New Roman" w:hAnsi="Times New Roman"/>
          <w:b/>
        </w:rPr>
        <w:t>Исследовательская и созидательная деятельность</w:t>
      </w:r>
    </w:p>
    <w:p w14:paraId="02F2C70D" w14:textId="77777777" w:rsidR="00817841" w:rsidRDefault="00817841" w:rsidP="00A259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20F9F2" w14:textId="3EA2B47C" w:rsidR="00A2592D" w:rsidRDefault="00A2592D" w:rsidP="00A259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ностные ориентиры содержания предмета «Технология»</w:t>
      </w:r>
    </w:p>
    <w:p w14:paraId="1621839F" w14:textId="77777777" w:rsidR="00A2592D" w:rsidRDefault="00A2592D" w:rsidP="00A25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бучения обучающиеся</w:t>
      </w:r>
    </w:p>
    <w:p w14:paraId="1EC321E9" w14:textId="77777777" w:rsidR="00A2592D" w:rsidRDefault="00A2592D" w:rsidP="00A259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огут овладеть:</w:t>
      </w:r>
    </w:p>
    <w:p w14:paraId="3EF8B57F" w14:textId="77777777" w:rsidR="00A2592D" w:rsidRDefault="00A2592D" w:rsidP="00A259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ыми и технологическими знаниями и умениями для создания продуктов труда,</w:t>
      </w:r>
    </w:p>
    <w:p w14:paraId="66579869" w14:textId="77777777" w:rsidR="00A2592D" w:rsidRDefault="00A2592D" w:rsidP="00A259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использования распространенных ручных инструментов и приборов, культуры труда, уважительного отношения к труду и людям труда.</w:t>
      </w:r>
    </w:p>
    <w:p w14:paraId="497ED4BA" w14:textId="77777777" w:rsidR="00A2592D" w:rsidRDefault="00A2592D" w:rsidP="00A259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знакомятся:</w:t>
      </w:r>
    </w:p>
    <w:p w14:paraId="21B3C295" w14:textId="77777777" w:rsidR="00A2592D" w:rsidRDefault="00A2592D" w:rsidP="00A25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сновными технологическими понятиями и характеристиками,</w:t>
      </w:r>
    </w:p>
    <w:p w14:paraId="083C8DE6" w14:textId="77777777" w:rsidR="00A2592D" w:rsidRDefault="00A2592D" w:rsidP="00A25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азначением и технологическими свойствами материалов,</w:t>
      </w:r>
    </w:p>
    <w:p w14:paraId="161C53C6" w14:textId="77777777" w:rsidR="00A2592D" w:rsidRDefault="00A2592D" w:rsidP="00A25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азначением и устройством применяемых ручных инструментов, приспособлений, машин и оборудования,</w:t>
      </w:r>
    </w:p>
    <w:p w14:paraId="57C694A4" w14:textId="77777777" w:rsidR="00A2592D" w:rsidRDefault="00A2592D" w:rsidP="00A25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 видами, приемами последовательностью выполнения технологической операции, влиянием различных технологий обработки материалов и получения продукции на окружающую среду и здоровье человека,</w:t>
      </w:r>
    </w:p>
    <w:p w14:paraId="78413CE1" w14:textId="77777777" w:rsidR="00A2592D" w:rsidRDefault="00A2592D" w:rsidP="00A25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офессиями и специальностями, связанными с обработкой материалов, созданием изделий из них, получением продукции,</w:t>
      </w:r>
    </w:p>
    <w:p w14:paraId="79C973C1" w14:textId="77777777" w:rsidR="00A2592D" w:rsidRDefault="00A2592D" w:rsidP="00A259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значением здорового питания для сохранения своего здоровья.</w:t>
      </w:r>
    </w:p>
    <w:p w14:paraId="5D0397D5" w14:textId="77777777" w:rsidR="00F52664" w:rsidRDefault="00F52664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0811BB11" w14:textId="77777777" w:rsidR="00A2592D" w:rsidRDefault="00A2592D" w:rsidP="00A2592D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ИРУЕМЫЕ РЕЗУЛЬТАТЫ ОБУЧЕНИЯ ПО ТЕХНОЛОГИИ В 8 КЛАССЕ</w:t>
      </w:r>
    </w:p>
    <w:tbl>
      <w:tblPr>
        <w:tblW w:w="10059" w:type="dxa"/>
        <w:tblInd w:w="7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72" w:type="dxa"/>
          <w:left w:w="124" w:type="dxa"/>
          <w:bottom w:w="72" w:type="dxa"/>
          <w:right w:w="144" w:type="dxa"/>
        </w:tblCellMar>
        <w:tblLook w:val="0600" w:firstRow="0" w:lastRow="0" w:firstColumn="0" w:lastColumn="0" w:noHBand="1" w:noVBand="1"/>
      </w:tblPr>
      <w:tblGrid>
        <w:gridCol w:w="3255"/>
        <w:gridCol w:w="3544"/>
        <w:gridCol w:w="3260"/>
      </w:tblGrid>
      <w:tr w:rsidR="00193BE7" w14:paraId="45925664" w14:textId="77777777" w:rsidTr="00193BE7">
        <w:trPr>
          <w:trHeight w:val="38"/>
        </w:trPr>
        <w:tc>
          <w:tcPr>
            <w:tcW w:w="3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14:paraId="2B42322D" w14:textId="77777777" w:rsidR="00A2592D" w:rsidRDefault="00A2592D" w:rsidP="00CA0D66">
            <w:pPr>
              <w:tabs>
                <w:tab w:val="left" w:pos="538"/>
              </w:tabs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метные результаты обучения</w:t>
            </w:r>
          </w:p>
        </w:tc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14:paraId="258BA843" w14:textId="77777777" w:rsidR="00A2592D" w:rsidRDefault="00A2592D" w:rsidP="00CA0D66">
            <w:pPr>
              <w:tabs>
                <w:tab w:val="left" w:pos="538"/>
              </w:tabs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результаты обучения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14:paraId="79C2E9DA" w14:textId="77777777" w:rsidR="00A2592D" w:rsidRDefault="00A2592D" w:rsidP="00CA0D66">
            <w:pPr>
              <w:tabs>
                <w:tab w:val="left" w:pos="538"/>
              </w:tabs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 результаты обучения</w:t>
            </w:r>
          </w:p>
        </w:tc>
      </w:tr>
      <w:tr w:rsidR="00193BE7" w14:paraId="6B2EF215" w14:textId="77777777" w:rsidTr="00193BE7">
        <w:trPr>
          <w:trHeight w:val="48"/>
        </w:trPr>
        <w:tc>
          <w:tcPr>
            <w:tcW w:w="1005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14:paraId="1A092075" w14:textId="77777777" w:rsidR="00A2592D" w:rsidRDefault="00A2592D" w:rsidP="00CA0D66">
            <w:pPr>
              <w:tabs>
                <w:tab w:val="left" w:pos="538"/>
              </w:tabs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1. Технология домашнего хозяйства</w:t>
            </w:r>
          </w:p>
        </w:tc>
      </w:tr>
      <w:tr w:rsidR="00193BE7" w14:paraId="52FF1030" w14:textId="77777777" w:rsidTr="00193BE7">
        <w:trPr>
          <w:trHeight w:val="837"/>
        </w:trPr>
        <w:tc>
          <w:tcPr>
            <w:tcW w:w="3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14:paraId="0309F7B5" w14:textId="77777777" w:rsidR="00A2592D" w:rsidRDefault="00A2592D" w:rsidP="00CA0D66">
            <w:pPr>
              <w:tabs>
                <w:tab w:val="left" w:pos="245"/>
              </w:tabs>
              <w:spacing w:after="0" w:line="240" w:lineRule="auto"/>
              <w:ind w:left="547" w:hanging="547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щиеся должны знать:</w:t>
            </w:r>
          </w:p>
          <w:p w14:paraId="307099C5" w14:textId="77777777" w:rsidR="00A2592D" w:rsidRDefault="00A2592D" w:rsidP="00CA0D6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использование учебной и дополнительной информации для проектирования и создания объектов труда</w:t>
            </w:r>
          </w:p>
          <w:p w14:paraId="6AC7EB30" w14:textId="77777777" w:rsidR="00A2592D" w:rsidRDefault="00A2592D" w:rsidP="00CA0D66">
            <w:pPr>
              <w:spacing w:after="0" w:line="240" w:lineRule="auto"/>
              <w:ind w:left="641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щиеся должны уметь:</w:t>
            </w:r>
          </w:p>
          <w:p w14:paraId="1296925E" w14:textId="77777777" w:rsidR="00A2592D" w:rsidRDefault="00A2592D" w:rsidP="00CA0D66">
            <w:pPr>
              <w:numPr>
                <w:ilvl w:val="0"/>
                <w:numId w:val="9"/>
              </w:numPr>
              <w:tabs>
                <w:tab w:val="left" w:pos="245"/>
              </w:tabs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способами НОТ, формами деятельности, соответствующими культуре труда</w:t>
            </w:r>
          </w:p>
          <w:p w14:paraId="3579D26D" w14:textId="77777777" w:rsidR="00A2592D" w:rsidRDefault="00A2592D" w:rsidP="00CA0D66">
            <w:pPr>
              <w:numPr>
                <w:ilvl w:val="0"/>
                <w:numId w:val="9"/>
              </w:numPr>
              <w:tabs>
                <w:tab w:val="left" w:pos="245"/>
              </w:tabs>
              <w:spacing w:after="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 Подбор материалов, инструментов и оборудования с учетом характера объекта труда и технологической последовательности</w:t>
            </w:r>
          </w:p>
        </w:tc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14:paraId="1D8A74DE" w14:textId="77777777" w:rsidR="00A2592D" w:rsidRDefault="00A2592D" w:rsidP="00CA0D66">
            <w:pPr>
              <w:tabs>
                <w:tab w:val="left" w:pos="538"/>
              </w:tabs>
              <w:spacing w:after="0" w:line="240" w:lineRule="auto"/>
              <w:ind w:left="547" w:hanging="274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</w:rPr>
              <w:t>Учащиеся должны уметь:</w:t>
            </w:r>
          </w:p>
          <w:p w14:paraId="63B2373F" w14:textId="77777777" w:rsidR="00A2592D" w:rsidRDefault="00A2592D" w:rsidP="00CA0D6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      </w:r>
          </w:p>
          <w:p w14:paraId="46FE5A7B" w14:textId="77777777" w:rsidR="00A2592D" w:rsidRDefault="00A2592D" w:rsidP="00CA0D6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в практической деятельности знаний, полученных при изучении основных наук</w:t>
            </w:r>
          </w:p>
          <w:p w14:paraId="26E1FE6C" w14:textId="77777777" w:rsidR="00A2592D" w:rsidRDefault="00A2592D" w:rsidP="00CA0D6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алгоритмизации планирования процессов познавательно-трудовой деятельности</w:t>
            </w:r>
          </w:p>
          <w:p w14:paraId="46EA31A0" w14:textId="77777777" w:rsidR="00A2592D" w:rsidRDefault="00A2592D" w:rsidP="00CA0D6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дополнительной информации при проектировании и создании объектов труда</w:t>
            </w:r>
          </w:p>
          <w:p w14:paraId="217EB067" w14:textId="77777777" w:rsidR="00A2592D" w:rsidRDefault="00A2592D" w:rsidP="00CA0D66">
            <w:pPr>
              <w:tabs>
                <w:tab w:val="left" w:pos="538"/>
              </w:tabs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14:paraId="14421AC4" w14:textId="77777777" w:rsidR="00A2592D" w:rsidRDefault="00A2592D" w:rsidP="00CA0D6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 и активности при изучении направления «Технологии домашнего хозяйства»</w:t>
            </w:r>
          </w:p>
          <w:p w14:paraId="47097F49" w14:textId="77777777" w:rsidR="00A2592D" w:rsidRDefault="00A2592D" w:rsidP="00CA0D6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  <w:p w14:paraId="5264E232" w14:textId="77777777" w:rsidR="00A2592D" w:rsidRDefault="00A2592D" w:rsidP="00CA0D6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становками, нормами и правилами организации труда</w:t>
            </w:r>
          </w:p>
          <w:p w14:paraId="0346675E" w14:textId="77777777" w:rsidR="00A2592D" w:rsidRDefault="00A2592D" w:rsidP="00CA0D6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необходимости общественно-полезного труда</w:t>
            </w:r>
          </w:p>
          <w:p w14:paraId="3EF83466" w14:textId="77777777" w:rsidR="00A2592D" w:rsidRDefault="00A2592D" w:rsidP="00CA0D66">
            <w:pPr>
              <w:tabs>
                <w:tab w:val="left" w:pos="538"/>
              </w:tabs>
              <w:spacing w:after="0" w:line="240" w:lineRule="auto"/>
              <w:ind w:left="1267"/>
              <w:contextualSpacing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</w:tr>
      <w:tr w:rsidR="00193BE7" w14:paraId="5390CA6A" w14:textId="77777777" w:rsidTr="00193BE7">
        <w:trPr>
          <w:trHeight w:val="479"/>
        </w:trPr>
        <w:tc>
          <w:tcPr>
            <w:tcW w:w="1005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14:paraId="1E1CD7D5" w14:textId="77777777" w:rsidR="00A2592D" w:rsidRDefault="00A2592D" w:rsidP="00CA0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 Электротехника. </w:t>
            </w:r>
          </w:p>
        </w:tc>
      </w:tr>
      <w:tr w:rsidR="00193BE7" w14:paraId="0512F439" w14:textId="77777777" w:rsidTr="00193BE7">
        <w:trPr>
          <w:trHeight w:val="837"/>
        </w:trPr>
        <w:tc>
          <w:tcPr>
            <w:tcW w:w="3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14:paraId="74B21BA6" w14:textId="77777777" w:rsidR="00A2592D" w:rsidRDefault="00A2592D" w:rsidP="00CA0D66">
            <w:pPr>
              <w:tabs>
                <w:tab w:val="left" w:pos="245"/>
              </w:tabs>
              <w:spacing w:after="0" w:line="240" w:lineRule="auto"/>
              <w:ind w:left="547" w:hanging="547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щиеся должны знать:</w:t>
            </w:r>
          </w:p>
          <w:p w14:paraId="6FDB92A8" w14:textId="77777777" w:rsidR="00A2592D" w:rsidRDefault="00A2592D" w:rsidP="00CA0D66">
            <w:pPr>
              <w:spacing w:after="0" w:line="240" w:lineRule="auto"/>
              <w:ind w:left="10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9631D6" w14:textId="77777777" w:rsidR="00A2592D" w:rsidRDefault="00A2592D" w:rsidP="00CA0D6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циональное использование учебной и дополнительной информации для проектирования и создания объектов труда</w:t>
            </w:r>
          </w:p>
          <w:p w14:paraId="7E02D3DA" w14:textId="77777777" w:rsidR="00A2592D" w:rsidRDefault="00A2592D" w:rsidP="00CA0D66">
            <w:pPr>
              <w:numPr>
                <w:ilvl w:val="0"/>
                <w:numId w:val="11"/>
              </w:numPr>
              <w:tabs>
                <w:tab w:val="left" w:pos="24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способами НОТ, формами деятельности, соответствующими культуре труда</w:t>
            </w:r>
          </w:p>
          <w:p w14:paraId="4D864EBA" w14:textId="77777777" w:rsidR="00A2592D" w:rsidRDefault="00A2592D" w:rsidP="00CA0D6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щиеся должны уметь:</w:t>
            </w:r>
          </w:p>
          <w:p w14:paraId="34870B37" w14:textId="77777777" w:rsidR="00A2592D" w:rsidRDefault="00A2592D" w:rsidP="00CA0D6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и движений при выполнении различных технологических операций</w:t>
            </w:r>
          </w:p>
          <w:p w14:paraId="3BC6080F" w14:textId="77777777" w:rsidR="00A2592D" w:rsidRDefault="00A2592D" w:rsidP="00CA0D6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ребуемой велич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ил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кладываемых к инструментам с учетом технологических требований</w:t>
            </w:r>
          </w:p>
          <w:p w14:paraId="34ABE237" w14:textId="3E07302B" w:rsidR="00A2592D" w:rsidRPr="00817841" w:rsidRDefault="00A2592D" w:rsidP="00CA0D66">
            <w:pPr>
              <w:numPr>
                <w:ilvl w:val="0"/>
                <w:numId w:val="12"/>
              </w:numPr>
              <w:tabs>
                <w:tab w:val="left" w:pos="24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етание образного и логического мышления в процессе проектной деятельности</w:t>
            </w:r>
          </w:p>
        </w:tc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14:paraId="41121FC3" w14:textId="77777777" w:rsidR="00A2592D" w:rsidRDefault="00A2592D" w:rsidP="00CA0D66">
            <w:pPr>
              <w:tabs>
                <w:tab w:val="left" w:pos="538"/>
              </w:tabs>
              <w:spacing w:after="0" w:line="240" w:lineRule="auto"/>
              <w:ind w:left="547" w:hanging="274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</w:rPr>
              <w:lastRenderedPageBreak/>
              <w:t>Учащиеся должны уметь:</w:t>
            </w:r>
          </w:p>
          <w:p w14:paraId="6F595620" w14:textId="77777777" w:rsidR="00A2592D" w:rsidRDefault="00A2592D" w:rsidP="00CA0D66">
            <w:pPr>
              <w:spacing w:after="0" w:line="240" w:lineRule="auto"/>
              <w:ind w:left="10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4A051B" w14:textId="77777777" w:rsidR="00A2592D" w:rsidRDefault="00A2592D" w:rsidP="00CA0D6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дополнительной информации при проектировании и создании объектов труда</w:t>
            </w:r>
          </w:p>
          <w:p w14:paraId="1FB2C3D6" w14:textId="77777777" w:rsidR="00A2592D" w:rsidRDefault="00A2592D" w:rsidP="00CA0D6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 и правил культуры труда в соответствии с технологической культурой</w:t>
            </w:r>
          </w:p>
          <w:p w14:paraId="280FB938" w14:textId="77777777" w:rsidR="00A2592D" w:rsidRDefault="00A2592D" w:rsidP="00CA0D66">
            <w:pPr>
              <w:numPr>
                <w:ilvl w:val="0"/>
                <w:numId w:val="12"/>
              </w:numPr>
              <w:tabs>
                <w:tab w:val="left" w:pos="538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и координация совместной познавательно-трудовой деятельности с другими участниками ОП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14:paraId="7E414FF7" w14:textId="77777777" w:rsidR="00A2592D" w:rsidRDefault="00A2592D" w:rsidP="00CA0D6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необходим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-полезного труда</w:t>
            </w:r>
          </w:p>
          <w:p w14:paraId="2AA5A088" w14:textId="77777777" w:rsidR="00A2592D" w:rsidRDefault="00A2592D" w:rsidP="00CA0D6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ережного отно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  хозяйстве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сурсам</w:t>
            </w:r>
          </w:p>
          <w:p w14:paraId="2F0C472A" w14:textId="77777777" w:rsidR="00A2592D" w:rsidRDefault="00A2592D" w:rsidP="00CA0D6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, установками, нормами и правилами НОТ</w:t>
            </w:r>
          </w:p>
        </w:tc>
      </w:tr>
    </w:tbl>
    <w:p w14:paraId="011FAF3F" w14:textId="77777777" w:rsidR="00A2592D" w:rsidRDefault="00A2592D" w:rsidP="00A25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92A767" w14:textId="77777777" w:rsidR="00A2592D" w:rsidRDefault="00A2592D" w:rsidP="00A259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2CF802" w14:textId="77777777" w:rsidR="00A2592D" w:rsidRDefault="00A2592D" w:rsidP="00A259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ланируемые  результаты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учения</w:t>
      </w:r>
    </w:p>
    <w:p w14:paraId="28331EA6" w14:textId="77777777" w:rsidR="00A2592D" w:rsidRDefault="00A2592D" w:rsidP="00A259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4" w:type="dxa"/>
        <w:tblInd w:w="7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8"/>
        <w:gridCol w:w="7796"/>
      </w:tblGrid>
      <w:tr w:rsidR="00193BE7" w14:paraId="0894460F" w14:textId="77777777" w:rsidTr="00193BE7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2B8971" w14:textId="77777777" w:rsidR="00A2592D" w:rsidRDefault="00A2592D" w:rsidP="00CA0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44844D" w14:textId="77777777" w:rsidR="00A2592D" w:rsidRDefault="00A2592D" w:rsidP="00CA0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ребований</w:t>
            </w:r>
          </w:p>
        </w:tc>
      </w:tr>
      <w:tr w:rsidR="00193BE7" w14:paraId="2D5560A2" w14:textId="77777777" w:rsidTr="00193BE7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5056E3" w14:textId="77777777" w:rsidR="00A2592D" w:rsidRDefault="00A2592D" w:rsidP="00CA0D6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22071A" w14:textId="77777777" w:rsidR="00A2592D" w:rsidRDefault="00A2592D" w:rsidP="00CA0D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навательных интересов и активности при изучении направления «Технологии ведение дома»</w:t>
            </w:r>
          </w:p>
          <w:p w14:paraId="7877329B" w14:textId="77777777" w:rsidR="00A2592D" w:rsidRDefault="00A2592D" w:rsidP="00CA0D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  <w:p w14:paraId="0FDD4D10" w14:textId="77777777" w:rsidR="00A2592D" w:rsidRDefault="00A2592D" w:rsidP="00CA0D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становками, нормами и правилами организации труда</w:t>
            </w:r>
          </w:p>
          <w:p w14:paraId="37E20FE4" w14:textId="77777777" w:rsidR="00A2592D" w:rsidRDefault="00A2592D" w:rsidP="00CA0D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необходимости общественно-полезного труда</w:t>
            </w:r>
          </w:p>
          <w:p w14:paraId="768876B1" w14:textId="77777777" w:rsidR="00A2592D" w:rsidRDefault="00A2592D" w:rsidP="00CA0D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природным и хозяйственным ресурсам</w:t>
            </w:r>
          </w:p>
          <w:p w14:paraId="6C3E4E79" w14:textId="77777777" w:rsidR="00A2592D" w:rsidRDefault="00A2592D" w:rsidP="00CA0D6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ладение навыками, установками, нормами и правилами НОТ</w:t>
            </w:r>
          </w:p>
        </w:tc>
      </w:tr>
      <w:tr w:rsidR="00193BE7" w14:paraId="348CBEB1" w14:textId="77777777" w:rsidTr="00193BE7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68F740" w14:textId="77777777" w:rsidR="00A2592D" w:rsidRDefault="00A2592D" w:rsidP="00CA0D6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E22845" w14:textId="77777777" w:rsidR="00A2592D" w:rsidRDefault="00A2592D" w:rsidP="00CA0D66">
            <w:pPr>
              <w:numPr>
                <w:ilvl w:val="0"/>
                <w:numId w:val="7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      </w:r>
          </w:p>
          <w:p w14:paraId="572FA69F" w14:textId="77777777" w:rsidR="00A2592D" w:rsidRDefault="00A2592D" w:rsidP="00CA0D66">
            <w:pPr>
              <w:numPr>
                <w:ilvl w:val="0"/>
                <w:numId w:val="7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в практической деятельности знаний, полученных при изучении основных наук</w:t>
            </w:r>
          </w:p>
          <w:p w14:paraId="5A180D82" w14:textId="77777777" w:rsidR="00A2592D" w:rsidRDefault="00A2592D" w:rsidP="00CA0D66">
            <w:pPr>
              <w:numPr>
                <w:ilvl w:val="0"/>
                <w:numId w:val="7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алгоритмизации планирования процессов познавательно-трудовой деятельности</w:t>
            </w:r>
          </w:p>
          <w:p w14:paraId="67CB15B5" w14:textId="77777777" w:rsidR="00A2592D" w:rsidRDefault="00A2592D" w:rsidP="00CA0D66">
            <w:pPr>
              <w:numPr>
                <w:ilvl w:val="0"/>
                <w:numId w:val="7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дополнительной информации при проектировании и создании объектов труда</w:t>
            </w:r>
          </w:p>
          <w:p w14:paraId="750CA6A7" w14:textId="77777777" w:rsidR="00A2592D" w:rsidRDefault="00A2592D" w:rsidP="00CA0D66">
            <w:pPr>
              <w:numPr>
                <w:ilvl w:val="0"/>
                <w:numId w:val="7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 и правил культуры труда в соответствии с технологической культурой</w:t>
            </w:r>
          </w:p>
          <w:p w14:paraId="01625613" w14:textId="77777777" w:rsidR="00A2592D" w:rsidRDefault="00A2592D" w:rsidP="00CA0D66">
            <w:pPr>
              <w:numPr>
                <w:ilvl w:val="0"/>
                <w:numId w:val="7"/>
              </w:num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и координация совместной познавательно-трудовой деятельности с другими участниками ОП</w:t>
            </w:r>
          </w:p>
        </w:tc>
      </w:tr>
      <w:tr w:rsidR="00193BE7" w14:paraId="5687CF81" w14:textId="77777777" w:rsidTr="00193BE7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7C5117" w14:textId="77777777" w:rsidR="00A2592D" w:rsidRDefault="00A2592D" w:rsidP="00CA0D6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 </w:t>
            </w:r>
          </w:p>
          <w:p w14:paraId="3A3F9498" w14:textId="77777777" w:rsidR="00A2592D" w:rsidRDefault="00A2592D" w:rsidP="00CA0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фере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345403" w14:textId="77777777" w:rsidR="00A2592D" w:rsidRDefault="00A2592D" w:rsidP="00CA0D66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E7" w14:paraId="46B4321E" w14:textId="77777777" w:rsidTr="00193BE7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306E97" w14:textId="77777777" w:rsidR="00A2592D" w:rsidRDefault="00A2592D" w:rsidP="00CA0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знавательной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0F71D1" w14:textId="77777777" w:rsidR="00A2592D" w:rsidRDefault="00A2592D" w:rsidP="00CA0D66">
            <w:p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ациональное использование учеб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ополните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ормации для проектирования и создания объектов труда</w:t>
            </w:r>
          </w:p>
          <w:p w14:paraId="3F8E4C65" w14:textId="77777777" w:rsidR="00A2592D" w:rsidRDefault="00A2592D" w:rsidP="00CA0D66">
            <w:p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знавание  ви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      </w:r>
          </w:p>
          <w:p w14:paraId="5115A6FE" w14:textId="77777777" w:rsidR="00A2592D" w:rsidRDefault="00A2592D" w:rsidP="00CA0D66">
            <w:p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ладение способами НОТ, формами деятельности, соответствующими культуре труда</w:t>
            </w:r>
          </w:p>
        </w:tc>
      </w:tr>
      <w:tr w:rsidR="00193BE7" w14:paraId="4D9906B8" w14:textId="77777777" w:rsidTr="00193BE7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F38C8F" w14:textId="77777777" w:rsidR="00A2592D" w:rsidRDefault="00A2592D" w:rsidP="00CA0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мотивационной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63ED64" w14:textId="77777777" w:rsidR="00A2592D" w:rsidRDefault="00A2592D" w:rsidP="00CA0D66">
            <w:p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Оценивание своей способности и готовности к труду</w:t>
            </w:r>
          </w:p>
          <w:p w14:paraId="1796EBF3" w14:textId="77777777" w:rsidR="00A2592D" w:rsidRDefault="00A2592D" w:rsidP="00CA0D66">
            <w:p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Осознание ответственности за качество результатов труда</w:t>
            </w:r>
          </w:p>
          <w:p w14:paraId="13E67BDB" w14:textId="77777777" w:rsidR="00A2592D" w:rsidRDefault="00A2592D" w:rsidP="00CA0D66">
            <w:p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Наличие экологической культуры при обосновании выбора объектов труда и выполнении работ</w:t>
            </w:r>
          </w:p>
          <w:p w14:paraId="0C2A4B57" w14:textId="77777777" w:rsidR="00A2592D" w:rsidRDefault="00A2592D" w:rsidP="00CA0D66">
            <w:p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Стремление к экономичности и бережливости в расходовании времени, материалов при выполнении кулинарных и раскройных работ</w:t>
            </w:r>
          </w:p>
        </w:tc>
      </w:tr>
      <w:tr w:rsidR="00193BE7" w14:paraId="437148AA" w14:textId="77777777" w:rsidTr="00193BE7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A3B0F1" w14:textId="77777777" w:rsidR="00A2592D" w:rsidRDefault="00A2592D" w:rsidP="00CA0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трудовой деятельности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C7B6D6" w14:textId="77777777" w:rsidR="00A2592D" w:rsidRDefault="00A2592D" w:rsidP="00CA0D66">
            <w:p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Планирование технологического процесса</w:t>
            </w:r>
          </w:p>
          <w:p w14:paraId="74BE0CCD" w14:textId="77777777" w:rsidR="00A2592D" w:rsidRDefault="00A2592D" w:rsidP="00CA0D66">
            <w:p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Подбор материалов, инструментов и оборудования с учетом характера объекта труда и технологической последовательности</w:t>
            </w:r>
          </w:p>
          <w:p w14:paraId="39FE1C3E" w14:textId="77777777" w:rsidR="00A2592D" w:rsidRDefault="00A2592D" w:rsidP="00CA0D66">
            <w:p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Соблюдение норм и правил безопасности, правил санитарии и гигиены</w:t>
            </w:r>
          </w:p>
          <w:p w14:paraId="648E5575" w14:textId="77777777" w:rsidR="00A2592D" w:rsidRDefault="00A2592D" w:rsidP="00CA0D66">
            <w:p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Контроль промежуточного и конечного результата труда для выявления допущенных ошибок в процессе труда при изучении учебных разделов</w:t>
            </w:r>
          </w:p>
        </w:tc>
      </w:tr>
      <w:tr w:rsidR="00193BE7" w14:paraId="7659D0D8" w14:textId="77777777" w:rsidTr="00193BE7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FD6F75" w14:textId="77777777" w:rsidR="00A2592D" w:rsidRDefault="00A2592D" w:rsidP="00CA0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физиолого-психологической деятельности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A9C334" w14:textId="77777777" w:rsidR="00A2592D" w:rsidRDefault="00A2592D" w:rsidP="00CA0D66">
            <w:p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Развитие моторики и координации рук при работе с ручными инструментами и при выполнении операций с помощью машин и механизмов</w:t>
            </w:r>
          </w:p>
          <w:p w14:paraId="2FB28AB7" w14:textId="77777777" w:rsidR="00A2592D" w:rsidRDefault="00A2592D" w:rsidP="00CA0D66">
            <w:p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 Достижение необходимой точности движений при выполнении различных технологических операций</w:t>
            </w:r>
          </w:p>
          <w:p w14:paraId="6F806CD0" w14:textId="77777777" w:rsidR="00A2592D" w:rsidRDefault="00A2592D" w:rsidP="00CA0D66">
            <w:p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 Соблюдение требуемой велич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ил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кладываемых к инструментам с учетом технологических требований</w:t>
            </w:r>
          </w:p>
          <w:p w14:paraId="2CDB5BB4" w14:textId="77777777" w:rsidR="00A2592D" w:rsidRDefault="00A2592D" w:rsidP="00CA0D66">
            <w:p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 Сочетание образного и логического мышления в процессе проектной деятельности</w:t>
            </w:r>
          </w:p>
        </w:tc>
      </w:tr>
      <w:tr w:rsidR="00193BE7" w14:paraId="080221A2" w14:textId="77777777" w:rsidTr="00193BE7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ADE11B" w14:textId="77777777" w:rsidR="00A2592D" w:rsidRDefault="00A2592D" w:rsidP="00CA0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эстетической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A1C5B7" w14:textId="77777777" w:rsidR="00A2592D" w:rsidRDefault="00A2592D" w:rsidP="00CA0D66">
            <w:p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 Основы дизайнерского проектирования изделия</w:t>
            </w:r>
          </w:p>
          <w:p w14:paraId="1C2ACF88" w14:textId="77777777" w:rsidR="00A2592D" w:rsidRDefault="00A2592D" w:rsidP="00CA0D66">
            <w:p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  Моделирование художественного оформления объекта труда при изучении раздела «Конструирование и моделирование фартука»</w:t>
            </w:r>
          </w:p>
          <w:p w14:paraId="316843E9" w14:textId="77777777" w:rsidR="00A2592D" w:rsidRDefault="00A2592D" w:rsidP="00CA0D66">
            <w:p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 Эстетическое и рациональное оснащение рабочего места с учетом требований эргономики и НОТ</w:t>
            </w:r>
          </w:p>
        </w:tc>
      </w:tr>
      <w:tr w:rsidR="00193BE7" w14:paraId="2E8DA4DF" w14:textId="77777777" w:rsidTr="00193BE7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D0EB1D" w14:textId="77777777" w:rsidR="00A2592D" w:rsidRDefault="00A2592D" w:rsidP="00CA0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)коммуникативной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D89844" w14:textId="77777777" w:rsidR="00A2592D" w:rsidRDefault="00A2592D" w:rsidP="00CA0D66">
            <w:p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Формирование рабочей группы для выполнения проекта</w:t>
            </w:r>
          </w:p>
          <w:p w14:paraId="295655A7" w14:textId="77777777" w:rsidR="00A2592D" w:rsidRDefault="00A2592D" w:rsidP="00CA0D66">
            <w:p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Публичная презентация и защита проекта, изделия, продукта труда</w:t>
            </w:r>
          </w:p>
          <w:p w14:paraId="70209F56" w14:textId="77777777" w:rsidR="00A2592D" w:rsidRDefault="00A2592D" w:rsidP="00CA0D66">
            <w:pPr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Разработка вариантов рекламных образцов</w:t>
            </w:r>
          </w:p>
        </w:tc>
      </w:tr>
    </w:tbl>
    <w:p w14:paraId="6DE4BCFD" w14:textId="77777777" w:rsidR="00F52664" w:rsidRDefault="00F52664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28EC8F37" w14:textId="77777777" w:rsidR="00193BE7" w:rsidRDefault="00193B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DF78BCA" w14:textId="2F2AC74F" w:rsidR="00123C16" w:rsidRDefault="00123C16" w:rsidP="00123C16">
      <w:pPr>
        <w:pStyle w:val="dash0410005f0431005f0437005f0430005f0446005f0020005f0441005f043f005f0438005f0441005f043a005f0430"/>
        <w:ind w:left="0" w:firstLine="0"/>
      </w:pPr>
      <w:r>
        <w:rPr>
          <w:color w:val="222222"/>
          <w:shd w:val="clear" w:color="auto" w:fill="FFFFFF"/>
        </w:rPr>
        <w:lastRenderedPageBreak/>
        <w:t>Тематическое планирование по технологии для 8–х классов составлено с учетом рабочей программы воспитания. </w:t>
      </w:r>
    </w:p>
    <w:p w14:paraId="7B33245A" w14:textId="1AF5A496" w:rsidR="00F52664" w:rsidRDefault="0072347C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14:paraId="74068701" w14:textId="77777777" w:rsidR="00F52664" w:rsidRDefault="0072347C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: Технология</w:t>
      </w:r>
    </w:p>
    <w:p w14:paraId="2C03AF17" w14:textId="4CE9868B" w:rsidR="00F52664" w:rsidRPr="00817841" w:rsidRDefault="0072347C" w:rsidP="00817841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: 8</w:t>
      </w:r>
    </w:p>
    <w:p w14:paraId="78FFC59E" w14:textId="77777777" w:rsidR="00FC1BE1" w:rsidRDefault="00FC1BE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3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843"/>
        <w:gridCol w:w="1559"/>
        <w:gridCol w:w="12"/>
        <w:gridCol w:w="29"/>
        <w:gridCol w:w="3361"/>
        <w:gridCol w:w="12"/>
        <w:gridCol w:w="32"/>
      </w:tblGrid>
      <w:tr w:rsidR="00193BE7" w:rsidRPr="00817841" w14:paraId="2CFF622A" w14:textId="77777777" w:rsidTr="00193BE7">
        <w:trPr>
          <w:gridAfter w:val="2"/>
          <w:wAfter w:w="44" w:type="dxa"/>
        </w:trPr>
        <w:tc>
          <w:tcPr>
            <w:tcW w:w="1276" w:type="dxa"/>
            <w:shd w:val="clear" w:color="auto" w:fill="auto"/>
          </w:tcPr>
          <w:p w14:paraId="03F6A17E" w14:textId="77777777" w:rsidR="00657DFB" w:rsidRPr="00AD467F" w:rsidRDefault="00657DFB" w:rsidP="00AD46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D46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звание разделов и тем</w:t>
            </w:r>
          </w:p>
        </w:tc>
        <w:tc>
          <w:tcPr>
            <w:tcW w:w="2268" w:type="dxa"/>
            <w:shd w:val="clear" w:color="auto" w:fill="auto"/>
          </w:tcPr>
          <w:p w14:paraId="279E0178" w14:textId="77777777" w:rsidR="00657DFB" w:rsidRPr="00AD467F" w:rsidRDefault="00657DFB" w:rsidP="00AD46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D46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держание учебной темы</w:t>
            </w:r>
          </w:p>
        </w:tc>
        <w:tc>
          <w:tcPr>
            <w:tcW w:w="1843" w:type="dxa"/>
            <w:shd w:val="clear" w:color="auto" w:fill="auto"/>
          </w:tcPr>
          <w:p w14:paraId="73AB0FE3" w14:textId="77777777" w:rsidR="00657DFB" w:rsidRPr="00AD467F" w:rsidRDefault="00657DFB" w:rsidP="00AD46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D46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орудование и ЦОР</w:t>
            </w:r>
          </w:p>
        </w:tc>
        <w:tc>
          <w:tcPr>
            <w:tcW w:w="1559" w:type="dxa"/>
            <w:shd w:val="clear" w:color="auto" w:fill="auto"/>
          </w:tcPr>
          <w:p w14:paraId="048D799F" w14:textId="77777777" w:rsidR="00657DFB" w:rsidRPr="00AD467F" w:rsidRDefault="00657DFB" w:rsidP="00AD46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D46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Формы организации занятий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27F6981" w14:textId="77777777" w:rsidR="00657DFB" w:rsidRPr="00AD467F" w:rsidRDefault="00657DFB" w:rsidP="00AD46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D46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Виды деятельности учащихся</w:t>
            </w:r>
          </w:p>
        </w:tc>
      </w:tr>
      <w:tr w:rsidR="00193BE7" w:rsidRPr="00817841" w14:paraId="457AFE1A" w14:textId="77777777" w:rsidTr="00193BE7">
        <w:tc>
          <w:tcPr>
            <w:tcW w:w="10392" w:type="dxa"/>
            <w:gridSpan w:val="9"/>
            <w:shd w:val="clear" w:color="auto" w:fill="auto"/>
          </w:tcPr>
          <w:p w14:paraId="5C65B91A" w14:textId="78CFE6CD" w:rsidR="00657DFB" w:rsidRPr="00817841" w:rsidRDefault="00362758" w:rsidP="00AD46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817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хнологии домашнего хозяйства – </w:t>
            </w:r>
            <w:r w:rsidR="00D1229D" w:rsidRPr="00817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817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193BE7" w:rsidRPr="00817841" w14:paraId="13A098F5" w14:textId="77777777" w:rsidTr="00193BE7">
        <w:trPr>
          <w:gridAfter w:val="1"/>
          <w:wAfter w:w="32" w:type="dxa"/>
        </w:trPr>
        <w:tc>
          <w:tcPr>
            <w:tcW w:w="1276" w:type="dxa"/>
            <w:shd w:val="clear" w:color="auto" w:fill="auto"/>
          </w:tcPr>
          <w:p w14:paraId="47376EDE" w14:textId="45923AE9" w:rsidR="00657DFB" w:rsidRPr="00817841" w:rsidRDefault="00D1229D" w:rsidP="00AD4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Экология жилища.</w:t>
            </w:r>
          </w:p>
        </w:tc>
        <w:tc>
          <w:tcPr>
            <w:tcW w:w="2268" w:type="dxa"/>
            <w:shd w:val="clear" w:color="auto" w:fill="auto"/>
          </w:tcPr>
          <w:p w14:paraId="679B7659" w14:textId="1E68EDAC" w:rsidR="002847C9" w:rsidRPr="00817841" w:rsidRDefault="002847C9" w:rsidP="00AD467F">
            <w:pPr>
              <w:spacing w:after="0" w:line="240" w:lineRule="auto"/>
              <w:ind w:left="115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жилища. </w:t>
            </w:r>
          </w:p>
          <w:p w14:paraId="521821E0" w14:textId="1BB7BEEB" w:rsidR="002847C9" w:rsidRPr="00817841" w:rsidRDefault="002847C9" w:rsidP="00AD467F">
            <w:pPr>
              <w:spacing w:after="0" w:line="240" w:lineRule="auto"/>
              <w:ind w:left="115" w:right="30" w:firstLine="66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Характеристика основных эле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ментов систем энергоснабжения, теплоснабжения, водопровода и канализации в городском и сельском (дачном) домах</w:t>
            </w:r>
          </w:p>
          <w:p w14:paraId="38A13505" w14:textId="77777777" w:rsidR="002847C9" w:rsidRPr="00817841" w:rsidRDefault="002847C9" w:rsidP="00AD467F">
            <w:pPr>
              <w:spacing w:after="0" w:line="240" w:lineRule="auto"/>
              <w:ind w:left="115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Современные системы фильтрации воды.</w:t>
            </w:r>
          </w:p>
          <w:p w14:paraId="73240D8B" w14:textId="7635F698" w:rsidR="002847C9" w:rsidRPr="00817841" w:rsidRDefault="002847C9" w:rsidP="00AD467F">
            <w:pPr>
              <w:spacing w:after="0" w:line="240" w:lineRule="auto"/>
              <w:ind w:left="115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- Система безопасности жилища.</w:t>
            </w:r>
          </w:p>
          <w:p w14:paraId="3CEE3B52" w14:textId="534AD4A2" w:rsidR="00657DFB" w:rsidRPr="00817841" w:rsidRDefault="00657DFB" w:rsidP="00AD467F">
            <w:pPr>
              <w:suppressAutoHyphens/>
              <w:autoSpaceDE w:val="0"/>
              <w:spacing w:after="0" w:line="240" w:lineRule="auto"/>
              <w:ind w:left="115" w:right="3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41BECFB4" w14:textId="77777777" w:rsidR="00D1229D" w:rsidRPr="00817841" w:rsidRDefault="00D1229D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К, наличие локальной сети, Интернет, принтер, звуковые колонки </w:t>
            </w:r>
          </w:p>
          <w:p w14:paraId="50330B40" w14:textId="77777777" w:rsidR="00D1229D" w:rsidRPr="00817841" w:rsidRDefault="00D87A8B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hyperlink r:id="rId15" w:history="1">
              <w:r w:rsidR="00D1229D" w:rsidRPr="00817841">
                <w:rPr>
                  <w:rStyle w:val="af6"/>
                  <w:rFonts w:ascii="Times New Roman" w:hAnsi="Times New Roman" w:cs="Times New Roman"/>
                  <w:sz w:val="24"/>
                  <w:szCs w:val="24"/>
                  <w:lang w:eastAsia="zh-CN"/>
                </w:rPr>
                <w:t>https://edu.skysmart.ru/homework/new</w:t>
              </w:r>
            </w:hyperlink>
          </w:p>
          <w:p w14:paraId="5358AF3F" w14:textId="77777777" w:rsidR="00657DFB" w:rsidRPr="00817841" w:rsidRDefault="00657DFB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14:paraId="0483EF81" w14:textId="77777777" w:rsidR="00657DFB" w:rsidRPr="00817841" w:rsidRDefault="00657DFB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радиционные уроки, контрольная работа, проверочная работа, тестовая работа, практическая работа, творческая работа, практикум по решению задач, проект </w:t>
            </w:r>
          </w:p>
          <w:p w14:paraId="3B7C80F8" w14:textId="77777777" w:rsidR="00657DFB" w:rsidRPr="00817841" w:rsidRDefault="00657DFB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31D78E9" w14:textId="12AFCD08" w:rsidR="00657DFB" w:rsidRPr="00817841" w:rsidRDefault="00657DFB" w:rsidP="00AD467F">
            <w:pPr>
              <w:suppressAutoHyphens/>
              <w:autoSpaceDE w:val="0"/>
              <w:spacing w:after="0" w:line="240" w:lineRule="auto"/>
              <w:ind w:left="461" w:right="16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Аналитическая деятельность: </w:t>
            </w:r>
          </w:p>
          <w:p w14:paraId="69F4B587" w14:textId="4466B3C1" w:rsidR="00D1229D" w:rsidRPr="00817841" w:rsidRDefault="00D1229D" w:rsidP="00AD467F">
            <w:pPr>
              <w:spacing w:after="0" w:line="240" w:lineRule="auto"/>
              <w:ind w:left="36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ами поведения в </w:t>
            </w:r>
          </w:p>
          <w:p w14:paraId="6BE4F25A" w14:textId="77777777" w:rsidR="00D1229D" w:rsidRPr="00817841" w:rsidRDefault="00D1229D" w:rsidP="00AD467F">
            <w:pPr>
              <w:spacing w:after="0" w:line="240" w:lineRule="auto"/>
              <w:ind w:left="36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мастерской и на рабочем месте;</w:t>
            </w:r>
          </w:p>
          <w:p w14:paraId="49325FA1" w14:textId="3F62C9F4" w:rsidR="00D1229D" w:rsidRPr="00817841" w:rsidRDefault="00D1229D" w:rsidP="00AD467F">
            <w:pPr>
              <w:spacing w:after="0" w:line="240" w:lineRule="auto"/>
              <w:ind w:left="36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ями </w:t>
            </w:r>
          </w:p>
          <w:p w14:paraId="7D5967EC" w14:textId="0A37A2EE" w:rsidR="00D1229D" w:rsidRPr="00817841" w:rsidRDefault="00D1229D" w:rsidP="00AD467F">
            <w:pPr>
              <w:spacing w:after="0" w:line="240" w:lineRule="auto"/>
              <w:ind w:left="36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«проект», «основные компоненты проекта», «этапы проектирования</w:t>
            </w:r>
          </w:p>
          <w:p w14:paraId="0F0662E3" w14:textId="77777777" w:rsidR="00D1229D" w:rsidRPr="00817841" w:rsidRDefault="00D1229D" w:rsidP="00AD467F">
            <w:pPr>
              <w:spacing w:after="0" w:line="240" w:lineRule="auto"/>
              <w:ind w:left="36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- Участие в беседе по теме;</w:t>
            </w:r>
          </w:p>
          <w:p w14:paraId="030C686C" w14:textId="77777777" w:rsidR="00D1229D" w:rsidRPr="00817841" w:rsidRDefault="00D1229D" w:rsidP="00AD467F">
            <w:pPr>
              <w:spacing w:after="0" w:line="240" w:lineRule="auto"/>
              <w:ind w:left="36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- Усвоение основных определений</w:t>
            </w:r>
          </w:p>
          <w:p w14:paraId="0E0EB56E" w14:textId="77777777" w:rsidR="00D1229D" w:rsidRPr="00817841" w:rsidRDefault="00D1229D" w:rsidP="00AD467F">
            <w:pPr>
              <w:spacing w:after="0" w:line="240" w:lineRule="auto"/>
              <w:ind w:left="36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и понятий по теме;</w:t>
            </w:r>
          </w:p>
          <w:p w14:paraId="6552E74C" w14:textId="77777777" w:rsidR="00D1229D" w:rsidRPr="00817841" w:rsidRDefault="00D1229D" w:rsidP="00AD467F">
            <w:pPr>
              <w:spacing w:after="0" w:line="240" w:lineRule="auto"/>
              <w:ind w:left="36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- Экология </w:t>
            </w:r>
            <w:proofErr w:type="spellStart"/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жтлища</w:t>
            </w:r>
            <w:proofErr w:type="spellEnd"/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724AF9" w14:textId="38803124" w:rsidR="00D1229D" w:rsidRPr="00817841" w:rsidRDefault="00D1229D" w:rsidP="00AD467F">
            <w:pPr>
              <w:spacing w:after="0" w:line="240" w:lineRule="auto"/>
              <w:ind w:left="36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-  Характеристика основных </w:t>
            </w:r>
            <w:proofErr w:type="spellStart"/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эле¬ментов</w:t>
            </w:r>
            <w:proofErr w:type="spellEnd"/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 систем энергоснабжения, теплоснабжения, водопровода и канализации в городском и сельском (дачном) домах</w:t>
            </w:r>
          </w:p>
          <w:p w14:paraId="4CB47FD9" w14:textId="77777777" w:rsidR="00657DFB" w:rsidRPr="00817841" w:rsidRDefault="00657DFB" w:rsidP="00AD467F">
            <w:pPr>
              <w:suppressAutoHyphens/>
              <w:autoSpaceDE w:val="0"/>
              <w:spacing w:after="0" w:line="240" w:lineRule="auto"/>
              <w:ind w:left="357" w:right="16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Практическая деятельность:</w:t>
            </w:r>
          </w:p>
          <w:p w14:paraId="72F057EF" w14:textId="77777777" w:rsidR="00657DFB" w:rsidRPr="00817841" w:rsidRDefault="00D1229D" w:rsidP="00AD467F">
            <w:pPr>
              <w:suppressAutoHyphens/>
              <w:autoSpaceDE w:val="0"/>
              <w:spacing w:after="0" w:line="240" w:lineRule="auto"/>
              <w:ind w:left="36" w:right="16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уществление поиска информации.</w:t>
            </w:r>
          </w:p>
          <w:p w14:paraId="096A569A" w14:textId="77777777" w:rsidR="00D1229D" w:rsidRPr="00817841" w:rsidRDefault="00D1229D" w:rsidP="00AD467F">
            <w:pPr>
              <w:pStyle w:val="ae"/>
              <w:ind w:left="36" w:right="168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t xml:space="preserve">Отражение в письменной форме своих решений. </w:t>
            </w:r>
          </w:p>
          <w:p w14:paraId="4F88FF47" w14:textId="77777777" w:rsidR="00D1229D" w:rsidRPr="00817841" w:rsidRDefault="00D1229D" w:rsidP="00AD467F">
            <w:pPr>
              <w:pStyle w:val="ae"/>
              <w:ind w:left="36" w:right="168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t xml:space="preserve">Целеполагание, анализ ситуации. </w:t>
            </w:r>
          </w:p>
          <w:p w14:paraId="3C155C03" w14:textId="77777777" w:rsidR="00D1229D" w:rsidRPr="00817841" w:rsidRDefault="00D1229D" w:rsidP="00AD467F">
            <w:pPr>
              <w:suppressAutoHyphens/>
              <w:autoSpaceDE w:val="0"/>
              <w:spacing w:after="0" w:line="240" w:lineRule="auto"/>
              <w:ind w:left="36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Диалог, монолог, организация учебного сотрудничества.</w:t>
            </w:r>
          </w:p>
          <w:p w14:paraId="79A39539" w14:textId="4809F555" w:rsidR="002847C9" w:rsidRPr="00817841" w:rsidRDefault="002847C9" w:rsidP="00AD467F">
            <w:pPr>
              <w:suppressAutoHyphens/>
              <w:autoSpaceDE w:val="0"/>
              <w:spacing w:after="0" w:line="240" w:lineRule="auto"/>
              <w:ind w:left="36" w:right="16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ивание своей способности и готовности к труду.</w:t>
            </w:r>
          </w:p>
        </w:tc>
      </w:tr>
      <w:tr w:rsidR="00193BE7" w:rsidRPr="00817841" w14:paraId="7B07B6BB" w14:textId="77777777" w:rsidTr="00193BE7">
        <w:trPr>
          <w:gridAfter w:val="1"/>
          <w:wAfter w:w="32" w:type="dxa"/>
        </w:trPr>
        <w:tc>
          <w:tcPr>
            <w:tcW w:w="1276" w:type="dxa"/>
            <w:shd w:val="clear" w:color="auto" w:fill="auto"/>
          </w:tcPr>
          <w:p w14:paraId="13189C30" w14:textId="1AFBEFED" w:rsidR="00657DFB" w:rsidRPr="00817841" w:rsidRDefault="00D1229D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Водоснабжение и канализация в доме</w:t>
            </w:r>
          </w:p>
        </w:tc>
        <w:tc>
          <w:tcPr>
            <w:tcW w:w="2268" w:type="dxa"/>
            <w:shd w:val="clear" w:color="auto" w:fill="auto"/>
          </w:tcPr>
          <w:p w14:paraId="14C60C5B" w14:textId="77777777" w:rsidR="002847C9" w:rsidRPr="00817841" w:rsidRDefault="002847C9" w:rsidP="00AD467F">
            <w:pPr>
              <w:pStyle w:val="Style5"/>
              <w:widowControl/>
              <w:spacing w:line="240" w:lineRule="auto"/>
              <w:ind w:left="115" w:right="30" w:firstLine="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хемы горячего и холодного водо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снабжения в многоэтажном доме</w:t>
            </w:r>
            <w:r w:rsidRPr="00817841">
              <w:rPr>
                <w:rFonts w:ascii="Times New Roman" w:hAnsi="Times New Roman" w:cs="Times New Roman"/>
              </w:rPr>
              <w:t xml:space="preserve">. 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ётчика расхода воды. </w:t>
            </w:r>
          </w:p>
          <w:p w14:paraId="0CD4C199" w14:textId="4E1FA6AB" w:rsidR="002847C9" w:rsidRPr="00817841" w:rsidRDefault="002847C9" w:rsidP="00AD467F">
            <w:pPr>
              <w:pStyle w:val="Style5"/>
              <w:widowControl/>
              <w:spacing w:line="240" w:lineRule="auto"/>
              <w:ind w:left="115" w:right="30" w:firstLine="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пособы определения расхо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да и стоимости расхода воды.</w:t>
            </w:r>
          </w:p>
          <w:p w14:paraId="5913C972" w14:textId="2F49DF57" w:rsidR="002847C9" w:rsidRPr="00817841" w:rsidRDefault="002847C9" w:rsidP="00AD467F">
            <w:pPr>
              <w:pStyle w:val="ae"/>
              <w:ind w:left="115" w:right="30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тилизация сточных вод системы водоснабжения и канали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зации</w:t>
            </w:r>
            <w:r w:rsidRPr="008178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2CA538" w14:textId="67240376" w:rsidR="00657DFB" w:rsidRPr="00817841" w:rsidRDefault="00657DFB" w:rsidP="00AD467F">
            <w:pPr>
              <w:suppressAutoHyphens/>
              <w:autoSpaceDE w:val="0"/>
              <w:spacing w:after="0" w:line="240" w:lineRule="auto"/>
              <w:ind w:left="115" w:right="3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495EF034" w14:textId="105BF7A0" w:rsidR="00121BA8" w:rsidRDefault="00121BA8" w:rsidP="00121BA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К, наличие локальной сети, Интернет, принтер, </w:t>
            </w: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звуковые колонки </w:t>
            </w:r>
          </w:p>
          <w:p w14:paraId="33377C15" w14:textId="72A00BFD" w:rsidR="00121BA8" w:rsidRPr="00817841" w:rsidRDefault="00121BA8" w:rsidP="00121BA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лектронное приложение к учебнику</w:t>
            </w:r>
          </w:p>
          <w:p w14:paraId="5A31DAF3" w14:textId="77777777" w:rsidR="00121BA8" w:rsidRPr="00817841" w:rsidRDefault="00D87A8B" w:rsidP="00121BA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hyperlink r:id="rId16" w:history="1">
              <w:r w:rsidR="00121BA8" w:rsidRPr="00817841">
                <w:rPr>
                  <w:rStyle w:val="af6"/>
                  <w:rFonts w:ascii="Times New Roman" w:hAnsi="Times New Roman" w:cs="Times New Roman"/>
                  <w:sz w:val="24"/>
                  <w:szCs w:val="24"/>
                  <w:lang w:eastAsia="zh-CN"/>
                </w:rPr>
                <w:t>https://edu.skysmart.ru/homework/new</w:t>
              </w:r>
            </w:hyperlink>
          </w:p>
          <w:p w14:paraId="1856C949" w14:textId="4F64F1A0" w:rsidR="00604218" w:rsidRPr="00817841" w:rsidRDefault="00604218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14:paraId="5474B8F4" w14:textId="77777777" w:rsidR="00657DFB" w:rsidRPr="00817841" w:rsidRDefault="00657DFB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1CE854C4" w14:textId="41159732" w:rsidR="00657DFB" w:rsidRPr="00817841" w:rsidRDefault="00657DFB" w:rsidP="00AD467F">
            <w:pPr>
              <w:suppressAutoHyphens/>
              <w:autoSpaceDE w:val="0"/>
              <w:spacing w:after="0" w:line="240" w:lineRule="auto"/>
              <w:ind w:left="357" w:right="16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Аналитическая деятельность: </w:t>
            </w:r>
          </w:p>
          <w:p w14:paraId="2DD3B88A" w14:textId="77777777" w:rsidR="002847C9" w:rsidRPr="00817841" w:rsidRDefault="002847C9" w:rsidP="00AD467F">
            <w:pPr>
              <w:pStyle w:val="ae"/>
              <w:ind w:right="168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t>Участие в беседе по теме;</w:t>
            </w:r>
          </w:p>
          <w:p w14:paraId="2E5B5BC7" w14:textId="77777777" w:rsidR="002847C9" w:rsidRPr="00817841" w:rsidRDefault="002847C9" w:rsidP="00AD467F">
            <w:pPr>
              <w:pStyle w:val="ae"/>
              <w:ind w:right="168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t>- Усвоение основных определений</w:t>
            </w:r>
          </w:p>
          <w:p w14:paraId="01DCAC60" w14:textId="77777777" w:rsidR="002847C9" w:rsidRPr="00817841" w:rsidRDefault="002847C9" w:rsidP="00AD467F">
            <w:pPr>
              <w:pStyle w:val="ae"/>
              <w:ind w:right="168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lastRenderedPageBreak/>
              <w:t>и понятий по теме;</w:t>
            </w:r>
          </w:p>
          <w:p w14:paraId="09CD9281" w14:textId="77777777" w:rsidR="002847C9" w:rsidRPr="00817841" w:rsidRDefault="002847C9" w:rsidP="00AD467F">
            <w:pPr>
              <w:pStyle w:val="ae"/>
              <w:ind w:right="168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хемы горячего и холодного водо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снабжения в многоэтажном доме</w:t>
            </w:r>
            <w:r w:rsidRPr="008178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56206B" w14:textId="77777777" w:rsidR="002847C9" w:rsidRPr="00817841" w:rsidRDefault="002847C9" w:rsidP="00AD467F">
            <w:pPr>
              <w:suppressAutoHyphens/>
              <w:autoSpaceDE w:val="0"/>
              <w:spacing w:after="0" w:line="240" w:lineRule="auto"/>
              <w:ind w:left="357" w:right="16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</w:p>
          <w:p w14:paraId="1D459A0D" w14:textId="77777777" w:rsidR="00657DFB" w:rsidRPr="00817841" w:rsidRDefault="00657DFB" w:rsidP="00AD467F">
            <w:pPr>
              <w:suppressAutoHyphens/>
              <w:autoSpaceDE w:val="0"/>
              <w:spacing w:after="0" w:line="240" w:lineRule="auto"/>
              <w:ind w:left="357" w:right="16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Практическая деятельность:</w:t>
            </w:r>
          </w:p>
          <w:p w14:paraId="2E863F34" w14:textId="77777777" w:rsidR="00657DFB" w:rsidRPr="00817841" w:rsidRDefault="002847C9" w:rsidP="00AD467F">
            <w:pPr>
              <w:suppressAutoHyphens/>
              <w:autoSpaceDE w:val="0"/>
              <w:spacing w:after="0" w:line="240" w:lineRule="auto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й работы по инструкционным картам. Самоконтроль.  </w:t>
            </w:r>
          </w:p>
          <w:p w14:paraId="3DDFA9F3" w14:textId="77777777" w:rsidR="002847C9" w:rsidRPr="00817841" w:rsidRDefault="002847C9" w:rsidP="00AD467F">
            <w:pPr>
              <w:pStyle w:val="ae"/>
              <w:ind w:right="1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color w:val="000000"/>
                <w:sz w:val="24"/>
                <w:szCs w:val="24"/>
              </w:rPr>
              <w:t>самопознание;</w:t>
            </w:r>
          </w:p>
          <w:p w14:paraId="4887A585" w14:textId="77777777" w:rsidR="002847C9" w:rsidRPr="00817841" w:rsidRDefault="002847C9" w:rsidP="00AD467F">
            <w:pPr>
              <w:pStyle w:val="ae"/>
              <w:ind w:right="1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color w:val="000000"/>
                <w:sz w:val="24"/>
                <w:szCs w:val="24"/>
              </w:rPr>
              <w:t>самооценка;</w:t>
            </w:r>
          </w:p>
          <w:p w14:paraId="16E5BBC8" w14:textId="77777777" w:rsidR="002847C9" w:rsidRPr="00817841" w:rsidRDefault="002847C9" w:rsidP="00AD467F">
            <w:pPr>
              <w:pStyle w:val="ae"/>
              <w:ind w:right="1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color w:val="000000"/>
                <w:sz w:val="24"/>
                <w:szCs w:val="24"/>
              </w:rPr>
              <w:t>личная ответственность;</w:t>
            </w:r>
          </w:p>
          <w:p w14:paraId="34596195" w14:textId="77777777" w:rsidR="002847C9" w:rsidRPr="00817841" w:rsidRDefault="002847C9" w:rsidP="00AD467F">
            <w:pPr>
              <w:suppressAutoHyphens/>
              <w:autoSpaceDE w:val="0"/>
              <w:spacing w:after="0" w:line="240" w:lineRule="auto"/>
              <w:ind w:right="1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е реагирование на трудности</w:t>
            </w:r>
          </w:p>
          <w:p w14:paraId="640151B7" w14:textId="77777777" w:rsidR="002847C9" w:rsidRPr="00817841" w:rsidRDefault="002847C9" w:rsidP="00AD467F">
            <w:pPr>
              <w:pStyle w:val="ae"/>
              <w:ind w:right="1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точно, грамотно наносить чертежные линии. </w:t>
            </w:r>
          </w:p>
          <w:p w14:paraId="21A8C95A" w14:textId="4367066A" w:rsidR="002847C9" w:rsidRPr="00817841" w:rsidRDefault="002847C9" w:rsidP="00AD467F">
            <w:pPr>
              <w:pStyle w:val="ae"/>
              <w:ind w:right="168"/>
              <w:rPr>
                <w:rFonts w:ascii="Times New Roman" w:eastAsia="Times New Roman" w:hAnsi="Times New Roman"/>
                <w:color w:val="191919"/>
                <w:sz w:val="24"/>
                <w:szCs w:val="24"/>
              </w:rPr>
            </w:pPr>
            <w:r w:rsidRPr="00817841">
              <w:rPr>
                <w:rFonts w:ascii="Times New Roman" w:eastAsia="Times New Roman" w:hAnsi="Times New Roman"/>
                <w:color w:val="191919"/>
                <w:sz w:val="24"/>
                <w:szCs w:val="24"/>
              </w:rPr>
              <w:t>Самостоятельная организация и выполнение различных творческих работ по созданию изделий;</w:t>
            </w:r>
          </w:p>
          <w:p w14:paraId="626DD8A9" w14:textId="4C13167C" w:rsidR="002847C9" w:rsidRPr="00817841" w:rsidRDefault="002847C9" w:rsidP="00AD467F">
            <w:pPr>
              <w:pStyle w:val="ae"/>
              <w:ind w:right="168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t>диалог, монолог, организация учебного сотрудничества</w:t>
            </w:r>
          </w:p>
          <w:p w14:paraId="135273DB" w14:textId="5D33661C" w:rsidR="002847C9" w:rsidRPr="00817841" w:rsidRDefault="002847C9" w:rsidP="00AD467F">
            <w:pPr>
              <w:pStyle w:val="ae"/>
              <w:ind w:right="168"/>
              <w:rPr>
                <w:rFonts w:ascii="Times New Roman" w:hAnsi="Times New Roman"/>
                <w:color w:val="6E6E6E"/>
                <w:sz w:val="24"/>
                <w:szCs w:val="24"/>
              </w:rPr>
            </w:pPr>
            <w:r w:rsidRPr="00817841">
              <w:rPr>
                <w:rFonts w:ascii="Times New Roman" w:eastAsia="Times New Roman" w:hAnsi="Times New Roman"/>
                <w:color w:val="191919"/>
                <w:sz w:val="24"/>
                <w:szCs w:val="24"/>
              </w:rPr>
              <w:t>формирование умений устанавливать взаимосвязь зна</w:t>
            </w:r>
            <w:r w:rsidRPr="00817841">
              <w:rPr>
                <w:rFonts w:ascii="Times New Roman" w:eastAsia="Times New Roman" w:hAnsi="Times New Roman"/>
                <w:color w:val="191919"/>
                <w:sz w:val="24"/>
                <w:szCs w:val="24"/>
              </w:rPr>
              <w:softHyphen/>
              <w:t>ний по разным учебным предметам для решения приклад</w:t>
            </w:r>
            <w:r w:rsidRPr="00817841">
              <w:rPr>
                <w:rFonts w:ascii="Times New Roman" w:eastAsia="Times New Roman" w:hAnsi="Times New Roman"/>
                <w:color w:val="191919"/>
                <w:sz w:val="24"/>
                <w:szCs w:val="24"/>
              </w:rPr>
              <w:softHyphen/>
            </w:r>
            <w:r w:rsidRPr="00817841">
              <w:rPr>
                <w:rFonts w:ascii="Times New Roman" w:eastAsia="Times New Roman" w:hAnsi="Times New Roman"/>
                <w:color w:val="191919"/>
                <w:spacing w:val="-1"/>
                <w:sz w:val="24"/>
                <w:szCs w:val="24"/>
              </w:rPr>
              <w:t>ных учебных задач;</w:t>
            </w:r>
          </w:p>
          <w:p w14:paraId="4E826273" w14:textId="5E1059FF" w:rsidR="002847C9" w:rsidRPr="00817841" w:rsidRDefault="002847C9" w:rsidP="00AD467F">
            <w:pPr>
              <w:suppressAutoHyphens/>
              <w:autoSpaceDE w:val="0"/>
              <w:spacing w:after="0" w:line="240" w:lineRule="auto"/>
              <w:ind w:right="16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3BE7" w:rsidRPr="00817841" w14:paraId="376D65E8" w14:textId="77777777" w:rsidTr="00193BE7">
        <w:tc>
          <w:tcPr>
            <w:tcW w:w="10392" w:type="dxa"/>
            <w:gridSpan w:val="9"/>
            <w:shd w:val="clear" w:color="auto" w:fill="auto"/>
          </w:tcPr>
          <w:p w14:paraId="7C467E6F" w14:textId="5FC280E0" w:rsidR="00657DFB" w:rsidRPr="00817841" w:rsidRDefault="00362758" w:rsidP="00AD467F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8178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</w:t>
            </w:r>
            <w:r w:rsidRPr="0081784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лектротехника – 12часов</w:t>
            </w:r>
          </w:p>
        </w:tc>
      </w:tr>
      <w:tr w:rsidR="00193BE7" w:rsidRPr="00817841" w14:paraId="4D173BB3" w14:textId="77777777" w:rsidTr="00193BE7">
        <w:tc>
          <w:tcPr>
            <w:tcW w:w="1276" w:type="dxa"/>
            <w:shd w:val="clear" w:color="auto" w:fill="auto"/>
          </w:tcPr>
          <w:p w14:paraId="2CFFCFB3" w14:textId="707EFADF" w:rsidR="00657DFB" w:rsidRPr="00817841" w:rsidRDefault="002847C9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Бытовые электроприборы</w:t>
            </w: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39A12AB" w14:textId="77777777" w:rsidR="002847C9" w:rsidRPr="00817841" w:rsidRDefault="002847C9" w:rsidP="00AD467F">
            <w:pPr>
              <w:pStyle w:val="ae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именение электрической энер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гии в промышленности, на транспорте и в быту.</w:t>
            </w:r>
          </w:p>
          <w:p w14:paraId="08CB03AA" w14:textId="77777777" w:rsidR="002847C9" w:rsidRPr="00817841" w:rsidRDefault="002847C9" w:rsidP="00AD46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-Электронагревательные приборы, их характеристики по мощности и рабочему напряжению</w:t>
            </w:r>
          </w:p>
          <w:p w14:paraId="0C18A604" w14:textId="77777777" w:rsidR="002847C9" w:rsidRPr="00817841" w:rsidRDefault="002847C9" w:rsidP="00AD467F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Электрическая и индукционная плиты на кухне: принцип действия, правила эксплуатации. </w:t>
            </w:r>
          </w:p>
          <w:p w14:paraId="28A59AEE" w14:textId="6027D32F" w:rsidR="002847C9" w:rsidRPr="00817841" w:rsidRDefault="002847C9" w:rsidP="00AD467F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-Преимущества и не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достатки. -Пути экономии электрической энергии в быту. -Прави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а безопасного пользования бытовыми электроприборами.</w:t>
            </w:r>
          </w:p>
          <w:p w14:paraId="3C19016F" w14:textId="77777777" w:rsidR="002847C9" w:rsidRPr="00817841" w:rsidRDefault="002847C9" w:rsidP="00AD467F">
            <w:pPr>
              <w:pStyle w:val="ae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Отопительные электроприборы. </w:t>
            </w:r>
          </w:p>
          <w:p w14:paraId="2658C4EF" w14:textId="77777777" w:rsidR="002847C9" w:rsidRPr="00817841" w:rsidRDefault="002847C9" w:rsidP="00AD467F">
            <w:pPr>
              <w:pStyle w:val="ae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-Назначение, устройство, правила эксплуатации рефлектора, воздухонагревателя, масля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обогревателя (радиатора). </w:t>
            </w:r>
          </w:p>
          <w:p w14:paraId="3687D4D9" w14:textId="77777777" w:rsidR="002847C9" w:rsidRPr="00817841" w:rsidRDefault="002847C9" w:rsidP="00AD467F">
            <w:pPr>
              <w:pStyle w:val="ae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-Экономия электроэнергии при пользовании отопительными приборами.</w:t>
            </w:r>
          </w:p>
          <w:p w14:paraId="72DDA53D" w14:textId="13FD6260" w:rsidR="002847C9" w:rsidRPr="00817841" w:rsidRDefault="002847C9" w:rsidP="00AD467F">
            <w:pPr>
              <w:pStyle w:val="Style5"/>
              <w:widowControl/>
              <w:spacing w:line="240" w:lineRule="auto"/>
              <w:ind w:firstLine="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-    Устройство и принцип действия электрического фена для сушки волос</w:t>
            </w:r>
          </w:p>
          <w:p w14:paraId="03277E11" w14:textId="77777777" w:rsidR="00657DFB" w:rsidRPr="00817841" w:rsidRDefault="0072347C" w:rsidP="00AD467F">
            <w:pPr>
              <w:suppressAutoHyphens/>
              <w:autoSpaceDE w:val="0"/>
              <w:spacing w:after="0"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бщие сведения о принципе работы, видах и правилах экс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плуатации стиральных машин-автоматов, электрических вытяж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х устройств.</w:t>
            </w:r>
          </w:p>
          <w:p w14:paraId="1D1BFAB7" w14:textId="77777777" w:rsidR="0072347C" w:rsidRPr="00817841" w:rsidRDefault="0072347C" w:rsidP="00AD467F">
            <w:pPr>
              <w:pStyle w:val="Style6"/>
              <w:widowControl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Электронные приборы: телевизоры, 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-плееры, музыкаль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ые центры, компьютеры, часы и др. </w:t>
            </w:r>
          </w:p>
          <w:p w14:paraId="6CCFC74A" w14:textId="5D4D8D02" w:rsidR="0072347C" w:rsidRPr="00817841" w:rsidRDefault="0072347C" w:rsidP="00AD467F">
            <w:pPr>
              <w:pStyle w:val="Style6"/>
              <w:widowControl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7AF28E82" w14:textId="7B821A7A" w:rsidR="00657DFB" w:rsidRPr="00817841" w:rsidRDefault="00657DFB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К, наличие локальной сети, Интернет, принтер, звуковые колонки Электронное приложение к учебнику </w:t>
            </w:r>
          </w:p>
        </w:tc>
        <w:tc>
          <w:tcPr>
            <w:tcW w:w="1600" w:type="dxa"/>
            <w:gridSpan w:val="3"/>
            <w:shd w:val="clear" w:color="auto" w:fill="auto"/>
          </w:tcPr>
          <w:p w14:paraId="46521134" w14:textId="77777777" w:rsidR="00657DFB" w:rsidRPr="00817841" w:rsidRDefault="00657DFB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радиционные уроки, контрольная работа, проверочная работа, тестовая работа, практическая работа, творческая работа, практикум по решению задач, проект </w:t>
            </w:r>
          </w:p>
          <w:p w14:paraId="556ADB05" w14:textId="77777777" w:rsidR="00657DFB" w:rsidRPr="00817841" w:rsidRDefault="00657DFB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F613491" w14:textId="3C4BC61B" w:rsidR="00657DFB" w:rsidRPr="00817841" w:rsidRDefault="00657DFB" w:rsidP="00AD467F">
            <w:pPr>
              <w:suppressAutoHyphens/>
              <w:autoSpaceDE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Аналитическая деятельность: </w:t>
            </w:r>
          </w:p>
          <w:p w14:paraId="19EACEAA" w14:textId="23D5BF3C" w:rsidR="00F5302F" w:rsidRPr="00817841" w:rsidRDefault="00F5302F" w:rsidP="00AD46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t>Участие в беседе по теме;</w:t>
            </w:r>
          </w:p>
          <w:p w14:paraId="600721A7" w14:textId="1E05DCBB" w:rsidR="00F5302F" w:rsidRPr="00817841" w:rsidRDefault="00F5302F" w:rsidP="00AD46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t xml:space="preserve">Усвоение основных </w:t>
            </w:r>
          </w:p>
          <w:p w14:paraId="0CA2F1F7" w14:textId="77777777" w:rsidR="00F5302F" w:rsidRPr="00817841" w:rsidRDefault="00F5302F" w:rsidP="00AD46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t xml:space="preserve">определений и </w:t>
            </w:r>
          </w:p>
          <w:p w14:paraId="12C7F081" w14:textId="77777777" w:rsidR="00F5302F" w:rsidRPr="00817841" w:rsidRDefault="00F5302F" w:rsidP="00AD46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t>понятий по теме;</w:t>
            </w:r>
            <w:r w:rsidRPr="00817841">
              <w:rPr>
                <w:rFonts w:ascii="Times New Roman" w:eastAsia="Times New Roman" w:hAnsi="Times New Roman"/>
                <w:color w:val="191919"/>
                <w:sz w:val="24"/>
                <w:szCs w:val="24"/>
              </w:rPr>
              <w:t xml:space="preserve"> формирование умений устанавливать взаимосвязь зна</w:t>
            </w:r>
            <w:r w:rsidRPr="00817841">
              <w:rPr>
                <w:rFonts w:ascii="Times New Roman" w:eastAsia="Times New Roman" w:hAnsi="Times New Roman"/>
                <w:color w:val="191919"/>
                <w:sz w:val="24"/>
                <w:szCs w:val="24"/>
              </w:rPr>
              <w:softHyphen/>
              <w:t>ний по разным учебным предметам для решения приклад</w:t>
            </w:r>
            <w:r w:rsidRPr="00817841">
              <w:rPr>
                <w:rFonts w:ascii="Times New Roman" w:eastAsia="Times New Roman" w:hAnsi="Times New Roman"/>
                <w:color w:val="191919"/>
                <w:sz w:val="24"/>
                <w:szCs w:val="24"/>
              </w:rPr>
              <w:softHyphen/>
            </w:r>
            <w:r w:rsidRPr="00817841">
              <w:rPr>
                <w:rFonts w:ascii="Times New Roman" w:eastAsia="Times New Roman" w:hAnsi="Times New Roman"/>
                <w:color w:val="191919"/>
                <w:spacing w:val="-1"/>
                <w:sz w:val="24"/>
                <w:szCs w:val="24"/>
              </w:rPr>
              <w:t>ных учебных задач;</w:t>
            </w:r>
            <w:r w:rsidRPr="00817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69B8EF" w14:textId="11660B30" w:rsidR="00F5302F" w:rsidRPr="00817841" w:rsidRDefault="00F5302F" w:rsidP="00AD46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t xml:space="preserve">Изучить потребность в современных электроприборах для уборки и создания микроклимата в </w:t>
            </w:r>
            <w:proofErr w:type="gramStart"/>
            <w:r w:rsidRPr="00817841">
              <w:rPr>
                <w:rFonts w:ascii="Times New Roman" w:hAnsi="Times New Roman"/>
                <w:sz w:val="24"/>
                <w:szCs w:val="24"/>
              </w:rPr>
              <w:t>помещении ;</w:t>
            </w:r>
            <w:proofErr w:type="gramEnd"/>
          </w:p>
          <w:p w14:paraId="62295297" w14:textId="2AE8734E" w:rsidR="00F5302F" w:rsidRPr="00817841" w:rsidRDefault="00F5302F" w:rsidP="00AD46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41FBBDB2" w14:textId="77777777" w:rsidR="00F5302F" w:rsidRPr="00817841" w:rsidRDefault="00F5302F" w:rsidP="00AD467F">
            <w:pPr>
              <w:suppressAutoHyphens/>
              <w:autoSpaceDE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</w:p>
          <w:p w14:paraId="6929D6DC" w14:textId="77777777" w:rsidR="00657DFB" w:rsidRPr="00817841" w:rsidRDefault="00657DFB" w:rsidP="00AD467F">
            <w:pPr>
              <w:suppressAutoHyphens/>
              <w:autoSpaceDE w:val="0"/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Практическая деятельность</w:t>
            </w: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7037D7D0" w14:textId="77777777" w:rsidR="00F5302F" w:rsidRPr="00817841" w:rsidRDefault="00F5302F" w:rsidP="00AD467F">
            <w:pPr>
              <w:pStyle w:val="ae"/>
              <w:rPr>
                <w:rFonts w:ascii="Times New Roman" w:hAnsi="Times New Roman"/>
                <w:color w:val="6E6E6E"/>
                <w:sz w:val="24"/>
                <w:szCs w:val="24"/>
              </w:rPr>
            </w:pPr>
            <w:r w:rsidRPr="00817841">
              <w:rPr>
                <w:rFonts w:ascii="Times New Roman" w:eastAsia="Times New Roman" w:hAnsi="Times New Roman"/>
                <w:color w:val="191919"/>
                <w:sz w:val="24"/>
                <w:szCs w:val="24"/>
              </w:rPr>
              <w:lastRenderedPageBreak/>
              <w:t>выражение желания учиться для удовлетворения перспективных потребностей;</w:t>
            </w:r>
          </w:p>
          <w:p w14:paraId="227BBA17" w14:textId="111C2428" w:rsidR="00F5302F" w:rsidRPr="00817841" w:rsidRDefault="00F5302F" w:rsidP="00AD467F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841">
              <w:rPr>
                <w:rFonts w:ascii="Times New Roman" w:eastAsia="Times New Roman" w:hAnsi="Times New Roman"/>
                <w:color w:val="191919"/>
                <w:sz w:val="24"/>
                <w:szCs w:val="24"/>
              </w:rPr>
              <w:t>проявление познавательной активности в области предметной технологической деятельности;</w:t>
            </w:r>
            <w:r w:rsidRPr="00817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точно, грамотно наносить схемы.</w:t>
            </w:r>
          </w:p>
          <w:p w14:paraId="7F9ED8CC" w14:textId="77777777" w:rsidR="00F5302F" w:rsidRPr="00817841" w:rsidRDefault="00F5302F" w:rsidP="00AD467F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7841">
              <w:rPr>
                <w:rFonts w:ascii="Times New Roman" w:eastAsia="Times New Roman" w:hAnsi="Times New Roman"/>
                <w:color w:val="191919"/>
                <w:sz w:val="24"/>
                <w:szCs w:val="24"/>
              </w:rPr>
              <w:t>самостоятельнаяорганизация</w:t>
            </w:r>
            <w:proofErr w:type="spellEnd"/>
            <w:r w:rsidRPr="00817841">
              <w:rPr>
                <w:rFonts w:ascii="Times New Roman" w:eastAsia="Times New Roman" w:hAnsi="Times New Roman"/>
                <w:color w:val="191919"/>
                <w:sz w:val="24"/>
                <w:szCs w:val="24"/>
              </w:rPr>
              <w:t xml:space="preserve"> и выполнение различных творческих работ по созданию изделий;</w:t>
            </w:r>
          </w:p>
          <w:p w14:paraId="540A0702" w14:textId="0BEFFF27" w:rsidR="00F5302F" w:rsidRPr="00817841" w:rsidRDefault="00F5302F" w:rsidP="00AD467F">
            <w:pPr>
              <w:pStyle w:val="ae"/>
              <w:rPr>
                <w:rFonts w:ascii="Times New Roman" w:hAnsi="Times New Roman"/>
                <w:color w:val="6E6E6E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t>диалог, монолог, организация учебного сотрудничества</w:t>
            </w:r>
          </w:p>
          <w:p w14:paraId="19D55FAF" w14:textId="77777777" w:rsidR="00F5302F" w:rsidRPr="00817841" w:rsidRDefault="00F5302F" w:rsidP="00AD467F">
            <w:pPr>
              <w:pStyle w:val="ae"/>
              <w:rPr>
                <w:rFonts w:ascii="Times New Roman" w:hAnsi="Times New Roman"/>
                <w:color w:val="6E6E6E"/>
                <w:sz w:val="24"/>
                <w:szCs w:val="24"/>
              </w:rPr>
            </w:pPr>
            <w:r w:rsidRPr="00817841">
              <w:rPr>
                <w:rFonts w:ascii="Times New Roman" w:eastAsia="Times New Roman" w:hAnsi="Times New Roman"/>
                <w:color w:val="191919"/>
                <w:sz w:val="24"/>
                <w:szCs w:val="24"/>
              </w:rPr>
              <w:t>выбор средств и видов представления технической и тех</w:t>
            </w:r>
            <w:r w:rsidRPr="00817841">
              <w:rPr>
                <w:rFonts w:ascii="Times New Roman" w:eastAsia="Times New Roman" w:hAnsi="Times New Roman"/>
                <w:color w:val="191919"/>
                <w:sz w:val="24"/>
                <w:szCs w:val="24"/>
              </w:rPr>
              <w:softHyphen/>
              <w:t>нологической информации в соответствии с коммуникатив</w:t>
            </w:r>
            <w:r w:rsidRPr="00817841">
              <w:rPr>
                <w:rFonts w:ascii="Times New Roman" w:eastAsia="Times New Roman" w:hAnsi="Times New Roman"/>
                <w:color w:val="191919"/>
                <w:sz w:val="24"/>
                <w:szCs w:val="24"/>
              </w:rPr>
              <w:softHyphen/>
              <w:t>ной задачей, сферой и ситуацией общения;</w:t>
            </w:r>
          </w:p>
          <w:p w14:paraId="44F490AF" w14:textId="3CEBEC60" w:rsidR="00F5302F" w:rsidRPr="00817841" w:rsidRDefault="00F5302F" w:rsidP="00AD46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t xml:space="preserve">Подбирать современную бытовую технику с учетом потребностей и доходов семьи. </w:t>
            </w:r>
          </w:p>
          <w:p w14:paraId="41D80407" w14:textId="49F705D1" w:rsidR="00F5302F" w:rsidRPr="00817841" w:rsidRDefault="00F5302F" w:rsidP="00AD46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t>Достижение необходимой точности движений при выполнении различных технологических операций</w:t>
            </w:r>
          </w:p>
          <w:p w14:paraId="782F63DE" w14:textId="0887CCE3" w:rsidR="00657DFB" w:rsidRPr="00817841" w:rsidRDefault="00F5302F" w:rsidP="00AD4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Соблюдение правил ТБ</w:t>
            </w:r>
          </w:p>
        </w:tc>
      </w:tr>
      <w:tr w:rsidR="00193BE7" w:rsidRPr="00817841" w14:paraId="62BE8593" w14:textId="77777777" w:rsidTr="00193BE7">
        <w:tc>
          <w:tcPr>
            <w:tcW w:w="1276" w:type="dxa"/>
            <w:shd w:val="clear" w:color="auto" w:fill="auto"/>
          </w:tcPr>
          <w:p w14:paraId="0F5A2C34" w14:textId="7C791ACF" w:rsidR="00657DFB" w:rsidRPr="00817841" w:rsidRDefault="0072347C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онтажные и </w:t>
            </w:r>
            <w:r w:rsidRPr="00817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чные технологии</w:t>
            </w:r>
          </w:p>
        </w:tc>
        <w:tc>
          <w:tcPr>
            <w:tcW w:w="2268" w:type="dxa"/>
            <w:shd w:val="clear" w:color="auto" w:fill="auto"/>
          </w:tcPr>
          <w:p w14:paraId="5AA010D9" w14:textId="77777777" w:rsidR="0072347C" w:rsidRPr="00817841" w:rsidRDefault="0072347C" w:rsidP="00AD467F">
            <w:pPr>
              <w:pStyle w:val="Style6"/>
              <w:widowControl/>
              <w:rPr>
                <w:rStyle w:val="FontStyle23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е приборы: телевизоры, 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-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плееры, музыкаль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е центры, компьютеры, часы и др. Сокращение их срока служ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бы и поломка при скачках напряжения. Способы защиты прибо</w:t>
            </w:r>
            <w:r w:rsidRPr="0081784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ов от скачков напряжения.</w:t>
            </w:r>
          </w:p>
          <w:p w14:paraId="49D2C788" w14:textId="74AEEB4F" w:rsidR="00657DFB" w:rsidRPr="00817841" w:rsidRDefault="00657DFB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70D29660" w14:textId="7C357BEB" w:rsidR="00657DFB" w:rsidRPr="00817841" w:rsidRDefault="00657DFB" w:rsidP="00AD46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К, наличие локальной сети, Интернет, </w:t>
            </w: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ринтер, звуковые колонки Электронное приложение к учебнику </w:t>
            </w:r>
          </w:p>
          <w:p w14:paraId="59DFDA42" w14:textId="77777777" w:rsidR="00657DFB" w:rsidRPr="00817841" w:rsidRDefault="00657DFB" w:rsidP="00AD46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нтерактивная рабочая тетрадь </w:t>
            </w:r>
            <w:proofErr w:type="spellStart"/>
            <w:r w:rsidRPr="008178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kysmart</w:t>
            </w:r>
            <w:proofErr w:type="spellEnd"/>
            <w:r w:rsidRPr="008178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434235CD" w14:textId="77777777" w:rsidR="002847C9" w:rsidRPr="00817841" w:rsidRDefault="00D87A8B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hyperlink r:id="rId17" w:history="1">
              <w:r w:rsidR="002847C9" w:rsidRPr="00817841">
                <w:rPr>
                  <w:rStyle w:val="af6"/>
                  <w:rFonts w:ascii="Times New Roman" w:hAnsi="Times New Roman" w:cs="Times New Roman"/>
                  <w:sz w:val="24"/>
                  <w:szCs w:val="24"/>
                  <w:lang w:eastAsia="zh-CN"/>
                </w:rPr>
                <w:t>https://edu.skysmart.ru/homework/new</w:t>
              </w:r>
            </w:hyperlink>
          </w:p>
          <w:p w14:paraId="4EAC6587" w14:textId="77777777" w:rsidR="00657DFB" w:rsidRPr="00817841" w:rsidRDefault="00657DFB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gridSpan w:val="3"/>
            <w:shd w:val="clear" w:color="auto" w:fill="auto"/>
          </w:tcPr>
          <w:p w14:paraId="46BFBEB0" w14:textId="77777777" w:rsidR="00657DFB" w:rsidRPr="00817841" w:rsidRDefault="00657DFB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5034D30" w14:textId="7629FE23" w:rsidR="00657DFB" w:rsidRPr="00817841" w:rsidRDefault="00657DFB" w:rsidP="00AD467F">
            <w:pPr>
              <w:suppressAutoHyphens/>
              <w:autoSpaceDE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Аналитическая деятельность: </w:t>
            </w:r>
          </w:p>
          <w:p w14:paraId="28964B23" w14:textId="77777777" w:rsidR="00F5302F" w:rsidRPr="00817841" w:rsidRDefault="00F5302F" w:rsidP="00AD46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t>- Участие в беседе по теме;</w:t>
            </w:r>
          </w:p>
          <w:p w14:paraId="28CD36BD" w14:textId="77777777" w:rsidR="00F5302F" w:rsidRPr="00817841" w:rsidRDefault="00F5302F" w:rsidP="00AD46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своение основных операций и </w:t>
            </w:r>
          </w:p>
          <w:p w14:paraId="4407740F" w14:textId="384F5971" w:rsidR="00F5302F" w:rsidRPr="00817841" w:rsidRDefault="00F5302F" w:rsidP="00AD467F">
            <w:pPr>
              <w:suppressAutoHyphens/>
              <w:autoSpaceDE w:val="0"/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понятий по теме;</w:t>
            </w:r>
          </w:p>
          <w:p w14:paraId="102322FD" w14:textId="041BB574" w:rsidR="00F5302F" w:rsidRPr="00817841" w:rsidRDefault="00F5302F" w:rsidP="00AD46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t xml:space="preserve">знать основные понятия по теме. </w:t>
            </w:r>
          </w:p>
          <w:p w14:paraId="57270CCE" w14:textId="77777777" w:rsidR="00F5302F" w:rsidRPr="00817841" w:rsidRDefault="00F5302F" w:rsidP="00AD467F">
            <w:pPr>
              <w:suppressAutoHyphens/>
              <w:autoSpaceDE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</w:p>
          <w:p w14:paraId="1563046C" w14:textId="77777777" w:rsidR="00657DFB" w:rsidRPr="00817841" w:rsidRDefault="00657DFB" w:rsidP="00AD467F">
            <w:pPr>
              <w:suppressAutoHyphens/>
              <w:autoSpaceDE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Практическая деятельность:</w:t>
            </w:r>
          </w:p>
          <w:p w14:paraId="76A1E094" w14:textId="77777777" w:rsidR="00F5302F" w:rsidRPr="00817841" w:rsidRDefault="00F5302F" w:rsidP="00AD467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t>выбирать средства реализации замысла, осуществлять технологический процесс</w:t>
            </w:r>
          </w:p>
          <w:p w14:paraId="28FB51BD" w14:textId="2666F381" w:rsidR="00657DFB" w:rsidRPr="00817841" w:rsidRDefault="00F5302F" w:rsidP="00AD4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диалог, монолог, организация учебного сотрудничества</w:t>
            </w:r>
          </w:p>
          <w:p w14:paraId="569850D6" w14:textId="2C620BB1" w:rsidR="00F5302F" w:rsidRPr="00817841" w:rsidRDefault="00F5302F" w:rsidP="00AD4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Изготовлять выкройки дополнительных деталей изделия</w:t>
            </w:r>
          </w:p>
          <w:p w14:paraId="76B67060" w14:textId="71C5ACAC" w:rsidR="00F5302F" w:rsidRPr="00817841" w:rsidRDefault="00F5302F" w:rsidP="00AD467F">
            <w:pPr>
              <w:pStyle w:val="ae"/>
              <w:rPr>
                <w:rFonts w:ascii="Times New Roman" w:eastAsia="Times New Roman" w:hAnsi="Times New Roman"/>
                <w:color w:val="191919"/>
                <w:sz w:val="24"/>
                <w:szCs w:val="24"/>
              </w:rPr>
            </w:pPr>
            <w:r w:rsidRPr="00817841">
              <w:rPr>
                <w:rFonts w:ascii="Times New Roman" w:eastAsia="Times New Roman" w:hAnsi="Times New Roman"/>
                <w:color w:val="191919"/>
                <w:sz w:val="24"/>
                <w:szCs w:val="24"/>
              </w:rPr>
              <w:t>выбор средств и видов представления технической и тех</w:t>
            </w:r>
            <w:r w:rsidRPr="00817841">
              <w:rPr>
                <w:rFonts w:ascii="Times New Roman" w:eastAsia="Times New Roman" w:hAnsi="Times New Roman"/>
                <w:color w:val="191919"/>
                <w:sz w:val="24"/>
                <w:szCs w:val="24"/>
              </w:rPr>
              <w:softHyphen/>
              <w:t>нологической информации в соответствии с коммуникатив</w:t>
            </w:r>
            <w:r w:rsidRPr="00817841">
              <w:rPr>
                <w:rFonts w:ascii="Times New Roman" w:eastAsia="Times New Roman" w:hAnsi="Times New Roman"/>
                <w:color w:val="191919"/>
                <w:sz w:val="24"/>
                <w:szCs w:val="24"/>
              </w:rPr>
              <w:softHyphen/>
              <w:t>ной задачей, сферой и ситуацией общения;</w:t>
            </w:r>
          </w:p>
          <w:p w14:paraId="477E3726" w14:textId="50167F9A" w:rsidR="00F5302F" w:rsidRPr="00817841" w:rsidRDefault="00F5302F" w:rsidP="00AD467F">
            <w:pPr>
              <w:pStyle w:val="ae"/>
              <w:rPr>
                <w:rFonts w:ascii="Times New Roman" w:hAnsi="Times New Roman"/>
                <w:color w:val="6E6E6E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t>Уметь изготовлять образцы машинных работ. Обрабатывать мелкие детали проектного изделия</w:t>
            </w:r>
          </w:p>
          <w:p w14:paraId="1CED26D7" w14:textId="77777777" w:rsidR="00F5302F" w:rsidRPr="00817841" w:rsidRDefault="00F5302F" w:rsidP="00AD46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t>Достижение необходимой точности движений при выполнении различных технологических операций</w:t>
            </w:r>
          </w:p>
          <w:p w14:paraId="141B03E6" w14:textId="77777777" w:rsidR="00F5302F" w:rsidRPr="00817841" w:rsidRDefault="00F5302F" w:rsidP="00AD46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t>развивать трудолюбие и ответственность за качество своей деятельности;</w:t>
            </w:r>
          </w:p>
          <w:p w14:paraId="7310B361" w14:textId="0E493177" w:rsidR="00F5302F" w:rsidRPr="00817841" w:rsidRDefault="00F5302F" w:rsidP="00AD467F">
            <w:pPr>
              <w:pStyle w:val="a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3BE7" w:rsidRPr="00817841" w14:paraId="6DDF1F1F" w14:textId="77777777" w:rsidTr="00193BE7">
        <w:tc>
          <w:tcPr>
            <w:tcW w:w="10392" w:type="dxa"/>
            <w:gridSpan w:val="9"/>
            <w:shd w:val="clear" w:color="auto" w:fill="auto"/>
          </w:tcPr>
          <w:p w14:paraId="536BE939" w14:textId="0126C917" w:rsidR="00C20F12" w:rsidRPr="00817841" w:rsidRDefault="00C20F12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ейная экономика – 6 часов.</w:t>
            </w:r>
          </w:p>
        </w:tc>
      </w:tr>
      <w:tr w:rsidR="00193BE7" w:rsidRPr="00817841" w14:paraId="418B1037" w14:textId="77777777" w:rsidTr="00193BE7">
        <w:tc>
          <w:tcPr>
            <w:tcW w:w="1276" w:type="dxa"/>
            <w:shd w:val="clear" w:color="auto" w:fill="auto"/>
          </w:tcPr>
          <w:p w14:paraId="35DBBE1F" w14:textId="64F39554" w:rsidR="00362758" w:rsidRPr="00817841" w:rsidRDefault="0072347C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Бюджет семьи</w:t>
            </w:r>
          </w:p>
        </w:tc>
        <w:tc>
          <w:tcPr>
            <w:tcW w:w="2268" w:type="dxa"/>
            <w:shd w:val="clear" w:color="auto" w:fill="auto"/>
          </w:tcPr>
          <w:p w14:paraId="31A6A7A5" w14:textId="77777777" w:rsidR="0072347C" w:rsidRPr="00817841" w:rsidRDefault="0072347C" w:rsidP="00AD4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нятие о бюджете семьи. </w:t>
            </w:r>
          </w:p>
          <w:p w14:paraId="617A34AA" w14:textId="77777777" w:rsidR="0072347C" w:rsidRPr="00817841" w:rsidRDefault="0072347C" w:rsidP="00AD4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ункции семьи;</w:t>
            </w:r>
          </w:p>
          <w:p w14:paraId="28434D4A" w14:textId="77777777" w:rsidR="0072347C" w:rsidRPr="00817841" w:rsidRDefault="0072347C" w:rsidP="00AD4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способы </w:t>
            </w:r>
            <w:proofErr w:type="gramStart"/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величения  доходов</w:t>
            </w:r>
            <w:proofErr w:type="gramEnd"/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11642952" w14:textId="77777777" w:rsidR="00362758" w:rsidRPr="00817841" w:rsidRDefault="0072347C" w:rsidP="00AD4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уровень благосостояния</w:t>
            </w:r>
          </w:p>
          <w:p w14:paraId="4A91E077" w14:textId="77777777" w:rsidR="0072347C" w:rsidRPr="00817841" w:rsidRDefault="0072347C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Потребности семьи».</w:t>
            </w:r>
          </w:p>
          <w:p w14:paraId="595D1F7A" w14:textId="77777777" w:rsidR="0072347C" w:rsidRPr="00817841" w:rsidRDefault="0072347C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- Виды потребностей;</w:t>
            </w:r>
          </w:p>
          <w:p w14:paraId="648D7AE3" w14:textId="77777777" w:rsidR="0072347C" w:rsidRPr="00817841" w:rsidRDefault="0072347C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- группы по степени важности;</w:t>
            </w:r>
          </w:p>
          <w:p w14:paraId="07A1E60C" w14:textId="77777777" w:rsidR="0072347C" w:rsidRPr="00817841" w:rsidRDefault="0072347C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семьи», «расход», «доход», </w:t>
            </w:r>
            <w:r w:rsidRPr="00817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язательные платежи»</w:t>
            </w:r>
          </w:p>
          <w:p w14:paraId="6903048B" w14:textId="77777777" w:rsidR="0072347C" w:rsidRPr="00817841" w:rsidRDefault="0072347C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- условия кредитов.</w:t>
            </w:r>
          </w:p>
          <w:p w14:paraId="0FF5C580" w14:textId="77777777" w:rsidR="0072347C" w:rsidRPr="00817841" w:rsidRDefault="0072347C" w:rsidP="00AD4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- виды кредитов.</w:t>
            </w:r>
          </w:p>
          <w:p w14:paraId="62A6858E" w14:textId="77777777" w:rsidR="0072347C" w:rsidRPr="00817841" w:rsidRDefault="0072347C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. </w:t>
            </w:r>
          </w:p>
          <w:p w14:paraId="295E926C" w14:textId="77777777" w:rsidR="0072347C" w:rsidRPr="00817841" w:rsidRDefault="0072347C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-пути экономии средств.</w:t>
            </w:r>
          </w:p>
          <w:p w14:paraId="2C23FA0D" w14:textId="77777777" w:rsidR="0072347C" w:rsidRPr="00817841" w:rsidRDefault="0072347C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энергетической ценности и стоимости блюд.  </w:t>
            </w:r>
          </w:p>
          <w:p w14:paraId="43E3B380" w14:textId="77777777" w:rsidR="0072347C" w:rsidRPr="00817841" w:rsidRDefault="0072347C" w:rsidP="00AD4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Умение составлять меню.</w:t>
            </w:r>
          </w:p>
          <w:p w14:paraId="116A1BEE" w14:textId="77777777" w:rsidR="0072347C" w:rsidRPr="00817841" w:rsidRDefault="0072347C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Знать понятия «акция».</w:t>
            </w:r>
          </w:p>
          <w:p w14:paraId="2EBE388D" w14:textId="77777777" w:rsidR="0072347C" w:rsidRPr="00817841" w:rsidRDefault="0072347C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 к акции.</w:t>
            </w:r>
          </w:p>
          <w:p w14:paraId="528C50D0" w14:textId="77777777" w:rsidR="0072347C" w:rsidRPr="00817841" w:rsidRDefault="0072347C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накопления сбережения. </w:t>
            </w:r>
          </w:p>
          <w:p w14:paraId="02F72D62" w14:textId="77777777" w:rsidR="0072347C" w:rsidRPr="00817841" w:rsidRDefault="0072347C" w:rsidP="00AD4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- Потребительский кредит.  </w:t>
            </w:r>
          </w:p>
          <w:p w14:paraId="5F94CB36" w14:textId="77777777" w:rsidR="0072347C" w:rsidRPr="00817841" w:rsidRDefault="0072347C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- Маркетинг и его основные цели</w:t>
            </w:r>
          </w:p>
          <w:p w14:paraId="6A44C2D0" w14:textId="77777777" w:rsidR="0072347C" w:rsidRPr="00817841" w:rsidRDefault="0072347C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- Этапы совершения покупки.</w:t>
            </w:r>
          </w:p>
          <w:p w14:paraId="4A196D33" w14:textId="6AF2A17E" w:rsidR="0072347C" w:rsidRPr="00817841" w:rsidRDefault="0072347C" w:rsidP="00AD4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- Реклама. Ее виды и задачи.  </w:t>
            </w:r>
          </w:p>
        </w:tc>
        <w:tc>
          <w:tcPr>
            <w:tcW w:w="1843" w:type="dxa"/>
            <w:shd w:val="clear" w:color="auto" w:fill="auto"/>
          </w:tcPr>
          <w:p w14:paraId="5F88E9C7" w14:textId="77777777" w:rsidR="0072347C" w:rsidRPr="00817841" w:rsidRDefault="0072347C" w:rsidP="00AD46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К, наличие локальной сети, Интернет, принтер, звуковые колонки Электронное приложение к учебнику </w:t>
            </w:r>
          </w:p>
          <w:p w14:paraId="227D65BD" w14:textId="77777777" w:rsidR="0072347C" w:rsidRPr="00817841" w:rsidRDefault="0072347C" w:rsidP="00AD46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нтерактивная рабочая тетрадь </w:t>
            </w:r>
            <w:proofErr w:type="spellStart"/>
            <w:r w:rsidRPr="008178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kysmart</w:t>
            </w:r>
            <w:proofErr w:type="spellEnd"/>
            <w:r w:rsidRPr="008178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3FB4D376" w14:textId="77777777" w:rsidR="0072347C" w:rsidRPr="00817841" w:rsidRDefault="00D87A8B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hyperlink r:id="rId18" w:history="1">
              <w:r w:rsidR="0072347C" w:rsidRPr="00817841">
                <w:rPr>
                  <w:rStyle w:val="af6"/>
                  <w:rFonts w:ascii="Times New Roman" w:hAnsi="Times New Roman" w:cs="Times New Roman"/>
                  <w:sz w:val="24"/>
                  <w:szCs w:val="24"/>
                  <w:lang w:eastAsia="zh-CN"/>
                </w:rPr>
                <w:t>https://edu.skysmart.ru/homework/new</w:t>
              </w:r>
            </w:hyperlink>
          </w:p>
          <w:p w14:paraId="4C7F115F" w14:textId="77777777" w:rsidR="00362758" w:rsidRPr="00817841" w:rsidRDefault="00362758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gridSpan w:val="3"/>
            <w:shd w:val="clear" w:color="auto" w:fill="auto"/>
          </w:tcPr>
          <w:p w14:paraId="6C028906" w14:textId="77777777" w:rsidR="0072347C" w:rsidRPr="00817841" w:rsidRDefault="0072347C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традиционные уроки, контрольная работа, проверочная работа, тестовая работа, практическая работа, творческая работа, практикум по решению задач, проект </w:t>
            </w:r>
          </w:p>
          <w:p w14:paraId="41CA4D2B" w14:textId="77777777" w:rsidR="00362758" w:rsidRPr="00817841" w:rsidRDefault="00362758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0B136A0" w14:textId="77777777" w:rsidR="00F5302F" w:rsidRPr="00817841" w:rsidRDefault="00F5302F" w:rsidP="00AD467F">
            <w:pPr>
              <w:suppressAutoHyphens/>
              <w:autoSpaceDE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Аналитическая деятельность: </w:t>
            </w:r>
          </w:p>
          <w:p w14:paraId="1C68BCA7" w14:textId="77777777" w:rsidR="00C20F12" w:rsidRPr="00817841" w:rsidRDefault="00C20F12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- Участие в беседе по теме;</w:t>
            </w:r>
          </w:p>
          <w:p w14:paraId="791A0637" w14:textId="77777777" w:rsidR="00C20F12" w:rsidRPr="00817841" w:rsidRDefault="00C20F12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- Усвоение основных операций и </w:t>
            </w:r>
          </w:p>
          <w:p w14:paraId="14845F1A" w14:textId="766D6AFB" w:rsidR="00C20F12" w:rsidRPr="00817841" w:rsidRDefault="00C20F12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понятий по </w:t>
            </w:r>
            <w:proofErr w:type="spellStart"/>
            <w:proofErr w:type="gramStart"/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теме;Изучение</w:t>
            </w:r>
            <w:proofErr w:type="spellEnd"/>
            <w:proofErr w:type="gramEnd"/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 понятий по теме; структурирование понятий; анализ современной ситуации рынка, предложения и спроса;</w:t>
            </w:r>
          </w:p>
          <w:p w14:paraId="0F284F02" w14:textId="584A7278" w:rsidR="00C20F12" w:rsidRPr="00817841" w:rsidRDefault="00C20F12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анализ бюджета; </w:t>
            </w:r>
          </w:p>
          <w:p w14:paraId="4257A92C" w14:textId="77777777" w:rsidR="00C20F12" w:rsidRPr="00817841" w:rsidRDefault="00C20F12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D9967" w14:textId="77777777" w:rsidR="00362758" w:rsidRPr="00817841" w:rsidRDefault="00362758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0387795" w14:textId="77777777" w:rsidR="00F5302F" w:rsidRPr="00817841" w:rsidRDefault="00F5302F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150704F" w14:textId="77777777" w:rsidR="00F5302F" w:rsidRPr="00817841" w:rsidRDefault="00F5302F" w:rsidP="00AD467F">
            <w:pPr>
              <w:suppressAutoHyphens/>
              <w:autoSpaceDE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Практическая деятельность:</w:t>
            </w:r>
          </w:p>
          <w:p w14:paraId="6FD8A4DB" w14:textId="77777777" w:rsidR="00C20F12" w:rsidRPr="00817841" w:rsidRDefault="00C20F12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освоение основ проектно-исследовательской деятельности; </w:t>
            </w:r>
          </w:p>
          <w:p w14:paraId="6315CE42" w14:textId="77777777" w:rsidR="00F5302F" w:rsidRPr="00817841" w:rsidRDefault="00C20F12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Правильность и аккуратность выполнения заданий в рабочей тетради.</w:t>
            </w:r>
          </w:p>
          <w:p w14:paraId="4B28A7FB" w14:textId="6663A0EC" w:rsidR="00C20F12" w:rsidRPr="00817841" w:rsidRDefault="00C20F12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расчет доходов семьи;</w:t>
            </w:r>
          </w:p>
          <w:p w14:paraId="17216CC8" w14:textId="23948494" w:rsidR="00C20F12" w:rsidRPr="00817841" w:rsidRDefault="00C20F12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расчеты на оплату ЖКХ;</w:t>
            </w:r>
          </w:p>
          <w:p w14:paraId="13AEF5E0" w14:textId="4C9139F5" w:rsidR="00C20F12" w:rsidRPr="00817841" w:rsidRDefault="00C20F12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бытовые нужды и организацию досуга;</w:t>
            </w:r>
          </w:p>
          <w:p w14:paraId="7A695C3E" w14:textId="057F54D4" w:rsidR="00C20F12" w:rsidRPr="00817841" w:rsidRDefault="00C20F12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расчет экономии средств бюджета семьи;</w:t>
            </w:r>
          </w:p>
          <w:p w14:paraId="00E5F5D4" w14:textId="4F688C77" w:rsidR="00C20F12" w:rsidRPr="00817841" w:rsidRDefault="00C20F12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й.</w:t>
            </w:r>
          </w:p>
          <w:p w14:paraId="08FF346E" w14:textId="4BCE79EF" w:rsidR="00C20F12" w:rsidRPr="00817841" w:rsidRDefault="00C20F12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3BE7" w:rsidRPr="00817841" w14:paraId="2A26ECFC" w14:textId="77777777" w:rsidTr="00193BE7">
        <w:tc>
          <w:tcPr>
            <w:tcW w:w="10392" w:type="dxa"/>
            <w:gridSpan w:val="9"/>
            <w:shd w:val="clear" w:color="auto" w:fill="auto"/>
          </w:tcPr>
          <w:p w14:paraId="2CCC06A0" w14:textId="4A004A98" w:rsidR="00C20F12" w:rsidRPr="00817841" w:rsidRDefault="00C20F12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ременное производство и профессиональное самоопределение – 4 ч</w:t>
            </w:r>
          </w:p>
        </w:tc>
      </w:tr>
      <w:tr w:rsidR="00193BE7" w:rsidRPr="00817841" w14:paraId="50F8F1D8" w14:textId="77777777" w:rsidTr="00193BE7">
        <w:tc>
          <w:tcPr>
            <w:tcW w:w="1276" w:type="dxa"/>
            <w:shd w:val="clear" w:color="auto" w:fill="auto"/>
          </w:tcPr>
          <w:p w14:paraId="18F1FAE6" w14:textId="63D359DE" w:rsidR="00362758" w:rsidRPr="00817841" w:rsidRDefault="0072347C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Сферы производства и разделение труда</w:t>
            </w:r>
          </w:p>
        </w:tc>
        <w:tc>
          <w:tcPr>
            <w:tcW w:w="2268" w:type="dxa"/>
            <w:shd w:val="clear" w:color="auto" w:fill="auto"/>
          </w:tcPr>
          <w:p w14:paraId="7EEFE2FC" w14:textId="77777777" w:rsidR="0072347C" w:rsidRPr="00817841" w:rsidRDefault="0072347C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«Профессиональное самоопределение». </w:t>
            </w:r>
          </w:p>
          <w:p w14:paraId="5A2DB006" w14:textId="77777777" w:rsidR="00362758" w:rsidRPr="00817841" w:rsidRDefault="0072347C" w:rsidP="00AD4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Уметь соотносить профессии к определенному классу профессий, составлять формулу профессии.</w:t>
            </w:r>
          </w:p>
          <w:p w14:paraId="163301D4" w14:textId="25C6CA18" w:rsidR="0072347C" w:rsidRPr="00817841" w:rsidRDefault="0072347C" w:rsidP="00AD4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Определение смысла и целей жизни, правила выбора профессии, «хочу», «могу», «надо», зона оптимального выбора профессии</w:t>
            </w:r>
          </w:p>
        </w:tc>
        <w:tc>
          <w:tcPr>
            <w:tcW w:w="1843" w:type="dxa"/>
            <w:shd w:val="clear" w:color="auto" w:fill="auto"/>
          </w:tcPr>
          <w:p w14:paraId="05DC34B0" w14:textId="77777777" w:rsidR="00C20F12" w:rsidRPr="00817841" w:rsidRDefault="00C20F12" w:rsidP="00AD46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К, наличие локальной сети, Интернет, принтер, звуковые колонки Электронное приложение к учебнику </w:t>
            </w:r>
          </w:p>
          <w:p w14:paraId="6BDE0A5E" w14:textId="77777777" w:rsidR="00C20F12" w:rsidRPr="00817841" w:rsidRDefault="00C20F12" w:rsidP="00AD46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нтерактивная рабочая тетрадь </w:t>
            </w:r>
            <w:proofErr w:type="spellStart"/>
            <w:r w:rsidRPr="008178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kysmart</w:t>
            </w:r>
            <w:proofErr w:type="spellEnd"/>
            <w:r w:rsidRPr="008178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4040AE76" w14:textId="77777777" w:rsidR="00C20F12" w:rsidRPr="00817841" w:rsidRDefault="00D87A8B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hyperlink r:id="rId19" w:history="1">
              <w:r w:rsidR="00C20F12" w:rsidRPr="00817841">
                <w:rPr>
                  <w:rStyle w:val="af6"/>
                  <w:rFonts w:ascii="Times New Roman" w:hAnsi="Times New Roman" w:cs="Times New Roman"/>
                  <w:sz w:val="24"/>
                  <w:szCs w:val="24"/>
                  <w:lang w:eastAsia="zh-CN"/>
                </w:rPr>
                <w:t>https://edu.skysmart.ru/homework/new</w:t>
              </w:r>
            </w:hyperlink>
          </w:p>
          <w:p w14:paraId="3DD9E54D" w14:textId="77777777" w:rsidR="00362758" w:rsidRPr="00817841" w:rsidRDefault="00362758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gridSpan w:val="3"/>
            <w:shd w:val="clear" w:color="auto" w:fill="auto"/>
          </w:tcPr>
          <w:p w14:paraId="39BB1B8C" w14:textId="77777777" w:rsidR="00C20F12" w:rsidRPr="00817841" w:rsidRDefault="00C20F12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радиционные уроки, контрольная работа, проверочная работа, тестовая работа, практическая работа, творческая работа, практикум по решению задач, проект </w:t>
            </w:r>
          </w:p>
          <w:p w14:paraId="6B3E9928" w14:textId="77777777" w:rsidR="00362758" w:rsidRPr="00817841" w:rsidRDefault="00362758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155C9740" w14:textId="77777777" w:rsidR="00C20F12" w:rsidRPr="00817841" w:rsidRDefault="00C20F12" w:rsidP="00AD467F">
            <w:pPr>
              <w:suppressAutoHyphens/>
              <w:autoSpaceDE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Аналитическая деятельность: </w:t>
            </w:r>
          </w:p>
          <w:p w14:paraId="39840780" w14:textId="77777777" w:rsidR="00817841" w:rsidRPr="00817841" w:rsidRDefault="005B2542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«Профессиональное самоопределение». </w:t>
            </w:r>
          </w:p>
          <w:p w14:paraId="48199CC3" w14:textId="1E54E28D" w:rsidR="00817841" w:rsidRPr="00817841" w:rsidRDefault="00817841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Применять стратегии смыслового чтения и работе с информацией</w:t>
            </w:r>
          </w:p>
          <w:p w14:paraId="3688751E" w14:textId="199FB0F8" w:rsidR="005B2542" w:rsidRPr="00817841" w:rsidRDefault="005B2542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449F3" w14:textId="2C01D3AB" w:rsidR="00362758" w:rsidRPr="00817841" w:rsidRDefault="005B2542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Уметь соотносить профессии к определенному классу профессий, составлять формулу профессии.</w:t>
            </w:r>
          </w:p>
          <w:p w14:paraId="3BA5ACA5" w14:textId="77777777" w:rsidR="005B2542" w:rsidRPr="00817841" w:rsidRDefault="005B2542" w:rsidP="00AD467F">
            <w:pPr>
              <w:suppressAutoHyphens/>
              <w:autoSpaceDE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Практическая деятельность:</w:t>
            </w:r>
          </w:p>
          <w:p w14:paraId="4600675D" w14:textId="12D59E53" w:rsidR="005B2542" w:rsidRPr="00817841" w:rsidRDefault="005B2542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мысла и целей жизни, правила выбора профессии, «хочу», «могу», </w:t>
            </w:r>
            <w:r w:rsidRPr="00817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до», зона оптимального выбора профессии</w:t>
            </w:r>
          </w:p>
          <w:p w14:paraId="28975971" w14:textId="53BE58EE" w:rsidR="005B2542" w:rsidRPr="00817841" w:rsidRDefault="005B2542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Оценивание своей способности и готовности к труду</w:t>
            </w:r>
          </w:p>
          <w:p w14:paraId="5B8679BB" w14:textId="188A2375" w:rsidR="005B2542" w:rsidRPr="00817841" w:rsidRDefault="005B2542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выступления учащихся с обоснованием представляемых объектов</w:t>
            </w:r>
          </w:p>
        </w:tc>
      </w:tr>
      <w:tr w:rsidR="00193BE7" w:rsidRPr="00817841" w14:paraId="3F1E6210" w14:textId="77777777" w:rsidTr="00193BE7">
        <w:tc>
          <w:tcPr>
            <w:tcW w:w="1276" w:type="dxa"/>
            <w:shd w:val="clear" w:color="auto" w:fill="auto"/>
          </w:tcPr>
          <w:p w14:paraId="67CF77C0" w14:textId="04A2D447" w:rsidR="0072347C" w:rsidRPr="00817841" w:rsidRDefault="0072347C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 и профессиональная карьера</w:t>
            </w:r>
          </w:p>
        </w:tc>
        <w:tc>
          <w:tcPr>
            <w:tcW w:w="2268" w:type="dxa"/>
            <w:shd w:val="clear" w:color="auto" w:fill="auto"/>
          </w:tcPr>
          <w:p w14:paraId="1D31FA49" w14:textId="12F9A015" w:rsidR="0072347C" w:rsidRPr="00817841" w:rsidRDefault="0072347C" w:rsidP="00AD4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выступления учащихся с обоснованием представляемых объектов</w:t>
            </w:r>
          </w:p>
        </w:tc>
        <w:tc>
          <w:tcPr>
            <w:tcW w:w="1843" w:type="dxa"/>
            <w:shd w:val="clear" w:color="auto" w:fill="auto"/>
          </w:tcPr>
          <w:p w14:paraId="0C71B784" w14:textId="77777777" w:rsidR="00C20F12" w:rsidRPr="00817841" w:rsidRDefault="00C20F12" w:rsidP="00AD46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К, наличие локальной сети, Интернет, принтер, звуковые колонки Электронное приложение к учебнику </w:t>
            </w:r>
          </w:p>
          <w:p w14:paraId="019A03D8" w14:textId="77777777" w:rsidR="00C20F12" w:rsidRPr="00817841" w:rsidRDefault="00C20F12" w:rsidP="00AD46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нтерактивная рабочая тетрадь </w:t>
            </w:r>
            <w:proofErr w:type="spellStart"/>
            <w:r w:rsidRPr="008178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kysmart</w:t>
            </w:r>
            <w:proofErr w:type="spellEnd"/>
            <w:r w:rsidRPr="008178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0C92347D" w14:textId="77777777" w:rsidR="00C20F12" w:rsidRPr="00817841" w:rsidRDefault="00D87A8B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hyperlink r:id="rId20" w:history="1">
              <w:r w:rsidR="00C20F12" w:rsidRPr="00817841">
                <w:rPr>
                  <w:rStyle w:val="af6"/>
                  <w:rFonts w:ascii="Times New Roman" w:hAnsi="Times New Roman" w:cs="Times New Roman"/>
                  <w:sz w:val="24"/>
                  <w:szCs w:val="24"/>
                  <w:lang w:eastAsia="zh-CN"/>
                </w:rPr>
                <w:t>https://edu.skysmart.ru/homework/new</w:t>
              </w:r>
            </w:hyperlink>
          </w:p>
          <w:p w14:paraId="215B8DD3" w14:textId="77777777" w:rsidR="0072347C" w:rsidRPr="00817841" w:rsidRDefault="0072347C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gridSpan w:val="3"/>
            <w:shd w:val="clear" w:color="auto" w:fill="auto"/>
          </w:tcPr>
          <w:p w14:paraId="4C7AC073" w14:textId="59DD8E39" w:rsidR="00AD467F" w:rsidRPr="00817841" w:rsidRDefault="00AD467F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ворческая работа, практикум по решению задач, проект </w:t>
            </w:r>
          </w:p>
          <w:p w14:paraId="505CA02F" w14:textId="77777777" w:rsidR="0072347C" w:rsidRPr="00817841" w:rsidRDefault="0072347C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C79FE53" w14:textId="77777777" w:rsidR="0072347C" w:rsidRPr="00817841" w:rsidRDefault="0072347C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3BE7" w:rsidRPr="00817841" w14:paraId="621F2FC6" w14:textId="77777777" w:rsidTr="00193BE7">
        <w:tc>
          <w:tcPr>
            <w:tcW w:w="10392" w:type="dxa"/>
            <w:gridSpan w:val="9"/>
            <w:shd w:val="clear" w:color="auto" w:fill="auto"/>
          </w:tcPr>
          <w:p w14:paraId="147831E7" w14:textId="40B863E6" w:rsidR="00C20F12" w:rsidRPr="00817841" w:rsidRDefault="00C20F12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творческой и опытнической деятельности – 8 часов</w:t>
            </w:r>
          </w:p>
        </w:tc>
      </w:tr>
      <w:tr w:rsidR="00193BE7" w:rsidRPr="00817841" w14:paraId="45D9BC76" w14:textId="77777777" w:rsidTr="00193BE7">
        <w:tc>
          <w:tcPr>
            <w:tcW w:w="1276" w:type="dxa"/>
            <w:shd w:val="clear" w:color="auto" w:fill="auto"/>
          </w:tcPr>
          <w:p w14:paraId="6DD40101" w14:textId="0AD21359" w:rsidR="0072347C" w:rsidRPr="00817841" w:rsidRDefault="0072347C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4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и созидательная деятельность.</w:t>
            </w:r>
          </w:p>
        </w:tc>
        <w:tc>
          <w:tcPr>
            <w:tcW w:w="2268" w:type="dxa"/>
            <w:shd w:val="clear" w:color="auto" w:fill="auto"/>
          </w:tcPr>
          <w:p w14:paraId="467DB01B" w14:textId="34DE76CD" w:rsidR="0072347C" w:rsidRPr="00817841" w:rsidRDefault="0072347C" w:rsidP="00AD46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17841">
              <w:rPr>
                <w:rFonts w:ascii="Times New Roman" w:hAnsi="Times New Roman"/>
                <w:sz w:val="24"/>
                <w:szCs w:val="24"/>
              </w:rPr>
              <w:t>Урок отработки умений и рефлексии</w:t>
            </w:r>
          </w:p>
          <w:p w14:paraId="5ED9C589" w14:textId="77777777" w:rsidR="0072347C" w:rsidRPr="00817841" w:rsidRDefault="0072347C" w:rsidP="00AD46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793779AC" w14:textId="637C0EC8" w:rsidR="0072347C" w:rsidRPr="00817841" w:rsidRDefault="0072347C" w:rsidP="00AD4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shd w:val="clear" w:color="auto" w:fill="auto"/>
          </w:tcPr>
          <w:p w14:paraId="6043B47E" w14:textId="77777777" w:rsidR="0072347C" w:rsidRPr="00817841" w:rsidRDefault="0072347C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0" w:type="dxa"/>
            <w:gridSpan w:val="3"/>
            <w:shd w:val="clear" w:color="auto" w:fill="auto"/>
          </w:tcPr>
          <w:p w14:paraId="1C35DFF5" w14:textId="77777777" w:rsidR="00AD467F" w:rsidRPr="00817841" w:rsidRDefault="00AD467F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актическая работа, творческая работа, практикум по решению задач, проект </w:t>
            </w:r>
          </w:p>
          <w:p w14:paraId="20702D1A" w14:textId="77777777" w:rsidR="0072347C" w:rsidRPr="00817841" w:rsidRDefault="0072347C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9B13A6D" w14:textId="77777777" w:rsidR="005B2542" w:rsidRPr="00817841" w:rsidRDefault="005B2542" w:rsidP="00AD467F">
            <w:pPr>
              <w:suppressAutoHyphens/>
              <w:autoSpaceDE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Аналитическая деятельность: </w:t>
            </w:r>
          </w:p>
          <w:p w14:paraId="2071D8E0" w14:textId="01C3DF83" w:rsidR="00817841" w:rsidRPr="00817841" w:rsidRDefault="00817841" w:rsidP="00AD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Оценивание своей способности и готовности к труду</w:t>
            </w:r>
          </w:p>
          <w:p w14:paraId="52625751" w14:textId="21BC9725" w:rsidR="00817841" w:rsidRPr="00817841" w:rsidRDefault="00817841" w:rsidP="00AD4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Применять стратегии смыслового чтения и работе с информацией</w:t>
            </w:r>
          </w:p>
          <w:p w14:paraId="4AB1CFC6" w14:textId="77777777" w:rsidR="0072347C" w:rsidRPr="00817841" w:rsidRDefault="0072347C" w:rsidP="00AD467F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27CCE33" w14:textId="77777777" w:rsidR="005B2542" w:rsidRPr="00817841" w:rsidRDefault="005B2542" w:rsidP="00AD467F">
            <w:pPr>
              <w:suppressAutoHyphens/>
              <w:autoSpaceDE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8178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Практическая деятельность:</w:t>
            </w:r>
          </w:p>
          <w:p w14:paraId="6C7D6B69" w14:textId="1CEF8D9A" w:rsidR="005B2542" w:rsidRPr="00817841" w:rsidRDefault="005B2542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информации.</w:t>
            </w:r>
          </w:p>
          <w:p w14:paraId="2D17FEA0" w14:textId="14AFCEC4" w:rsidR="00FC1BE1" w:rsidRPr="00817841" w:rsidRDefault="00FC1BE1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841">
              <w:rPr>
                <w:rFonts w:ascii="Times New Roman" w:hAnsi="Times New Roman" w:cs="Times New Roman"/>
                <w:sz w:val="24"/>
                <w:szCs w:val="24"/>
              </w:rPr>
              <w:t>Отражение своих решений в письменной форме, в форме презентаций результатов поиска информации и презентаций собственных проектов, в форме материального продукта;</w:t>
            </w:r>
          </w:p>
          <w:p w14:paraId="0A7F046F" w14:textId="18ADFB7B" w:rsidR="005B2542" w:rsidRPr="00817841" w:rsidRDefault="005B2542" w:rsidP="00AD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784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выступления с обоснованием представляемых объектов</w:t>
            </w:r>
          </w:p>
        </w:tc>
      </w:tr>
    </w:tbl>
    <w:p w14:paraId="71D142A5" w14:textId="77777777" w:rsidR="00657DFB" w:rsidRDefault="00657DFB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0C1B859" w14:textId="77777777" w:rsidR="00304055" w:rsidRDefault="003040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9C6D5BB" w14:textId="56AEF389" w:rsidR="00FC1BE1" w:rsidRDefault="00FC1BE1" w:rsidP="00FC1BE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пределение количества уроков по темам курса</w:t>
      </w:r>
    </w:p>
    <w:p w14:paraId="3C0254DB" w14:textId="77777777" w:rsidR="00FC1BE1" w:rsidRDefault="00FC1BE1" w:rsidP="00FC1BE1">
      <w:pPr>
        <w:pStyle w:val="ae"/>
        <w:rPr>
          <w:rFonts w:ascii="Times New Roman" w:hAnsi="Times New Roman"/>
        </w:rPr>
      </w:pPr>
    </w:p>
    <w:tbl>
      <w:tblPr>
        <w:tblW w:w="10348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85"/>
        <w:gridCol w:w="2195"/>
        <w:gridCol w:w="2268"/>
      </w:tblGrid>
      <w:tr w:rsidR="00193BE7" w14:paraId="63E925CF" w14:textId="77777777" w:rsidTr="00193BE7">
        <w:trPr>
          <w:trHeight w:val="253"/>
        </w:trPr>
        <w:tc>
          <w:tcPr>
            <w:tcW w:w="58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7E1AF1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ы и темы </w:t>
            </w:r>
          </w:p>
        </w:tc>
        <w:tc>
          <w:tcPr>
            <w:tcW w:w="4463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DC7108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.  час.           всего</w:t>
            </w:r>
          </w:p>
        </w:tc>
      </w:tr>
      <w:tr w:rsidR="00193BE7" w14:paraId="254364FB" w14:textId="77777777" w:rsidTr="00193BE7">
        <w:trPr>
          <w:trHeight w:val="253"/>
        </w:trPr>
        <w:tc>
          <w:tcPr>
            <w:tcW w:w="58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5C513E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463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A55F3D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</w:p>
        </w:tc>
      </w:tr>
      <w:tr w:rsidR="00193BE7" w14:paraId="1AE129F2" w14:textId="77777777" w:rsidTr="00193BE7">
        <w:tc>
          <w:tcPr>
            <w:tcW w:w="58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85B60B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A59B11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3A9134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а </w:t>
            </w:r>
          </w:p>
        </w:tc>
      </w:tr>
      <w:tr w:rsidR="00193BE7" w14:paraId="176B8C6F" w14:textId="77777777" w:rsidTr="00193BE7">
        <w:trPr>
          <w:trHeight w:val="386"/>
        </w:trPr>
        <w:tc>
          <w:tcPr>
            <w:tcW w:w="58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12E947" w14:textId="77777777" w:rsidR="00FC1BE1" w:rsidRDefault="00FC1BE1" w:rsidP="00CA0D66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191919"/>
              </w:rPr>
              <w:t>Технологии домашнего хозяйства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8C23C2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449096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</w:p>
        </w:tc>
      </w:tr>
      <w:tr w:rsidR="00193BE7" w14:paraId="79074C61" w14:textId="77777777" w:rsidTr="00193BE7">
        <w:trPr>
          <w:trHeight w:val="255"/>
        </w:trPr>
        <w:tc>
          <w:tcPr>
            <w:tcW w:w="58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F72BCF" w14:textId="77777777" w:rsidR="00FC1BE1" w:rsidRDefault="00FC1BE1" w:rsidP="00CA0D66">
            <w:pPr>
              <w:pStyle w:val="ae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191919"/>
              </w:rPr>
            </w:pPr>
            <w:r>
              <w:rPr>
                <w:rFonts w:ascii="Times New Roman" w:eastAsia="Times New Roman" w:hAnsi="Times New Roman"/>
                <w:color w:val="191919"/>
              </w:rPr>
              <w:t>Экология жилища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58617E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A0E894" w14:textId="296EA387" w:rsidR="00FC1BE1" w:rsidRDefault="00FF5A39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93BE7" w14:paraId="7A75E643" w14:textId="77777777" w:rsidTr="00193BE7">
        <w:trPr>
          <w:trHeight w:val="296"/>
        </w:trPr>
        <w:tc>
          <w:tcPr>
            <w:tcW w:w="58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0A248B" w14:textId="77777777" w:rsidR="00FC1BE1" w:rsidRDefault="00FC1BE1" w:rsidP="00CA0D66">
            <w:pPr>
              <w:pStyle w:val="ae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191919"/>
              </w:rPr>
            </w:pPr>
            <w:r>
              <w:rPr>
                <w:rFonts w:ascii="Times New Roman" w:eastAsia="Times New Roman" w:hAnsi="Times New Roman"/>
                <w:color w:val="191919"/>
              </w:rPr>
              <w:t>Водоснабжение и канализация в доме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28B35A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7548C8" w14:textId="31E45456" w:rsidR="00FC1BE1" w:rsidRDefault="00FF5A39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93BE7" w14:paraId="06018FD8" w14:textId="77777777" w:rsidTr="00193BE7">
        <w:trPr>
          <w:trHeight w:val="258"/>
        </w:trPr>
        <w:tc>
          <w:tcPr>
            <w:tcW w:w="58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0F8EBB" w14:textId="77777777" w:rsidR="00FC1BE1" w:rsidRDefault="00FC1BE1" w:rsidP="00CA0D66">
            <w:pPr>
              <w:pStyle w:val="ae"/>
              <w:rPr>
                <w:rFonts w:ascii="Times New Roman" w:eastAsia="Times New Roman" w:hAnsi="Times New Roman"/>
                <w:b/>
                <w:bCs/>
                <w:color w:val="191919"/>
              </w:rPr>
            </w:pPr>
            <w:r>
              <w:rPr>
                <w:rFonts w:ascii="Times New Roman" w:eastAsia="Times New Roman" w:hAnsi="Times New Roman"/>
                <w:b/>
                <w:bCs/>
                <w:color w:val="191919"/>
              </w:rPr>
              <w:t>Электротехника</w:t>
            </w:r>
          </w:p>
          <w:p w14:paraId="27E34F1D" w14:textId="77777777" w:rsidR="00FC1BE1" w:rsidRDefault="00FC1BE1" w:rsidP="00CA0D66">
            <w:pPr>
              <w:pStyle w:val="ae"/>
              <w:rPr>
                <w:rFonts w:ascii="Times New Roman" w:eastAsia="Times New Roman" w:hAnsi="Times New Roman"/>
                <w:color w:val="191919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5EC155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2BC3C2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</w:p>
        </w:tc>
      </w:tr>
      <w:tr w:rsidR="00193BE7" w14:paraId="1E586454" w14:textId="77777777" w:rsidTr="00193BE7">
        <w:trPr>
          <w:trHeight w:val="322"/>
        </w:trPr>
        <w:tc>
          <w:tcPr>
            <w:tcW w:w="58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F804F3" w14:textId="102787AF" w:rsidR="00FC1BE1" w:rsidRDefault="00FC1BE1" w:rsidP="00FC1BE1">
            <w:pPr>
              <w:pStyle w:val="ae"/>
              <w:numPr>
                <w:ilvl w:val="0"/>
                <w:numId w:val="29"/>
              </w:numPr>
              <w:rPr>
                <w:rFonts w:ascii="Times New Roman" w:eastAsia="Times New Roman" w:hAnsi="Times New Roman"/>
                <w:b/>
                <w:bCs/>
                <w:color w:val="191919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ытовые электроприборы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E28996" w14:textId="64F07590" w:rsidR="00FC1BE1" w:rsidRDefault="00FF5A39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C518E2" w14:textId="77DB04CD" w:rsidR="00FC1BE1" w:rsidRDefault="00FF5A39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93BE7" w14:paraId="06CF4343" w14:textId="77777777" w:rsidTr="00193BE7">
        <w:trPr>
          <w:trHeight w:val="270"/>
        </w:trPr>
        <w:tc>
          <w:tcPr>
            <w:tcW w:w="58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0DB645" w14:textId="4BC6B602" w:rsidR="00FC1BE1" w:rsidRDefault="00FC1BE1" w:rsidP="00FC1BE1">
            <w:pPr>
              <w:pStyle w:val="ae"/>
              <w:numPr>
                <w:ilvl w:val="0"/>
                <w:numId w:val="29"/>
              </w:numPr>
              <w:rPr>
                <w:rFonts w:ascii="Times New Roman" w:eastAsia="Times New Roman" w:hAnsi="Times New Roman"/>
                <w:b/>
                <w:bCs/>
                <w:color w:val="191919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Электромонтажные и сборочные технологии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16410B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CA23E2" w14:textId="62073FAD" w:rsidR="00FC1BE1" w:rsidRDefault="00FF5A39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93BE7" w14:paraId="7BA66053" w14:textId="77777777" w:rsidTr="00193BE7">
        <w:trPr>
          <w:trHeight w:val="274"/>
        </w:trPr>
        <w:tc>
          <w:tcPr>
            <w:tcW w:w="58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54109E" w14:textId="60B3B78D" w:rsidR="00FC1BE1" w:rsidRDefault="00FC1BE1" w:rsidP="00FC1BE1">
            <w:pPr>
              <w:pStyle w:val="ae"/>
              <w:numPr>
                <w:ilvl w:val="0"/>
                <w:numId w:val="29"/>
              </w:numPr>
              <w:rPr>
                <w:rFonts w:ascii="Times New Roman" w:eastAsia="Times New Roman" w:hAnsi="Times New Roman"/>
                <w:b/>
                <w:bCs/>
                <w:color w:val="191919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Электротехнические устройства с элементами автоматики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0E6ED7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BF0818" w14:textId="0ED4D711" w:rsidR="00FC1BE1" w:rsidRDefault="00FF5A39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93BE7" w14:paraId="54FEB071" w14:textId="77777777" w:rsidTr="00193BE7">
        <w:trPr>
          <w:trHeight w:val="158"/>
        </w:trPr>
        <w:tc>
          <w:tcPr>
            <w:tcW w:w="58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B461C6" w14:textId="77777777" w:rsidR="00FC1BE1" w:rsidRDefault="00FC1BE1" w:rsidP="00CA0D66">
            <w:pPr>
              <w:pStyle w:val="ae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191919"/>
              </w:rPr>
              <w:t>Семейная экономика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17AB8B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1CB954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</w:p>
        </w:tc>
      </w:tr>
      <w:tr w:rsidR="00193BE7" w14:paraId="2E9D6D9B" w14:textId="77777777" w:rsidTr="00193BE7">
        <w:trPr>
          <w:trHeight w:val="265"/>
        </w:trPr>
        <w:tc>
          <w:tcPr>
            <w:tcW w:w="58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3D297" w14:textId="77777777" w:rsidR="00FC1BE1" w:rsidRDefault="00FC1BE1" w:rsidP="00FC1BE1">
            <w:pPr>
              <w:pStyle w:val="ae"/>
              <w:numPr>
                <w:ilvl w:val="0"/>
                <w:numId w:val="31"/>
              </w:numPr>
              <w:rPr>
                <w:rFonts w:ascii="Times New Roman" w:eastAsia="Times New Roman" w:hAnsi="Times New Roman"/>
                <w:b/>
                <w:bCs/>
                <w:color w:val="191919"/>
              </w:rPr>
            </w:pPr>
            <w:r>
              <w:rPr>
                <w:rFonts w:ascii="Times New Roman" w:eastAsia="Times New Roman" w:hAnsi="Times New Roman"/>
                <w:color w:val="191919"/>
              </w:rPr>
              <w:t>Бюджет семьи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72C823" w14:textId="6B39B911" w:rsidR="00FC1BE1" w:rsidRDefault="00FF5A39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74EC63" w14:textId="111A92E3" w:rsidR="00FC1BE1" w:rsidRDefault="00FF5A39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93BE7" w14:paraId="550D64BC" w14:textId="77777777" w:rsidTr="00193BE7">
        <w:trPr>
          <w:trHeight w:val="322"/>
        </w:trPr>
        <w:tc>
          <w:tcPr>
            <w:tcW w:w="58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828C67" w14:textId="77777777" w:rsidR="00FC1BE1" w:rsidRDefault="00FC1BE1" w:rsidP="00CA0D66">
            <w:pPr>
              <w:pStyle w:val="ae"/>
              <w:rPr>
                <w:rFonts w:ascii="Times New Roman" w:eastAsia="Times New Roman" w:hAnsi="Times New Roman"/>
                <w:color w:val="191919"/>
              </w:rPr>
            </w:pPr>
            <w:r>
              <w:rPr>
                <w:rFonts w:ascii="Times New Roman" w:eastAsia="Times New Roman" w:hAnsi="Times New Roman"/>
                <w:b/>
                <w:bCs/>
                <w:color w:val="191919"/>
              </w:rPr>
              <w:t>Современное производство и профессиональное самоопределение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5134FD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6ACB7E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</w:p>
        </w:tc>
      </w:tr>
      <w:tr w:rsidR="00193BE7" w14:paraId="4757CBFF" w14:textId="77777777" w:rsidTr="00193BE7">
        <w:trPr>
          <w:trHeight w:val="554"/>
        </w:trPr>
        <w:tc>
          <w:tcPr>
            <w:tcW w:w="58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DE5077" w14:textId="3B39B1BA" w:rsidR="00FC1BE1" w:rsidRDefault="00FC1BE1" w:rsidP="00FC1BE1">
            <w:pPr>
              <w:pStyle w:val="ae"/>
              <w:numPr>
                <w:ilvl w:val="0"/>
                <w:numId w:val="32"/>
              </w:numPr>
              <w:rPr>
                <w:rFonts w:ascii="Times New Roman" w:eastAsia="Times New Roman" w:hAnsi="Times New Roman"/>
                <w:b/>
                <w:bCs/>
                <w:color w:val="191919"/>
              </w:rPr>
            </w:pPr>
            <w:r>
              <w:rPr>
                <w:rFonts w:ascii="Times New Roman" w:eastAsia="Times New Roman" w:hAnsi="Times New Roman"/>
                <w:color w:val="191919"/>
              </w:rPr>
              <w:t>Сферы производства и разделение труда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C1F312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96CD89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</w:p>
        </w:tc>
      </w:tr>
      <w:tr w:rsidR="00193BE7" w14:paraId="6CFE7F1A" w14:textId="77777777" w:rsidTr="00193BE7">
        <w:trPr>
          <w:trHeight w:val="548"/>
        </w:trPr>
        <w:tc>
          <w:tcPr>
            <w:tcW w:w="58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39DD91" w14:textId="0984BA59" w:rsidR="00FC1BE1" w:rsidRDefault="00FC1BE1" w:rsidP="00FC1BE1">
            <w:pPr>
              <w:pStyle w:val="ae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191919"/>
              </w:rPr>
            </w:pPr>
            <w:r>
              <w:rPr>
                <w:rFonts w:ascii="Times New Roman" w:eastAsia="Times New Roman" w:hAnsi="Times New Roman"/>
                <w:color w:val="191919"/>
              </w:rPr>
              <w:t>Профессиональное образование и профессиональная карьера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F5B4AD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21491B" w14:textId="4381D5A6" w:rsidR="00FC1BE1" w:rsidRDefault="00FF5A39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93BE7" w14:paraId="64AAAC62" w14:textId="77777777" w:rsidTr="00193BE7">
        <w:trPr>
          <w:trHeight w:val="570"/>
        </w:trPr>
        <w:tc>
          <w:tcPr>
            <w:tcW w:w="58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5EF0AB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color w:val="191919"/>
              </w:rPr>
              <w:t>Технологии творческой</w:t>
            </w:r>
          </w:p>
          <w:p w14:paraId="2743C370" w14:textId="77777777" w:rsidR="00FC1BE1" w:rsidRDefault="00FC1BE1" w:rsidP="00CA0D66">
            <w:pPr>
              <w:pStyle w:val="ae"/>
              <w:rPr>
                <w:rFonts w:ascii="Times New Roman" w:eastAsia="Times New Roman" w:hAnsi="Times New Roman"/>
                <w:color w:val="191919"/>
              </w:rPr>
            </w:pPr>
            <w:r>
              <w:rPr>
                <w:rFonts w:ascii="Times New Roman" w:eastAsia="Times New Roman" w:hAnsi="Times New Roman"/>
                <w:b/>
                <w:bCs/>
                <w:color w:val="191919"/>
                <w:spacing w:val="-2"/>
              </w:rPr>
              <w:t xml:space="preserve">и опытнической деятельности 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AD6824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811FB8" w14:textId="77777777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</w:p>
        </w:tc>
      </w:tr>
      <w:tr w:rsidR="00193BE7" w14:paraId="0E18386A" w14:textId="77777777" w:rsidTr="00193BE7">
        <w:trPr>
          <w:trHeight w:val="408"/>
        </w:trPr>
        <w:tc>
          <w:tcPr>
            <w:tcW w:w="58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A423F1" w14:textId="77777777" w:rsidR="00FC1BE1" w:rsidRDefault="00FC1BE1" w:rsidP="00FC1BE1">
            <w:pPr>
              <w:pStyle w:val="ae"/>
              <w:numPr>
                <w:ilvl w:val="0"/>
                <w:numId w:val="34"/>
              </w:numPr>
              <w:rPr>
                <w:rFonts w:ascii="Times New Roman" w:eastAsia="Times New Roman" w:hAnsi="Times New Roman"/>
                <w:b/>
                <w:bCs/>
                <w:color w:val="191919"/>
              </w:rPr>
            </w:pPr>
            <w:r>
              <w:rPr>
                <w:rFonts w:ascii="Times New Roman" w:eastAsia="Times New Roman" w:hAnsi="Times New Roman"/>
                <w:color w:val="191919"/>
              </w:rPr>
              <w:t>Исследовательская и созидательная деятельность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037D16" w14:textId="1028DD80" w:rsidR="00FC1BE1" w:rsidRDefault="00FF5A39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E2991A" w14:textId="11005472" w:rsidR="00FC1BE1" w:rsidRDefault="00FF5A39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93BE7" w14:paraId="50018807" w14:textId="77777777" w:rsidTr="00193BE7">
        <w:trPr>
          <w:trHeight w:val="230"/>
        </w:trPr>
        <w:tc>
          <w:tcPr>
            <w:tcW w:w="58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38F64D" w14:textId="77777777" w:rsidR="00FC1BE1" w:rsidRDefault="00FC1BE1" w:rsidP="00CA0D66">
            <w:pPr>
              <w:pStyle w:val="ae"/>
              <w:rPr>
                <w:rFonts w:ascii="Times New Roman" w:eastAsia="Times New Roman" w:hAnsi="Times New Roman"/>
                <w:color w:val="191919"/>
              </w:rPr>
            </w:pPr>
            <w:r>
              <w:rPr>
                <w:rFonts w:ascii="Times New Roman" w:eastAsia="Times New Roman" w:hAnsi="Times New Roman"/>
                <w:color w:val="191919"/>
              </w:rPr>
              <w:t>Всего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4DBFDC" w14:textId="71993166" w:rsidR="00FC1BE1" w:rsidRDefault="00FC1BE1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F5A39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C65D99" w14:textId="798E1041" w:rsidR="00FC1BE1" w:rsidRDefault="00FF5A39" w:rsidP="00CA0D6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</w:tbl>
    <w:p w14:paraId="1A475F04" w14:textId="77777777" w:rsidR="00593706" w:rsidRDefault="005937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22CF31" w14:textId="2C9CE69A" w:rsidR="00F52664" w:rsidRDefault="007234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личие материально-технического, информационного обеспечения</w:t>
      </w:r>
    </w:p>
    <w:p w14:paraId="39733F07" w14:textId="77777777" w:rsidR="00F52664" w:rsidRDefault="00F526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2095"/>
        <w:gridCol w:w="7544"/>
      </w:tblGrid>
      <w:tr w:rsidR="00193BE7" w14:paraId="5E095DCC" w14:textId="77777777" w:rsidTr="00193BE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45BA2D" w14:textId="77777777" w:rsidR="00F52664" w:rsidRDefault="00723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F040087" w14:textId="77777777" w:rsidR="00F52664" w:rsidRDefault="007234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950D04" w14:textId="77777777" w:rsidR="00F52664" w:rsidRDefault="0072347C" w:rsidP="00193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редства обучения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21215A" w14:textId="77777777" w:rsidR="00F52664" w:rsidRDefault="00723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редства обучения / учебного пособия</w:t>
            </w:r>
          </w:p>
        </w:tc>
      </w:tr>
      <w:tr w:rsidR="00193BE7" w14:paraId="78958D2F" w14:textId="77777777" w:rsidTr="00193BE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604EBA" w14:textId="77777777" w:rsidR="00F52664" w:rsidRDefault="00723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B8F377" w14:textId="77777777" w:rsidR="00F52664" w:rsidRDefault="00723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печатная продукция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60D10D" w14:textId="77777777" w:rsidR="00F52664" w:rsidRDefault="00723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:</w:t>
            </w:r>
          </w:p>
          <w:p w14:paraId="4040E219" w14:textId="77777777" w:rsidR="00F52664" w:rsidRDefault="0072347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Н.В., Симоненко В.Д. «Технологии ведения дома», учебник для обучающихся 5 класса, М.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», 2012год</w:t>
            </w:r>
          </w:p>
          <w:p w14:paraId="142EB506" w14:textId="77777777" w:rsidR="00F52664" w:rsidRDefault="0072347C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по технологии для учащихся 5-9 классов, М.: Просвещение, 2010 год (стандарты второго поколения);</w:t>
            </w:r>
          </w:p>
          <w:p w14:paraId="5EE355C9" w14:textId="77777777" w:rsidR="00F52664" w:rsidRDefault="0072347C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«Технология. Обслуживающий труд» рекомендованная Департаментом общего среднего образования Министерства образования Российской Федерации, М.: Издательски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Граф», 2010г. Авторы программ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Хох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С.Сам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Си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Д.Сим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5ED91C" w14:textId="77777777" w:rsidR="00F52664" w:rsidRDefault="0072347C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к учебнику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Д.Сим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хнология: для учащихся 5 класса общеобразовательных учреждений, М.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», 2012 год</w:t>
            </w:r>
          </w:p>
          <w:p w14:paraId="1BBBDFE4" w14:textId="77777777" w:rsidR="00F52664" w:rsidRDefault="0072347C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«Формула правильного питания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М.Безру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А.Филип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Г.Ма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.: ОЛМА Медиа Групп, 2008 год</w:t>
            </w:r>
          </w:p>
          <w:p w14:paraId="1188E3B4" w14:textId="77777777" w:rsidR="00F52664" w:rsidRDefault="00723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 по оборудованию мастерской</w:t>
            </w:r>
          </w:p>
          <w:p w14:paraId="4B943ADE" w14:textId="77777777" w:rsidR="00F52664" w:rsidRDefault="00F52664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10A3459F" w14:textId="77777777" w:rsidR="00F52664" w:rsidRDefault="00723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М.Безру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А.Филип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Г.Ма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Формула правильного питания», методическое пособие для педагога. М.: ОЛМА Медиа Групп, 2008 год</w:t>
            </w:r>
          </w:p>
          <w:p w14:paraId="62B2989C" w14:textId="77777777" w:rsidR="00F52664" w:rsidRDefault="00F52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E7" w14:paraId="32A5A9CC" w14:textId="77777777" w:rsidTr="00193BE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562F39" w14:textId="77777777" w:rsidR="00F52664" w:rsidRDefault="00723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5E6DF5" w14:textId="77777777" w:rsidR="00F52664" w:rsidRDefault="00723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е и коммуникативные средства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AD1817" w14:textId="77777777" w:rsidR="00F52664" w:rsidRDefault="007234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пьютерные слайдовые презентации:</w:t>
            </w:r>
          </w:p>
          <w:p w14:paraId="2181D3CB" w14:textId="77777777" w:rsidR="00F52664" w:rsidRDefault="007234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ск с программой «Технология»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.Д.Симоненко</w:t>
            </w:r>
            <w:proofErr w:type="spellEnd"/>
          </w:p>
          <w:p w14:paraId="0CA6D762" w14:textId="77777777" w:rsidR="00F52664" w:rsidRDefault="007234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тернет-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ссурсы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14:paraId="77A18CC3" w14:textId="77777777" w:rsidR="00F52664" w:rsidRDefault="00D87A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hyperlink r:id="rId21"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http://center.fio.ru/som</w:t>
              </w:r>
            </w:hyperlink>
          </w:p>
          <w:p w14:paraId="0BA1FD98" w14:textId="77777777" w:rsidR="00F52664" w:rsidRDefault="00D87A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hyperlink r:id="rId22"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http://www.eor-np</w:t>
              </w:r>
            </w:hyperlink>
          </w:p>
          <w:p w14:paraId="608A614C" w14:textId="77777777" w:rsidR="00F52664" w:rsidRDefault="00D87A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hyperlink r:id="rId23"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72347C">
                <w:rPr>
                  <w:rStyle w:val="-"/>
                  <w:rFonts w:ascii="Times New Roman" w:hAnsi="Times New Roman"/>
                  <w:sz w:val="28"/>
                  <w:szCs w:val="28"/>
                </w:rPr>
                <w:t>://</w:t>
              </w:r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72347C">
                <w:rPr>
                  <w:rStyle w:val="-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eor</w:t>
              </w:r>
              <w:proofErr w:type="spellEnd"/>
              <w:r w:rsidR="0072347C">
                <w:rPr>
                  <w:rStyle w:val="-"/>
                  <w:rFonts w:ascii="Times New Roman" w:hAnsi="Times New Roman"/>
                  <w:sz w:val="28"/>
                  <w:szCs w:val="28"/>
                </w:rPr>
                <w:t>.</w:t>
              </w:r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it</w:t>
              </w:r>
              <w:r w:rsidR="0072347C">
                <w:rPr>
                  <w:rStyle w:val="-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37C3797A" w14:textId="77777777" w:rsidR="00F52664" w:rsidRDefault="00D87A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hyperlink r:id="rId24"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72347C">
                <w:rPr>
                  <w:rStyle w:val="-"/>
                  <w:rFonts w:ascii="Times New Roman" w:hAnsi="Times New Roman"/>
                  <w:sz w:val="28"/>
                  <w:szCs w:val="28"/>
                </w:rPr>
                <w:t>://</w:t>
              </w:r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72347C">
                <w:rPr>
                  <w:rStyle w:val="-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openclass</w:t>
              </w:r>
              <w:proofErr w:type="spellEnd"/>
              <w:r w:rsidR="0072347C">
                <w:rPr>
                  <w:rStyle w:val="-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72347C">
                <w:rPr>
                  <w:rStyle w:val="-"/>
                  <w:rFonts w:ascii="Times New Roman" w:hAnsi="Times New Roman"/>
                  <w:sz w:val="28"/>
                  <w:szCs w:val="28"/>
                </w:rPr>
                <w:t>/</w:t>
              </w:r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user</w:t>
              </w:r>
            </w:hyperlink>
          </w:p>
          <w:p w14:paraId="61180121" w14:textId="77777777" w:rsidR="00F52664" w:rsidRDefault="00D87A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hyperlink r:id="rId25"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http://www/it-n.ru</w:t>
              </w:r>
            </w:hyperlink>
          </w:p>
          <w:p w14:paraId="70F03796" w14:textId="77777777" w:rsidR="00F52664" w:rsidRDefault="00D87A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hyperlink r:id="rId26"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http://eidos.ru</w:t>
              </w:r>
            </w:hyperlink>
          </w:p>
          <w:p w14:paraId="4A916536" w14:textId="77777777" w:rsidR="00F52664" w:rsidRDefault="00D87A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hyperlink r:id="rId27"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http://www.botic.ru</w:t>
              </w:r>
            </w:hyperlink>
          </w:p>
          <w:p w14:paraId="46E49BDD" w14:textId="77777777" w:rsidR="00F52664" w:rsidRDefault="00D87A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hyperlink r:id="rId28"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http://www.cnso.ru/tehn</w:t>
              </w:r>
            </w:hyperlink>
          </w:p>
          <w:p w14:paraId="4B3C3F8E" w14:textId="77777777" w:rsidR="00F52664" w:rsidRDefault="00D87A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hyperlink r:id="rId29"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72347C">
                <w:rPr>
                  <w:rStyle w:val="-"/>
                  <w:rFonts w:ascii="Times New Roman" w:hAnsi="Times New Roman"/>
                  <w:sz w:val="28"/>
                  <w:szCs w:val="28"/>
                </w:rPr>
                <w:t>://</w:t>
              </w:r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files</w:t>
              </w:r>
              <w:r w:rsidR="0072347C">
                <w:rPr>
                  <w:rStyle w:val="-"/>
                  <w:rFonts w:ascii="Times New Roman" w:hAnsi="Times New Roman"/>
                  <w:sz w:val="28"/>
                  <w:szCs w:val="28"/>
                </w:rPr>
                <w:t>.</w:t>
              </w:r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school</w:t>
              </w:r>
              <w:r w:rsidR="0072347C">
                <w:rPr>
                  <w:rStyle w:val="-"/>
                  <w:rFonts w:ascii="Times New Roman" w:hAnsi="Times New Roman"/>
                  <w:sz w:val="28"/>
                  <w:szCs w:val="28"/>
                </w:rPr>
                <w:t>-</w:t>
              </w:r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collection</w:t>
              </w:r>
              <w:r w:rsidR="0072347C">
                <w:rPr>
                  <w:rStyle w:val="-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72347C">
                <w:rPr>
                  <w:rStyle w:val="-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615F155B" w14:textId="77777777" w:rsidR="00F52664" w:rsidRDefault="00D87A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hyperlink r:id="rId30"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http://trud.rkc-74.ru</w:t>
              </w:r>
            </w:hyperlink>
          </w:p>
          <w:p w14:paraId="17C33E0B" w14:textId="77777777" w:rsidR="00F52664" w:rsidRDefault="00D87A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hyperlink r:id="rId31"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http://tehnologia.59442</w:t>
              </w:r>
            </w:hyperlink>
          </w:p>
          <w:p w14:paraId="382FFABF" w14:textId="77777777" w:rsidR="00F52664" w:rsidRDefault="00D87A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hyperlink r:id="rId32">
              <w:r w:rsidR="0072347C">
                <w:rPr>
                  <w:rStyle w:val="-"/>
                  <w:rFonts w:ascii="Times New Roman" w:hAnsi="Times New Roman"/>
                  <w:sz w:val="28"/>
                  <w:szCs w:val="28"/>
                  <w:lang w:val="en-US"/>
                </w:rPr>
                <w:t>http://www.domovodstvo.fatal.ru</w:t>
              </w:r>
            </w:hyperlink>
          </w:p>
          <w:p w14:paraId="23B3478E" w14:textId="77777777" w:rsidR="00F52664" w:rsidRDefault="00D87A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hyperlink r:id="rId33">
              <w:r w:rsidR="0072347C">
                <w:rPr>
                  <w:rStyle w:val="-"/>
                  <w:rFonts w:ascii="Times New Roman" w:hAnsi="Times New Roman"/>
                  <w:sz w:val="28"/>
                  <w:szCs w:val="28"/>
                </w:rPr>
                <w:t>http://tehnologiya.narod.ru</w:t>
              </w:r>
            </w:hyperlink>
          </w:p>
          <w:p w14:paraId="2FCCE815" w14:textId="77777777" w:rsidR="00F52664" w:rsidRDefault="00D87A8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hyperlink r:id="rId34">
              <w:r w:rsidR="0072347C">
                <w:rPr>
                  <w:rStyle w:val="-"/>
                  <w:rFonts w:ascii="Times New Roman" w:hAnsi="Times New Roman"/>
                  <w:sz w:val="28"/>
                  <w:szCs w:val="28"/>
                </w:rPr>
                <w:t>http://new.teacher.fio.ru</w:t>
              </w:r>
            </w:hyperlink>
          </w:p>
          <w:p w14:paraId="62F02AC5" w14:textId="77777777" w:rsidR="00F52664" w:rsidRDefault="00F52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E7" w14:paraId="24DC25EF" w14:textId="77777777" w:rsidTr="00193BE7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6FD5F9" w14:textId="77777777" w:rsidR="00F52664" w:rsidRDefault="00723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70634A" w14:textId="77777777" w:rsidR="00F52664" w:rsidRDefault="00723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9DB958" w14:textId="77777777" w:rsidR="00F52664" w:rsidRDefault="00723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, экран, компьютер, проектор</w:t>
            </w:r>
          </w:p>
        </w:tc>
      </w:tr>
    </w:tbl>
    <w:p w14:paraId="30949CE4" w14:textId="491C8614" w:rsidR="00193BE7" w:rsidRDefault="00193B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193BE7" w:rsidSect="00193BE7">
      <w:headerReference w:type="default" r:id="rId35"/>
      <w:pgSz w:w="11906" w:h="16838"/>
      <w:pgMar w:top="1701" w:right="850" w:bottom="962" w:left="56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1B90C" w14:textId="77777777" w:rsidR="00D87A8B" w:rsidRDefault="00D87A8B">
      <w:pPr>
        <w:spacing w:after="0" w:line="240" w:lineRule="auto"/>
      </w:pPr>
      <w:r>
        <w:separator/>
      </w:r>
    </w:p>
  </w:endnote>
  <w:endnote w:type="continuationSeparator" w:id="0">
    <w:p w14:paraId="60058F15" w14:textId="77777777" w:rsidR="00D87A8B" w:rsidRDefault="00D8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Arial"/>
    <w:charset w:val="00"/>
    <w:family w:val="roman"/>
    <w:pitch w:val="default"/>
  </w:font>
  <w:font w:name="Liberation Sans">
    <w:altName w:val="Arial"/>
    <w:charset w:val="01"/>
    <w:family w:val="roman"/>
    <w:pitch w:val="variable"/>
  </w:font>
  <w:font w:name="Noto Sans CJK SC Regular">
    <w:charset w:val="00"/>
    <w:family w:val="roman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42DB3" w14:textId="77777777" w:rsidR="00D87A8B" w:rsidRDefault="00D87A8B">
      <w:pPr>
        <w:spacing w:after="0" w:line="240" w:lineRule="auto"/>
      </w:pPr>
      <w:r>
        <w:separator/>
      </w:r>
    </w:p>
  </w:footnote>
  <w:footnote w:type="continuationSeparator" w:id="0">
    <w:p w14:paraId="2D70955D" w14:textId="77777777" w:rsidR="00D87A8B" w:rsidRDefault="00D87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D2D4" w14:textId="77777777" w:rsidR="00F52664" w:rsidRDefault="00F52664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0000001C"/>
    <w:lvl w:ilvl="0">
      <w:start w:val="1"/>
      <w:numFmt w:val="decimal"/>
      <w:lvlText w:val="%1"/>
      <w:lvlJc w:val="left"/>
      <w:pPr>
        <w:tabs>
          <w:tab w:val="num" w:pos="0"/>
        </w:tabs>
        <w:ind w:left="1543" w:hanging="301"/>
      </w:pPr>
      <w:rPr>
        <w:lang w:val="en-US" w:eastAsia="en-US" w:bidi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3" w:hanging="301"/>
      </w:pPr>
      <w:rPr>
        <w:rFonts w:eastAsia="Times New Roman" w:cs="Times New Roman"/>
        <w:w w:val="100"/>
        <w:sz w:val="22"/>
        <w:szCs w:val="22"/>
        <w:lang w:val="en-US" w:eastAsia="en-US" w:bidi="en-US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62" w:hanging="360"/>
      </w:pPr>
      <w:rPr>
        <w:rFonts w:ascii="Symbol" w:hAnsi="Symbol"/>
        <w:w w:val="100"/>
        <w:lang w:val="en-US" w:eastAsia="en-US" w:bidi="en-U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83" w:hanging="360"/>
      </w:pPr>
      <w:rPr>
        <w:rFonts w:ascii="Symbol" w:hAnsi="Symbol"/>
        <w:lang w:val="en-US" w:eastAsia="en-US" w:bidi="en-US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995" w:hanging="360"/>
      </w:pPr>
      <w:rPr>
        <w:rFonts w:ascii="Symbol" w:hAnsi="Symbol"/>
        <w:lang w:val="en-US" w:eastAsia="en-US" w:bidi="en-US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007" w:hanging="360"/>
      </w:pPr>
      <w:rPr>
        <w:rFonts w:ascii="Symbol" w:hAnsi="Symbol"/>
        <w:lang w:val="en-US" w:eastAsia="en-US" w:bidi="en-U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19" w:hanging="360"/>
      </w:pPr>
      <w:rPr>
        <w:rFonts w:ascii="Symbol" w:hAnsi="Symbol"/>
        <w:lang w:val="en-US" w:eastAsia="en-US" w:bidi="en-U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030" w:hanging="360"/>
      </w:pPr>
      <w:rPr>
        <w:rFonts w:ascii="Symbol" w:hAnsi="Symbol"/>
        <w:lang w:val="en-US" w:eastAsia="en-US" w:bidi="en-US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042" w:hanging="360"/>
      </w:pPr>
      <w:rPr>
        <w:rFonts w:ascii="Symbol" w:hAnsi="Symbol"/>
        <w:lang w:val="en-US" w:eastAsia="en-US" w:bidi="en-US"/>
      </w:rPr>
    </w:lvl>
  </w:abstractNum>
  <w:abstractNum w:abstractNumId="1" w15:restartNumberingAfterBreak="0">
    <w:nsid w:val="005E3D6A"/>
    <w:multiLevelType w:val="hybridMultilevel"/>
    <w:tmpl w:val="B4E4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F2775"/>
    <w:multiLevelType w:val="hybridMultilevel"/>
    <w:tmpl w:val="BAB655E0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02077F48"/>
    <w:multiLevelType w:val="hybridMultilevel"/>
    <w:tmpl w:val="654C7BBA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02A3569B"/>
    <w:multiLevelType w:val="hybridMultilevel"/>
    <w:tmpl w:val="6C18648A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04781590"/>
    <w:multiLevelType w:val="hybridMultilevel"/>
    <w:tmpl w:val="D142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42CAA"/>
    <w:multiLevelType w:val="hybridMultilevel"/>
    <w:tmpl w:val="3CA0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91886"/>
    <w:multiLevelType w:val="multilevel"/>
    <w:tmpl w:val="F8A8C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5B09D7"/>
    <w:multiLevelType w:val="hybridMultilevel"/>
    <w:tmpl w:val="7224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63754"/>
    <w:multiLevelType w:val="hybridMultilevel"/>
    <w:tmpl w:val="A0D6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07716"/>
    <w:multiLevelType w:val="hybridMultilevel"/>
    <w:tmpl w:val="A9A4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907DC"/>
    <w:multiLevelType w:val="hybridMultilevel"/>
    <w:tmpl w:val="5DD67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16E2F"/>
    <w:multiLevelType w:val="multilevel"/>
    <w:tmpl w:val="8C729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480904"/>
    <w:multiLevelType w:val="multilevel"/>
    <w:tmpl w:val="1DA00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CA2271"/>
    <w:multiLevelType w:val="multilevel"/>
    <w:tmpl w:val="21EE1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939ED"/>
    <w:multiLevelType w:val="hybridMultilevel"/>
    <w:tmpl w:val="B414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34E47"/>
    <w:multiLevelType w:val="hybridMultilevel"/>
    <w:tmpl w:val="5DF6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36C72"/>
    <w:multiLevelType w:val="hybridMultilevel"/>
    <w:tmpl w:val="1DB0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27553"/>
    <w:multiLevelType w:val="hybridMultilevel"/>
    <w:tmpl w:val="7D8C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5350F"/>
    <w:multiLevelType w:val="multilevel"/>
    <w:tmpl w:val="58B0A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DA1718"/>
    <w:multiLevelType w:val="multilevel"/>
    <w:tmpl w:val="4AD2EE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8743E"/>
    <w:multiLevelType w:val="multilevel"/>
    <w:tmpl w:val="7DA80F1E"/>
    <w:lvl w:ilvl="0">
      <w:start w:val="1"/>
      <w:numFmt w:val="bullet"/>
      <w:lvlText w:val=""/>
      <w:lvlJc w:val="left"/>
      <w:pPr>
        <w:ind w:left="103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DD5E70"/>
    <w:multiLevelType w:val="multilevel"/>
    <w:tmpl w:val="865AD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6A468F"/>
    <w:multiLevelType w:val="hybridMultilevel"/>
    <w:tmpl w:val="2B32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F1C13"/>
    <w:multiLevelType w:val="hybridMultilevel"/>
    <w:tmpl w:val="39E2E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0729B"/>
    <w:multiLevelType w:val="multilevel"/>
    <w:tmpl w:val="F1B8B8B6"/>
    <w:lvl w:ilvl="0">
      <w:start w:val="1"/>
      <w:numFmt w:val="decimal"/>
      <w:lvlText w:val="%1."/>
      <w:lvlJc w:val="left"/>
      <w:pPr>
        <w:ind w:left="535" w:hanging="360"/>
      </w:pPr>
    </w:lvl>
    <w:lvl w:ilvl="1">
      <w:start w:val="1"/>
      <w:numFmt w:val="lowerLetter"/>
      <w:lvlText w:val="%2."/>
      <w:lvlJc w:val="left"/>
      <w:pPr>
        <w:ind w:left="1255" w:hanging="360"/>
      </w:pPr>
    </w:lvl>
    <w:lvl w:ilvl="2">
      <w:start w:val="1"/>
      <w:numFmt w:val="lowerRoman"/>
      <w:lvlText w:val="%3."/>
      <w:lvlJc w:val="right"/>
      <w:pPr>
        <w:ind w:left="1975" w:hanging="180"/>
      </w:pPr>
    </w:lvl>
    <w:lvl w:ilvl="3">
      <w:start w:val="1"/>
      <w:numFmt w:val="decimal"/>
      <w:lvlText w:val="%4."/>
      <w:lvlJc w:val="left"/>
      <w:pPr>
        <w:ind w:left="2695" w:hanging="360"/>
      </w:pPr>
    </w:lvl>
    <w:lvl w:ilvl="4">
      <w:start w:val="1"/>
      <w:numFmt w:val="lowerLetter"/>
      <w:lvlText w:val="%5."/>
      <w:lvlJc w:val="left"/>
      <w:pPr>
        <w:ind w:left="3415" w:hanging="360"/>
      </w:pPr>
    </w:lvl>
    <w:lvl w:ilvl="5">
      <w:start w:val="1"/>
      <w:numFmt w:val="lowerRoman"/>
      <w:lvlText w:val="%6."/>
      <w:lvlJc w:val="right"/>
      <w:pPr>
        <w:ind w:left="4135" w:hanging="180"/>
      </w:pPr>
    </w:lvl>
    <w:lvl w:ilvl="6">
      <w:start w:val="1"/>
      <w:numFmt w:val="decimal"/>
      <w:lvlText w:val="%7."/>
      <w:lvlJc w:val="left"/>
      <w:pPr>
        <w:ind w:left="4855" w:hanging="360"/>
      </w:pPr>
    </w:lvl>
    <w:lvl w:ilvl="7">
      <w:start w:val="1"/>
      <w:numFmt w:val="lowerLetter"/>
      <w:lvlText w:val="%8."/>
      <w:lvlJc w:val="left"/>
      <w:pPr>
        <w:ind w:left="5575" w:hanging="360"/>
      </w:pPr>
    </w:lvl>
    <w:lvl w:ilvl="8">
      <w:start w:val="1"/>
      <w:numFmt w:val="lowerRoman"/>
      <w:lvlText w:val="%9."/>
      <w:lvlJc w:val="right"/>
      <w:pPr>
        <w:ind w:left="6295" w:hanging="180"/>
      </w:pPr>
    </w:lvl>
  </w:abstractNum>
  <w:abstractNum w:abstractNumId="26" w15:restartNumberingAfterBreak="0">
    <w:nsid w:val="4FBF08AA"/>
    <w:multiLevelType w:val="hybridMultilevel"/>
    <w:tmpl w:val="0F50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F2077"/>
    <w:multiLevelType w:val="multilevel"/>
    <w:tmpl w:val="5A1EBE6A"/>
    <w:lvl w:ilvl="0">
      <w:start w:val="1"/>
      <w:numFmt w:val="bullet"/>
      <w:lvlText w:val=""/>
      <w:lvlJc w:val="left"/>
      <w:pPr>
        <w:ind w:left="109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0B7F80"/>
    <w:multiLevelType w:val="multilevel"/>
    <w:tmpl w:val="5A781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807B34"/>
    <w:multiLevelType w:val="multilevel"/>
    <w:tmpl w:val="B1B84F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E4C50F0"/>
    <w:multiLevelType w:val="hybridMultilevel"/>
    <w:tmpl w:val="4F8E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86548"/>
    <w:multiLevelType w:val="hybridMultilevel"/>
    <w:tmpl w:val="C71E5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323BA"/>
    <w:multiLevelType w:val="multilevel"/>
    <w:tmpl w:val="B84EF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9A0A36"/>
    <w:multiLevelType w:val="hybridMultilevel"/>
    <w:tmpl w:val="D4FA2EAE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4" w15:restartNumberingAfterBreak="0">
    <w:nsid w:val="680D1A91"/>
    <w:multiLevelType w:val="multilevel"/>
    <w:tmpl w:val="D542FABA"/>
    <w:lvl w:ilvl="0">
      <w:start w:val="1"/>
      <w:numFmt w:val="bullet"/>
      <w:lvlText w:val=""/>
      <w:lvlJc w:val="left"/>
      <w:pPr>
        <w:ind w:left="64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63E24"/>
    <w:multiLevelType w:val="hybridMultilevel"/>
    <w:tmpl w:val="59629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F754B"/>
    <w:multiLevelType w:val="hybridMultilevel"/>
    <w:tmpl w:val="24D0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4"/>
  </w:num>
  <w:num w:numId="4">
    <w:abstractNumId w:val="7"/>
  </w:num>
  <w:num w:numId="5">
    <w:abstractNumId w:val="13"/>
  </w:num>
  <w:num w:numId="6">
    <w:abstractNumId w:val="32"/>
  </w:num>
  <w:num w:numId="7">
    <w:abstractNumId w:val="25"/>
  </w:num>
  <w:num w:numId="8">
    <w:abstractNumId w:val="34"/>
  </w:num>
  <w:num w:numId="9">
    <w:abstractNumId w:val="12"/>
  </w:num>
  <w:num w:numId="10">
    <w:abstractNumId w:val="19"/>
  </w:num>
  <w:num w:numId="11">
    <w:abstractNumId w:val="27"/>
  </w:num>
  <w:num w:numId="12">
    <w:abstractNumId w:val="21"/>
  </w:num>
  <w:num w:numId="13">
    <w:abstractNumId w:val="20"/>
  </w:num>
  <w:num w:numId="14">
    <w:abstractNumId w:val="29"/>
  </w:num>
  <w:num w:numId="15">
    <w:abstractNumId w:val="24"/>
  </w:num>
  <w:num w:numId="16">
    <w:abstractNumId w:val="1"/>
  </w:num>
  <w:num w:numId="17">
    <w:abstractNumId w:val="10"/>
  </w:num>
  <w:num w:numId="18">
    <w:abstractNumId w:val="36"/>
  </w:num>
  <w:num w:numId="19">
    <w:abstractNumId w:val="3"/>
  </w:num>
  <w:num w:numId="20">
    <w:abstractNumId w:val="2"/>
  </w:num>
  <w:num w:numId="21">
    <w:abstractNumId w:val="33"/>
  </w:num>
  <w:num w:numId="22">
    <w:abstractNumId w:val="4"/>
  </w:num>
  <w:num w:numId="23">
    <w:abstractNumId w:val="26"/>
  </w:num>
  <w:num w:numId="24">
    <w:abstractNumId w:val="16"/>
  </w:num>
  <w:num w:numId="25">
    <w:abstractNumId w:val="6"/>
  </w:num>
  <w:num w:numId="26">
    <w:abstractNumId w:val="18"/>
  </w:num>
  <w:num w:numId="27">
    <w:abstractNumId w:val="8"/>
  </w:num>
  <w:num w:numId="28">
    <w:abstractNumId w:val="31"/>
  </w:num>
  <w:num w:numId="29">
    <w:abstractNumId w:val="30"/>
  </w:num>
  <w:num w:numId="30">
    <w:abstractNumId w:val="11"/>
  </w:num>
  <w:num w:numId="31">
    <w:abstractNumId w:val="15"/>
  </w:num>
  <w:num w:numId="32">
    <w:abstractNumId w:val="17"/>
  </w:num>
  <w:num w:numId="33">
    <w:abstractNumId w:val="35"/>
  </w:num>
  <w:num w:numId="34">
    <w:abstractNumId w:val="23"/>
  </w:num>
  <w:num w:numId="35">
    <w:abstractNumId w:val="0"/>
  </w:num>
  <w:num w:numId="36">
    <w:abstractNumId w:val="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64"/>
    <w:rsid w:val="000577F3"/>
    <w:rsid w:val="000A418B"/>
    <w:rsid w:val="00121BA8"/>
    <w:rsid w:val="00123C16"/>
    <w:rsid w:val="00193BE7"/>
    <w:rsid w:val="002847C9"/>
    <w:rsid w:val="00304055"/>
    <w:rsid w:val="00362758"/>
    <w:rsid w:val="004103BE"/>
    <w:rsid w:val="0053154F"/>
    <w:rsid w:val="00564C2D"/>
    <w:rsid w:val="0058061D"/>
    <w:rsid w:val="00593706"/>
    <w:rsid w:val="005B2542"/>
    <w:rsid w:val="00604218"/>
    <w:rsid w:val="0063129A"/>
    <w:rsid w:val="00657DFB"/>
    <w:rsid w:val="0072347C"/>
    <w:rsid w:val="007D2081"/>
    <w:rsid w:val="00817841"/>
    <w:rsid w:val="009C191E"/>
    <w:rsid w:val="00A2592D"/>
    <w:rsid w:val="00AD467F"/>
    <w:rsid w:val="00C20F12"/>
    <w:rsid w:val="00C96D33"/>
    <w:rsid w:val="00CB09DA"/>
    <w:rsid w:val="00CC45DE"/>
    <w:rsid w:val="00CF58DF"/>
    <w:rsid w:val="00D1229D"/>
    <w:rsid w:val="00D87A8B"/>
    <w:rsid w:val="00DB6B95"/>
    <w:rsid w:val="00F317CD"/>
    <w:rsid w:val="00F52664"/>
    <w:rsid w:val="00F5302F"/>
    <w:rsid w:val="00F631C9"/>
    <w:rsid w:val="00FC1BE1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2DAB"/>
  <w15:docId w15:val="{3C9B7108-CDAF-8A46-A03B-E3D7266F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2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qFormat/>
    <w:rsid w:val="00CC260E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qFormat/>
    <w:rsid w:val="00CC260E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qFormat/>
    <w:rsid w:val="00CC260E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qFormat/>
    <w:rsid w:val="00CC260E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qFormat/>
    <w:rsid w:val="00CC260E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qFormat/>
    <w:rsid w:val="00CC260E"/>
    <w:rPr>
      <w:rFonts w:ascii="Tahoma" w:hAnsi="Tahoma" w:cs="Tahoma"/>
      <w:b/>
      <w:bCs/>
      <w:sz w:val="32"/>
      <w:szCs w:val="32"/>
    </w:rPr>
  </w:style>
  <w:style w:type="character" w:customStyle="1" w:styleId="-">
    <w:name w:val="Интернет-ссылка"/>
    <w:basedOn w:val="a0"/>
    <w:unhideWhenUsed/>
    <w:rsid w:val="00085CBF"/>
    <w:rPr>
      <w:color w:val="0000FF"/>
      <w:u w:val="single"/>
    </w:rPr>
  </w:style>
  <w:style w:type="character" w:customStyle="1" w:styleId="a3">
    <w:name w:val="Основной текст Знак"/>
    <w:qFormat/>
    <w:rsid w:val="00CC260E"/>
    <w:rPr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qFormat/>
    <w:rsid w:val="00CC260E"/>
  </w:style>
  <w:style w:type="character" w:customStyle="1" w:styleId="a4">
    <w:name w:val="Верхний колонтитул Знак"/>
    <w:basedOn w:val="a0"/>
    <w:uiPriority w:val="99"/>
    <w:semiHidden/>
    <w:qFormat/>
    <w:rsid w:val="00CC260E"/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uiPriority w:val="99"/>
    <w:semiHidden/>
    <w:qFormat/>
    <w:rsid w:val="00CC260E"/>
    <w:rPr>
      <w:rFonts w:ascii="Calibri" w:eastAsia="Calibri" w:hAnsi="Calibri" w:cs="Times New Roman"/>
      <w:lang w:eastAsia="en-US"/>
    </w:rPr>
  </w:style>
  <w:style w:type="character" w:customStyle="1" w:styleId="a6">
    <w:name w:val="Название Знак"/>
    <w:basedOn w:val="a0"/>
    <w:qFormat/>
    <w:rsid w:val="00A738C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7">
    <w:name w:val="Без интервала Знак"/>
    <w:qFormat/>
    <w:locked/>
    <w:rsid w:val="00A738CC"/>
    <w:rPr>
      <w:rFonts w:ascii="Calibri" w:eastAsia="Calibri" w:hAnsi="Calibri" w:cs="Times New Roman"/>
      <w:lang w:eastAsia="en-US"/>
    </w:rPr>
  </w:style>
  <w:style w:type="character" w:customStyle="1" w:styleId="a8">
    <w:name w:val="Текст выноски Знак"/>
    <w:basedOn w:val="a0"/>
    <w:uiPriority w:val="99"/>
    <w:semiHidden/>
    <w:qFormat/>
    <w:rsid w:val="009D6EC2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link w:val="21"/>
    <w:qFormat/>
    <w:rsid w:val="006A6F34"/>
    <w:rPr>
      <w:rFonts w:ascii="Times New Roman" w:eastAsia="Calibri" w:hAnsi="Times New Roman" w:cs="Times New Roman"/>
      <w:b/>
      <w:bCs/>
      <w:color w:val="339966"/>
      <w:sz w:val="28"/>
      <w:szCs w:val="24"/>
      <w:lang w:eastAsia="zh-CN"/>
    </w:rPr>
  </w:style>
  <w:style w:type="character" w:customStyle="1" w:styleId="WW8Num1z0">
    <w:name w:val="WW8Num1z0"/>
    <w:qFormat/>
    <w:rsid w:val="006A6F3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085CBF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">
    <w:name w:val="ListLabel 1"/>
    <w:qFormat/>
    <w:rsid w:val="00435237"/>
    <w:rPr>
      <w:b w:val="0"/>
    </w:rPr>
  </w:style>
  <w:style w:type="character" w:customStyle="1" w:styleId="ListLabel2">
    <w:name w:val="ListLabel 2"/>
    <w:qFormat/>
    <w:rsid w:val="00435237"/>
    <w:rPr>
      <w:sz w:val="20"/>
    </w:rPr>
  </w:style>
  <w:style w:type="character" w:customStyle="1" w:styleId="ListLabel3">
    <w:name w:val="ListLabel 3"/>
    <w:qFormat/>
    <w:rsid w:val="00435237"/>
    <w:rPr>
      <w:sz w:val="20"/>
    </w:rPr>
  </w:style>
  <w:style w:type="character" w:customStyle="1" w:styleId="ListLabel4">
    <w:name w:val="ListLabel 4"/>
    <w:qFormat/>
    <w:rsid w:val="00435237"/>
    <w:rPr>
      <w:sz w:val="20"/>
    </w:rPr>
  </w:style>
  <w:style w:type="character" w:customStyle="1" w:styleId="ListLabel5">
    <w:name w:val="ListLabel 5"/>
    <w:qFormat/>
    <w:rsid w:val="00435237"/>
    <w:rPr>
      <w:sz w:val="20"/>
    </w:rPr>
  </w:style>
  <w:style w:type="character" w:customStyle="1" w:styleId="ListLabel6">
    <w:name w:val="ListLabel 6"/>
    <w:qFormat/>
    <w:rsid w:val="00435237"/>
    <w:rPr>
      <w:sz w:val="20"/>
    </w:rPr>
  </w:style>
  <w:style w:type="character" w:customStyle="1" w:styleId="ListLabel7">
    <w:name w:val="ListLabel 7"/>
    <w:qFormat/>
    <w:rsid w:val="00435237"/>
    <w:rPr>
      <w:sz w:val="20"/>
    </w:rPr>
  </w:style>
  <w:style w:type="character" w:customStyle="1" w:styleId="ListLabel8">
    <w:name w:val="ListLabel 8"/>
    <w:qFormat/>
    <w:rsid w:val="00435237"/>
    <w:rPr>
      <w:sz w:val="20"/>
    </w:rPr>
  </w:style>
  <w:style w:type="character" w:customStyle="1" w:styleId="ListLabel9">
    <w:name w:val="ListLabel 9"/>
    <w:qFormat/>
    <w:rsid w:val="00435237"/>
    <w:rPr>
      <w:sz w:val="20"/>
    </w:rPr>
  </w:style>
  <w:style w:type="character" w:customStyle="1" w:styleId="ListLabel10">
    <w:name w:val="ListLabel 10"/>
    <w:qFormat/>
    <w:rsid w:val="00435237"/>
    <w:rPr>
      <w:sz w:val="20"/>
    </w:rPr>
  </w:style>
  <w:style w:type="character" w:customStyle="1" w:styleId="ListLabel11">
    <w:name w:val="ListLabel 11"/>
    <w:qFormat/>
    <w:rsid w:val="00435237"/>
    <w:rPr>
      <w:rFonts w:cs="Courier New"/>
    </w:rPr>
  </w:style>
  <w:style w:type="character" w:customStyle="1" w:styleId="ListLabel12">
    <w:name w:val="ListLabel 12"/>
    <w:qFormat/>
    <w:rsid w:val="00435237"/>
    <w:rPr>
      <w:rFonts w:cs="Courier New"/>
    </w:rPr>
  </w:style>
  <w:style w:type="character" w:customStyle="1" w:styleId="ListLabel13">
    <w:name w:val="ListLabel 13"/>
    <w:qFormat/>
    <w:rsid w:val="00435237"/>
    <w:rPr>
      <w:rFonts w:cs="Courier New"/>
    </w:rPr>
  </w:style>
  <w:style w:type="character" w:customStyle="1" w:styleId="ListLabel14">
    <w:name w:val="ListLabel 14"/>
    <w:qFormat/>
    <w:rsid w:val="00435237"/>
    <w:rPr>
      <w:rFonts w:cs="Courier New"/>
    </w:rPr>
  </w:style>
  <w:style w:type="character" w:customStyle="1" w:styleId="ListLabel15">
    <w:name w:val="ListLabel 15"/>
    <w:qFormat/>
    <w:rsid w:val="00435237"/>
    <w:rPr>
      <w:rFonts w:cs="Courier New"/>
    </w:rPr>
  </w:style>
  <w:style w:type="character" w:customStyle="1" w:styleId="ListLabel16">
    <w:name w:val="ListLabel 16"/>
    <w:qFormat/>
    <w:rsid w:val="00435237"/>
    <w:rPr>
      <w:rFonts w:cs="Courier New"/>
    </w:rPr>
  </w:style>
  <w:style w:type="character" w:customStyle="1" w:styleId="ListLabel17">
    <w:name w:val="ListLabel 17"/>
    <w:qFormat/>
    <w:rsid w:val="00435237"/>
    <w:rPr>
      <w:rFonts w:cs="Courier New"/>
    </w:rPr>
  </w:style>
  <w:style w:type="character" w:customStyle="1" w:styleId="ListLabel18">
    <w:name w:val="ListLabel 18"/>
    <w:qFormat/>
    <w:rsid w:val="00435237"/>
    <w:rPr>
      <w:rFonts w:cs="Courier New"/>
    </w:rPr>
  </w:style>
  <w:style w:type="character" w:customStyle="1" w:styleId="ListLabel19">
    <w:name w:val="ListLabel 19"/>
    <w:qFormat/>
    <w:rsid w:val="00435237"/>
    <w:rPr>
      <w:rFonts w:cs="Courier New"/>
    </w:rPr>
  </w:style>
  <w:style w:type="character" w:customStyle="1" w:styleId="ListLabel20">
    <w:name w:val="ListLabel 20"/>
    <w:qFormat/>
    <w:rsid w:val="00435237"/>
    <w:rPr>
      <w:rFonts w:cs="Courier New"/>
    </w:rPr>
  </w:style>
  <w:style w:type="character" w:customStyle="1" w:styleId="ListLabel21">
    <w:name w:val="ListLabel 21"/>
    <w:qFormat/>
    <w:rsid w:val="00435237"/>
    <w:rPr>
      <w:rFonts w:cs="Courier New"/>
    </w:rPr>
  </w:style>
  <w:style w:type="character" w:customStyle="1" w:styleId="ListLabel22">
    <w:name w:val="ListLabel 22"/>
    <w:qFormat/>
    <w:rsid w:val="00435237"/>
    <w:rPr>
      <w:rFonts w:cs="Courier New"/>
    </w:rPr>
  </w:style>
  <w:style w:type="character" w:customStyle="1" w:styleId="ListLabel23">
    <w:name w:val="ListLabel 23"/>
    <w:qFormat/>
    <w:rsid w:val="00435237"/>
    <w:rPr>
      <w:rFonts w:cs="Courier New"/>
    </w:rPr>
  </w:style>
  <w:style w:type="character" w:customStyle="1" w:styleId="ListLabel24">
    <w:name w:val="ListLabel 24"/>
    <w:qFormat/>
    <w:rsid w:val="00435237"/>
    <w:rPr>
      <w:rFonts w:cs="Courier New"/>
    </w:rPr>
  </w:style>
  <w:style w:type="character" w:customStyle="1" w:styleId="ListLabel25">
    <w:name w:val="ListLabel 25"/>
    <w:qFormat/>
    <w:rsid w:val="00435237"/>
    <w:rPr>
      <w:rFonts w:cs="Courier New"/>
    </w:rPr>
  </w:style>
  <w:style w:type="character" w:customStyle="1" w:styleId="ListLabel26">
    <w:name w:val="ListLabel 26"/>
    <w:qFormat/>
    <w:rsid w:val="00435237"/>
    <w:rPr>
      <w:rFonts w:cs="Courier New"/>
    </w:rPr>
  </w:style>
  <w:style w:type="character" w:customStyle="1" w:styleId="ListLabel27">
    <w:name w:val="ListLabel 27"/>
    <w:qFormat/>
    <w:rsid w:val="00435237"/>
    <w:rPr>
      <w:rFonts w:cs="Courier New"/>
    </w:rPr>
  </w:style>
  <w:style w:type="character" w:customStyle="1" w:styleId="ListLabel28">
    <w:name w:val="ListLabel 28"/>
    <w:qFormat/>
    <w:rsid w:val="00435237"/>
    <w:rPr>
      <w:rFonts w:cs="Courier New"/>
    </w:rPr>
  </w:style>
  <w:style w:type="character" w:customStyle="1" w:styleId="ListLabel29">
    <w:name w:val="ListLabel 29"/>
    <w:qFormat/>
    <w:rsid w:val="00435237"/>
    <w:rPr>
      <w:b/>
      <w:color w:val="191919"/>
    </w:rPr>
  </w:style>
  <w:style w:type="character" w:customStyle="1" w:styleId="ListLabel30">
    <w:name w:val="ListLabel 30"/>
    <w:qFormat/>
    <w:rsid w:val="00435237"/>
    <w:rPr>
      <w:rFonts w:cs="Courier New"/>
    </w:rPr>
  </w:style>
  <w:style w:type="character" w:customStyle="1" w:styleId="ListLabel31">
    <w:name w:val="ListLabel 31"/>
    <w:qFormat/>
    <w:rsid w:val="00435237"/>
    <w:rPr>
      <w:rFonts w:cs="Courier New"/>
    </w:rPr>
  </w:style>
  <w:style w:type="character" w:customStyle="1" w:styleId="ListLabel32">
    <w:name w:val="ListLabel 32"/>
    <w:qFormat/>
    <w:rsid w:val="00435237"/>
    <w:rPr>
      <w:rFonts w:cs="Courier New"/>
    </w:rPr>
  </w:style>
  <w:style w:type="character" w:customStyle="1" w:styleId="ListLabel33">
    <w:name w:val="ListLabel 33"/>
    <w:qFormat/>
    <w:rsid w:val="00435237"/>
    <w:rPr>
      <w:rFonts w:cs="Courier New"/>
    </w:rPr>
  </w:style>
  <w:style w:type="character" w:customStyle="1" w:styleId="ListLabel34">
    <w:name w:val="ListLabel 34"/>
    <w:qFormat/>
    <w:rsid w:val="00435237"/>
    <w:rPr>
      <w:rFonts w:cs="Courier New"/>
    </w:rPr>
  </w:style>
  <w:style w:type="character" w:customStyle="1" w:styleId="ListLabel35">
    <w:name w:val="ListLabel 35"/>
    <w:qFormat/>
    <w:rsid w:val="00435237"/>
    <w:rPr>
      <w:rFonts w:cs="Courier New"/>
    </w:rPr>
  </w:style>
  <w:style w:type="character" w:customStyle="1" w:styleId="ListLabel36">
    <w:name w:val="ListLabel 36"/>
    <w:qFormat/>
    <w:rsid w:val="00435237"/>
    <w:rPr>
      <w:rFonts w:cs="Courier New"/>
    </w:rPr>
  </w:style>
  <w:style w:type="character" w:customStyle="1" w:styleId="ListLabel37">
    <w:name w:val="ListLabel 37"/>
    <w:qFormat/>
    <w:rsid w:val="00435237"/>
    <w:rPr>
      <w:rFonts w:cs="Courier New"/>
    </w:rPr>
  </w:style>
  <w:style w:type="character" w:customStyle="1" w:styleId="ListLabel38">
    <w:name w:val="ListLabel 38"/>
    <w:qFormat/>
    <w:rsid w:val="00435237"/>
    <w:rPr>
      <w:rFonts w:cs="Courier New"/>
    </w:rPr>
  </w:style>
  <w:style w:type="character" w:customStyle="1" w:styleId="ListLabel39">
    <w:name w:val="ListLabel 39"/>
    <w:qFormat/>
    <w:rsid w:val="00435237"/>
    <w:rPr>
      <w:rFonts w:cs="Courier New"/>
    </w:rPr>
  </w:style>
  <w:style w:type="character" w:customStyle="1" w:styleId="ListLabel40">
    <w:name w:val="ListLabel 40"/>
    <w:qFormat/>
    <w:rsid w:val="00435237"/>
    <w:rPr>
      <w:rFonts w:cs="Courier New"/>
    </w:rPr>
  </w:style>
  <w:style w:type="character" w:customStyle="1" w:styleId="ListLabel41">
    <w:name w:val="ListLabel 41"/>
    <w:qFormat/>
    <w:rsid w:val="00435237"/>
    <w:rPr>
      <w:rFonts w:cs="Courier New"/>
    </w:rPr>
  </w:style>
  <w:style w:type="character" w:customStyle="1" w:styleId="ListLabel42">
    <w:name w:val="ListLabel 42"/>
    <w:qFormat/>
    <w:rsid w:val="00435237"/>
    <w:rPr>
      <w:rFonts w:cs="Courier New"/>
    </w:rPr>
  </w:style>
  <w:style w:type="character" w:customStyle="1" w:styleId="ListLabel43">
    <w:name w:val="ListLabel 43"/>
    <w:qFormat/>
    <w:rsid w:val="00435237"/>
    <w:rPr>
      <w:rFonts w:cs="Courier New"/>
    </w:rPr>
  </w:style>
  <w:style w:type="character" w:customStyle="1" w:styleId="ListLabel44">
    <w:name w:val="ListLabel 44"/>
    <w:qFormat/>
    <w:rsid w:val="00435237"/>
    <w:rPr>
      <w:rFonts w:cs="Courier New"/>
    </w:rPr>
  </w:style>
  <w:style w:type="character" w:customStyle="1" w:styleId="ListLabel45">
    <w:name w:val="ListLabel 45"/>
    <w:qFormat/>
    <w:rsid w:val="00435237"/>
    <w:rPr>
      <w:rFonts w:cs="Courier New"/>
    </w:rPr>
  </w:style>
  <w:style w:type="character" w:customStyle="1" w:styleId="ListLabel46">
    <w:name w:val="ListLabel 46"/>
    <w:qFormat/>
    <w:rsid w:val="00435237"/>
    <w:rPr>
      <w:rFonts w:cs="Courier New"/>
    </w:rPr>
  </w:style>
  <w:style w:type="character" w:customStyle="1" w:styleId="ListLabel47">
    <w:name w:val="ListLabel 47"/>
    <w:qFormat/>
    <w:rsid w:val="00435237"/>
    <w:rPr>
      <w:rFonts w:cs="Courier New"/>
    </w:rPr>
  </w:style>
  <w:style w:type="character" w:customStyle="1" w:styleId="ListLabel48">
    <w:name w:val="ListLabel 48"/>
    <w:qFormat/>
    <w:rsid w:val="00435237"/>
    <w:rPr>
      <w:rFonts w:cs="Times New Roman"/>
    </w:rPr>
  </w:style>
  <w:style w:type="character" w:customStyle="1" w:styleId="ListLabel49">
    <w:name w:val="ListLabel 49"/>
    <w:qFormat/>
    <w:rsid w:val="00435237"/>
    <w:rPr>
      <w:rFonts w:cs="Courier New"/>
    </w:rPr>
  </w:style>
  <w:style w:type="character" w:customStyle="1" w:styleId="ListLabel50">
    <w:name w:val="ListLabel 50"/>
    <w:qFormat/>
    <w:rsid w:val="00435237"/>
    <w:rPr>
      <w:rFonts w:cs="Courier New"/>
    </w:rPr>
  </w:style>
  <w:style w:type="character" w:customStyle="1" w:styleId="ListLabel51">
    <w:name w:val="ListLabel 51"/>
    <w:qFormat/>
    <w:rsid w:val="00435237"/>
    <w:rPr>
      <w:rFonts w:cs="Courier New"/>
    </w:rPr>
  </w:style>
  <w:style w:type="character" w:customStyle="1" w:styleId="ListLabel52">
    <w:name w:val="ListLabel 52"/>
    <w:qFormat/>
    <w:rsid w:val="00435237"/>
    <w:rPr>
      <w:rFonts w:cs="Times New Roman"/>
    </w:rPr>
  </w:style>
  <w:style w:type="character" w:customStyle="1" w:styleId="ListLabel53">
    <w:name w:val="ListLabel 53"/>
    <w:qFormat/>
    <w:rsid w:val="00435237"/>
    <w:rPr>
      <w:rFonts w:cs="Courier New"/>
    </w:rPr>
  </w:style>
  <w:style w:type="character" w:customStyle="1" w:styleId="ListLabel54">
    <w:name w:val="ListLabel 54"/>
    <w:qFormat/>
    <w:rsid w:val="00435237"/>
    <w:rPr>
      <w:rFonts w:cs="Courier New"/>
    </w:rPr>
  </w:style>
  <w:style w:type="character" w:customStyle="1" w:styleId="ListLabel55">
    <w:name w:val="ListLabel 55"/>
    <w:qFormat/>
    <w:rsid w:val="00435237"/>
    <w:rPr>
      <w:rFonts w:cs="Courier New"/>
    </w:rPr>
  </w:style>
  <w:style w:type="character" w:customStyle="1" w:styleId="ListLabel56">
    <w:name w:val="ListLabel 56"/>
    <w:qFormat/>
    <w:rsid w:val="00435237"/>
    <w:rPr>
      <w:rFonts w:cs="Times New Roman"/>
    </w:rPr>
  </w:style>
  <w:style w:type="character" w:customStyle="1" w:styleId="ListLabel57">
    <w:name w:val="ListLabel 57"/>
    <w:qFormat/>
    <w:rsid w:val="00435237"/>
    <w:rPr>
      <w:rFonts w:cs="Courier New"/>
    </w:rPr>
  </w:style>
  <w:style w:type="character" w:customStyle="1" w:styleId="ListLabel58">
    <w:name w:val="ListLabel 58"/>
    <w:qFormat/>
    <w:rsid w:val="00435237"/>
    <w:rPr>
      <w:rFonts w:cs="Courier New"/>
    </w:rPr>
  </w:style>
  <w:style w:type="character" w:customStyle="1" w:styleId="ListLabel59">
    <w:name w:val="ListLabel 59"/>
    <w:qFormat/>
    <w:rsid w:val="00435237"/>
    <w:rPr>
      <w:rFonts w:cs="Courier New"/>
    </w:rPr>
  </w:style>
  <w:style w:type="character" w:customStyle="1" w:styleId="ListLabel60">
    <w:name w:val="ListLabel 60"/>
    <w:qFormat/>
    <w:rsid w:val="00435237"/>
    <w:rPr>
      <w:rFonts w:cs="Courier New"/>
    </w:rPr>
  </w:style>
  <w:style w:type="character" w:customStyle="1" w:styleId="ListLabel61">
    <w:name w:val="ListLabel 61"/>
    <w:qFormat/>
    <w:rsid w:val="00435237"/>
    <w:rPr>
      <w:rFonts w:cs="Courier New"/>
    </w:rPr>
  </w:style>
  <w:style w:type="character" w:customStyle="1" w:styleId="ListLabel62">
    <w:name w:val="ListLabel 62"/>
    <w:qFormat/>
    <w:rsid w:val="00435237"/>
    <w:rPr>
      <w:rFonts w:cs="Courier New"/>
    </w:rPr>
  </w:style>
  <w:style w:type="character" w:customStyle="1" w:styleId="ListLabel63">
    <w:name w:val="ListLabel 63"/>
    <w:qFormat/>
    <w:rsid w:val="00435237"/>
    <w:rPr>
      <w:rFonts w:cs="Courier New"/>
    </w:rPr>
  </w:style>
  <w:style w:type="character" w:customStyle="1" w:styleId="ListLabel64">
    <w:name w:val="ListLabel 64"/>
    <w:qFormat/>
    <w:rsid w:val="00435237"/>
    <w:rPr>
      <w:rFonts w:cs="Courier New"/>
    </w:rPr>
  </w:style>
  <w:style w:type="character" w:customStyle="1" w:styleId="ListLabel65">
    <w:name w:val="ListLabel 65"/>
    <w:qFormat/>
    <w:rsid w:val="00435237"/>
    <w:rPr>
      <w:rFonts w:cs="Courier New"/>
    </w:rPr>
  </w:style>
  <w:style w:type="character" w:customStyle="1" w:styleId="ListLabel66">
    <w:name w:val="ListLabel 66"/>
    <w:qFormat/>
    <w:rsid w:val="00435237"/>
    <w:rPr>
      <w:rFonts w:cs="Courier New"/>
    </w:rPr>
  </w:style>
  <w:style w:type="character" w:customStyle="1" w:styleId="ListLabel67">
    <w:name w:val="ListLabel 67"/>
    <w:qFormat/>
    <w:rsid w:val="00435237"/>
    <w:rPr>
      <w:rFonts w:cs="Courier New"/>
    </w:rPr>
  </w:style>
  <w:style w:type="character" w:customStyle="1" w:styleId="ListLabel68">
    <w:name w:val="ListLabel 68"/>
    <w:qFormat/>
    <w:rsid w:val="00435237"/>
    <w:rPr>
      <w:rFonts w:cs="Courier New"/>
    </w:rPr>
  </w:style>
  <w:style w:type="character" w:customStyle="1" w:styleId="ListLabel69">
    <w:name w:val="ListLabel 69"/>
    <w:qFormat/>
    <w:rsid w:val="00435237"/>
    <w:rPr>
      <w:rFonts w:cs="Courier New"/>
    </w:rPr>
  </w:style>
  <w:style w:type="character" w:customStyle="1" w:styleId="ListLabel70">
    <w:name w:val="ListLabel 70"/>
    <w:qFormat/>
    <w:rsid w:val="00435237"/>
    <w:rPr>
      <w:rFonts w:cs="Courier New"/>
    </w:rPr>
  </w:style>
  <w:style w:type="character" w:customStyle="1" w:styleId="ListLabel71">
    <w:name w:val="ListLabel 71"/>
    <w:qFormat/>
    <w:rsid w:val="00435237"/>
    <w:rPr>
      <w:rFonts w:cs="Courier New"/>
    </w:rPr>
  </w:style>
  <w:style w:type="character" w:customStyle="1" w:styleId="ListLabel72">
    <w:name w:val="ListLabel 72"/>
    <w:qFormat/>
    <w:rsid w:val="00435237"/>
    <w:rPr>
      <w:rFonts w:cs="Courier New"/>
    </w:rPr>
  </w:style>
  <w:style w:type="character" w:customStyle="1" w:styleId="ListLabel73">
    <w:name w:val="ListLabel 73"/>
    <w:qFormat/>
    <w:rsid w:val="00435237"/>
    <w:rPr>
      <w:rFonts w:cs="Courier New"/>
    </w:rPr>
  </w:style>
  <w:style w:type="character" w:customStyle="1" w:styleId="ListLabel74">
    <w:name w:val="ListLabel 74"/>
    <w:qFormat/>
    <w:rsid w:val="00435237"/>
    <w:rPr>
      <w:rFonts w:cs="Courier New"/>
    </w:rPr>
  </w:style>
  <w:style w:type="character" w:customStyle="1" w:styleId="ListLabel75">
    <w:name w:val="ListLabel 75"/>
    <w:qFormat/>
    <w:rsid w:val="00435237"/>
    <w:rPr>
      <w:rFonts w:cs="Courier New"/>
    </w:rPr>
  </w:style>
  <w:style w:type="character" w:customStyle="1" w:styleId="ListLabel76">
    <w:name w:val="ListLabel 76"/>
    <w:qFormat/>
    <w:rsid w:val="00435237"/>
    <w:rPr>
      <w:rFonts w:cs="Courier New"/>
    </w:rPr>
  </w:style>
  <w:style w:type="character" w:customStyle="1" w:styleId="ListLabel77">
    <w:name w:val="ListLabel 77"/>
    <w:qFormat/>
    <w:rsid w:val="00435237"/>
    <w:rPr>
      <w:rFonts w:cs="Courier New"/>
    </w:rPr>
  </w:style>
  <w:style w:type="character" w:customStyle="1" w:styleId="ListLabel78">
    <w:name w:val="ListLabel 78"/>
    <w:qFormat/>
    <w:rsid w:val="00435237"/>
    <w:rPr>
      <w:rFonts w:cs="Courier New"/>
    </w:rPr>
  </w:style>
  <w:style w:type="character" w:customStyle="1" w:styleId="ListLabel79">
    <w:name w:val="ListLabel 79"/>
    <w:qFormat/>
    <w:rsid w:val="00435237"/>
    <w:rPr>
      <w:rFonts w:cs="Courier New"/>
    </w:rPr>
  </w:style>
  <w:style w:type="character" w:customStyle="1" w:styleId="ListLabel80">
    <w:name w:val="ListLabel 80"/>
    <w:qFormat/>
    <w:rsid w:val="00435237"/>
    <w:rPr>
      <w:rFonts w:cs="Courier New"/>
    </w:rPr>
  </w:style>
  <w:style w:type="character" w:customStyle="1" w:styleId="ListLabel81">
    <w:name w:val="ListLabel 81"/>
    <w:qFormat/>
    <w:rsid w:val="00435237"/>
    <w:rPr>
      <w:color w:val="000000"/>
    </w:rPr>
  </w:style>
  <w:style w:type="character" w:customStyle="1" w:styleId="ListLabel82">
    <w:name w:val="ListLabel 82"/>
    <w:qFormat/>
    <w:rsid w:val="00435237"/>
    <w:rPr>
      <w:color w:val="000000"/>
    </w:rPr>
  </w:style>
  <w:style w:type="character" w:customStyle="1" w:styleId="ListLabel83">
    <w:name w:val="ListLabel 83"/>
    <w:qFormat/>
    <w:rsid w:val="00435237"/>
    <w:rPr>
      <w:rFonts w:cs="Times New Roman"/>
    </w:rPr>
  </w:style>
  <w:style w:type="character" w:customStyle="1" w:styleId="ListLabel84">
    <w:name w:val="ListLabel 84"/>
    <w:qFormat/>
    <w:rsid w:val="00435237"/>
    <w:rPr>
      <w:rFonts w:cs="Times New Roman"/>
    </w:rPr>
  </w:style>
  <w:style w:type="character" w:customStyle="1" w:styleId="ListLabel85">
    <w:name w:val="ListLabel 85"/>
    <w:qFormat/>
    <w:rsid w:val="00435237"/>
    <w:rPr>
      <w:rFonts w:cs="Times New Roman"/>
    </w:rPr>
  </w:style>
  <w:style w:type="character" w:customStyle="1" w:styleId="ListLabel86">
    <w:name w:val="ListLabel 86"/>
    <w:qFormat/>
    <w:rsid w:val="00435237"/>
    <w:rPr>
      <w:rFonts w:cs="Times New Roman"/>
    </w:rPr>
  </w:style>
  <w:style w:type="character" w:customStyle="1" w:styleId="ListLabel87">
    <w:name w:val="ListLabel 87"/>
    <w:qFormat/>
    <w:rsid w:val="00435237"/>
    <w:rPr>
      <w:rFonts w:cs="Times New Roman"/>
    </w:rPr>
  </w:style>
  <w:style w:type="character" w:customStyle="1" w:styleId="ListLabel88">
    <w:name w:val="ListLabel 88"/>
    <w:qFormat/>
    <w:rsid w:val="00435237"/>
    <w:rPr>
      <w:rFonts w:eastAsia="Calibri" w:cs="Times New Roman"/>
      <w:color w:val="000000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ascii="Times New Roman" w:hAnsi="Times New Roman" w:cs="Symbol"/>
      <w:sz w:val="24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Times New Roman" w:hAnsi="Times New Roman" w:cs="Symbol"/>
      <w:sz w:val="24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Times New Roman" w:hAnsi="Times New Roman" w:cs="Symbol"/>
      <w:sz w:val="24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Times New Roman" w:hAnsi="Times New Roman" w:cs="Symbol"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Times New Roman" w:hAnsi="Times New Roman" w:cs="Symbol"/>
      <w:sz w:val="24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Symbol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 w:cs="Symbol"/>
      <w:sz w:val="24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Times New Roman" w:hAnsi="Times New Roman" w:cs="Symbol"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Times New Roman" w:hAnsi="Times New Roman" w:cs="Symbol"/>
      <w:sz w:val="24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paragraph" w:styleId="a9">
    <w:name w:val="Title"/>
    <w:basedOn w:val="a"/>
    <w:next w:val="aa"/>
    <w:qFormat/>
    <w:rsid w:val="00A738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a">
    <w:name w:val="Body Text"/>
    <w:basedOn w:val="a"/>
    <w:rsid w:val="00CC260E"/>
    <w:pPr>
      <w:shd w:val="clear" w:color="auto" w:fill="FFFFFF"/>
      <w:spacing w:after="120" w:line="211" w:lineRule="exact"/>
      <w:jc w:val="right"/>
    </w:pPr>
  </w:style>
  <w:style w:type="paragraph" w:styleId="ab">
    <w:name w:val="List"/>
    <w:basedOn w:val="aa"/>
    <w:rsid w:val="00435237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rsid w:val="00435237"/>
    <w:pPr>
      <w:suppressLineNumbers/>
    </w:pPr>
    <w:rPr>
      <w:rFonts w:cs="FreeSans"/>
    </w:rPr>
  </w:style>
  <w:style w:type="paragraph" w:customStyle="1" w:styleId="21">
    <w:name w:val="Заголовок 21"/>
    <w:basedOn w:val="a"/>
    <w:link w:val="2"/>
    <w:qFormat/>
    <w:rsid w:val="006A6F34"/>
    <w:pPr>
      <w:keepNext/>
      <w:suppressAutoHyphens/>
      <w:spacing w:after="0" w:line="240" w:lineRule="auto"/>
      <w:ind w:firstLine="567"/>
      <w:jc w:val="center"/>
      <w:outlineLvl w:val="0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zh-CN"/>
    </w:rPr>
  </w:style>
  <w:style w:type="paragraph" w:customStyle="1" w:styleId="10">
    <w:name w:val="Заголовок1"/>
    <w:basedOn w:val="a"/>
    <w:qFormat/>
    <w:rsid w:val="0043523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1">
    <w:name w:val="Название объекта1"/>
    <w:basedOn w:val="a"/>
    <w:qFormat/>
    <w:rsid w:val="0043523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No Spacing"/>
    <w:qFormat/>
    <w:rsid w:val="00CC260E"/>
    <w:rPr>
      <w:rFonts w:eastAsia="Calibri" w:cs="Times New Roman"/>
      <w:lang w:eastAsia="en-US"/>
    </w:rPr>
  </w:style>
  <w:style w:type="paragraph" w:styleId="af">
    <w:name w:val="List Paragraph"/>
    <w:basedOn w:val="a"/>
    <w:link w:val="af0"/>
    <w:uiPriority w:val="34"/>
    <w:qFormat/>
    <w:rsid w:val="00CC260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qFormat/>
    <w:rsid w:val="00CC260E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">
    <w:name w:val="Style2"/>
    <w:basedOn w:val="a"/>
    <w:uiPriority w:val="99"/>
    <w:qFormat/>
    <w:rsid w:val="00CC260E"/>
    <w:pPr>
      <w:widowControl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"/>
    <w:uiPriority w:val="99"/>
    <w:qFormat/>
    <w:rsid w:val="00CC260E"/>
    <w:pPr>
      <w:widowControl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uiPriority w:val="99"/>
    <w:qFormat/>
    <w:rsid w:val="00CC260E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qFormat/>
    <w:rsid w:val="00CC260E"/>
    <w:pPr>
      <w:widowControl w:val="0"/>
      <w:spacing w:after="0" w:line="322" w:lineRule="exact"/>
      <w:ind w:firstLine="54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"/>
    <w:uiPriority w:val="99"/>
    <w:qFormat/>
    <w:rsid w:val="00CC260E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"/>
    <w:uiPriority w:val="99"/>
    <w:qFormat/>
    <w:rsid w:val="00CC260E"/>
    <w:pPr>
      <w:widowControl w:val="0"/>
      <w:spacing w:after="0" w:line="37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uiPriority w:val="99"/>
    <w:qFormat/>
    <w:rsid w:val="00CC260E"/>
    <w:pPr>
      <w:widowControl w:val="0"/>
      <w:spacing w:after="0" w:line="326" w:lineRule="exact"/>
      <w:ind w:firstLine="50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uiPriority w:val="99"/>
    <w:qFormat/>
    <w:rsid w:val="00CC260E"/>
    <w:pPr>
      <w:widowControl w:val="0"/>
      <w:spacing w:after="0" w:line="32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qFormat/>
    <w:rsid w:val="00CC260E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uiPriority w:val="99"/>
    <w:qFormat/>
    <w:rsid w:val="00CC260E"/>
    <w:pPr>
      <w:widowControl w:val="0"/>
      <w:spacing w:after="0" w:line="547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uiPriority w:val="99"/>
    <w:qFormat/>
    <w:rsid w:val="00CC260E"/>
    <w:pPr>
      <w:widowControl w:val="0"/>
      <w:spacing w:after="0" w:line="326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CC26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абзац"/>
    <w:basedOn w:val="a"/>
    <w:qFormat/>
    <w:rsid w:val="00CC260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Верхний колонтитул1"/>
    <w:basedOn w:val="a"/>
    <w:uiPriority w:val="99"/>
    <w:semiHidden/>
    <w:unhideWhenUsed/>
    <w:qFormat/>
    <w:rsid w:val="00CC260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customStyle="1" w:styleId="13">
    <w:name w:val="Нижний колонтитул1"/>
    <w:basedOn w:val="a"/>
    <w:uiPriority w:val="99"/>
    <w:semiHidden/>
    <w:unhideWhenUsed/>
    <w:qFormat/>
    <w:rsid w:val="00CC260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customStyle="1" w:styleId="af3">
    <w:name w:val="Стиль"/>
    <w:qFormat/>
    <w:rsid w:val="00CC260E"/>
    <w:pPr>
      <w:widowControl w:val="0"/>
    </w:pPr>
    <w:rPr>
      <w:rFonts w:ascii="Times New Roman" w:hAnsi="Times New Roman" w:cs="Times New Roman"/>
      <w:sz w:val="24"/>
      <w:szCs w:val="24"/>
    </w:rPr>
  </w:style>
  <w:style w:type="paragraph" w:styleId="af4">
    <w:name w:val="Balloon Text"/>
    <w:basedOn w:val="a"/>
    <w:uiPriority w:val="99"/>
    <w:semiHidden/>
    <w:unhideWhenUsed/>
    <w:qFormat/>
    <w:rsid w:val="009D6E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085CB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f5">
    <w:name w:val="header"/>
    <w:basedOn w:val="a"/>
  </w:style>
  <w:style w:type="character" w:styleId="af6">
    <w:name w:val="Hyperlink"/>
    <w:uiPriority w:val="99"/>
    <w:rsid w:val="00657DFB"/>
    <w:rPr>
      <w:color w:val="0000FF"/>
      <w:u w:val="single"/>
    </w:rPr>
  </w:style>
  <w:style w:type="character" w:customStyle="1" w:styleId="af0">
    <w:name w:val="Абзац списка Знак"/>
    <w:link w:val="af"/>
    <w:uiPriority w:val="34"/>
    <w:locked/>
    <w:rsid w:val="00657DFB"/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04218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847C9"/>
    <w:rPr>
      <w:color w:val="800080" w:themeColor="followedHyperlink"/>
      <w:u w:val="single"/>
    </w:rPr>
  </w:style>
  <w:style w:type="paragraph" w:customStyle="1" w:styleId="14">
    <w:name w:val="Абзац списка1"/>
    <w:basedOn w:val="a"/>
    <w:rsid w:val="00817841"/>
    <w:pPr>
      <w:suppressAutoHyphens/>
      <w:spacing w:after="0" w:line="240" w:lineRule="auto"/>
      <w:ind w:left="1242"/>
    </w:pPr>
    <w:rPr>
      <w:rFonts w:ascii="Times New Roman" w:eastAsia="Times New Roman" w:hAnsi="Times New Roman" w:cs="Times New Roman"/>
      <w:lang w:val="en-US" w:eastAsia="en-US" w:bidi="en-US"/>
    </w:rPr>
  </w:style>
  <w:style w:type="table" w:styleId="af8">
    <w:name w:val="Table Grid"/>
    <w:basedOn w:val="a1"/>
    <w:uiPriority w:val="39"/>
    <w:rsid w:val="00193BE7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8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12183577/53f89421bbdaf741eb2d1ecc4ddb4c33/" TargetMode="External"/><Relationship Id="rId18" Type="http://schemas.openxmlformats.org/officeDocument/2006/relationships/hyperlink" Target="https://edu.skysmart.ru/homework/new" TargetMode="External"/><Relationship Id="rId26" Type="http://schemas.openxmlformats.org/officeDocument/2006/relationships/hyperlink" Target="http://eidos.ru/" TargetMode="External"/><Relationship Id="rId21" Type="http://schemas.openxmlformats.org/officeDocument/2006/relationships/hyperlink" Target="http://center.fio.ru/som" TargetMode="External"/><Relationship Id="rId34" Type="http://schemas.openxmlformats.org/officeDocument/2006/relationships/hyperlink" Target="http://new.teacher.fi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gosreestr.ru/wp-content/uploads/2017/03/primernaja-osnovnaja-obrazovatelnaja-programma-osnovogo-obshchego-obrazovanija.pdf" TargetMode="External"/><Relationship Id="rId17" Type="http://schemas.openxmlformats.org/officeDocument/2006/relationships/hyperlink" Target="https://edu.skysmart.ru/homework/new" TargetMode="External"/><Relationship Id="rId25" Type="http://schemas.openxmlformats.org/officeDocument/2006/relationships/hyperlink" Target="http://www/it-n.ru" TargetMode="External"/><Relationship Id="rId33" Type="http://schemas.openxmlformats.org/officeDocument/2006/relationships/hyperlink" Target="http://tehnologiya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kysmart.ru/homework/new" TargetMode="External"/><Relationship Id="rId20" Type="http://schemas.openxmlformats.org/officeDocument/2006/relationships/hyperlink" Target="https://edu.skysmart.ru/homework/new" TargetMode="External"/><Relationship Id="rId29" Type="http://schemas.openxmlformats.org/officeDocument/2006/relationships/hyperlink" Target="http://files.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reestr.ru/wp-content/uploads/2017/03/primernaja-osnovnaja-obrazovatelnaja-programma-osnovogo-obshchego-obrazovanija.pdf" TargetMode="External"/><Relationship Id="rId24" Type="http://schemas.openxmlformats.org/officeDocument/2006/relationships/hyperlink" Target="http://www.openclass.ru/user" TargetMode="External"/><Relationship Id="rId32" Type="http://schemas.openxmlformats.org/officeDocument/2006/relationships/hyperlink" Target="http://www.domovodstvo.fatal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.skysmart.ru/homework/new" TargetMode="External"/><Relationship Id="rId23" Type="http://schemas.openxmlformats.org/officeDocument/2006/relationships/hyperlink" Target="http://www.eor.it.ru/" TargetMode="External"/><Relationship Id="rId28" Type="http://schemas.openxmlformats.org/officeDocument/2006/relationships/hyperlink" Target="http://www.cnso.ru/teh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cs.edu.gov.ru/document/c4d7feb359d9563f114aea8106c9a2aa" TargetMode="External"/><Relationship Id="rId19" Type="http://schemas.openxmlformats.org/officeDocument/2006/relationships/hyperlink" Target="https://edu.skysmart.ru/homework/new" TargetMode="External"/><Relationship Id="rId31" Type="http://schemas.openxmlformats.org/officeDocument/2006/relationships/hyperlink" Target="http://tehnologia.594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ic.government.ru/media/files/UuG1ErcOWtjfOFCsqdLsLxC8oPFDkmBB.pdf" TargetMode="External"/><Relationship Id="rId14" Type="http://schemas.openxmlformats.org/officeDocument/2006/relationships/hyperlink" Target="https://www.garant.ru/products/ipo/prime/doc/55070531/" TargetMode="External"/><Relationship Id="rId22" Type="http://schemas.openxmlformats.org/officeDocument/2006/relationships/hyperlink" Target="http://www.eor-np/" TargetMode="External"/><Relationship Id="rId27" Type="http://schemas.openxmlformats.org/officeDocument/2006/relationships/hyperlink" Target="http://www.botic.ru/" TargetMode="External"/><Relationship Id="rId30" Type="http://schemas.openxmlformats.org/officeDocument/2006/relationships/hyperlink" Target="http://trud.rkc-74.ru/" TargetMode="External"/><Relationship Id="rId35" Type="http://schemas.openxmlformats.org/officeDocument/2006/relationships/header" Target="header1.xml"/><Relationship Id="rId8" Type="http://schemas.openxmlformats.org/officeDocument/2006/relationships/hyperlink" Target="https://base.garant.ru/70291362/0eef7b353fcd1e431bd36a533e32c19f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4042-60FB-4CDC-A474-089F2B62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45</Words>
  <Characters>259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1</cp:lastModifiedBy>
  <cp:revision>9</cp:revision>
  <cp:lastPrinted>2019-09-16T08:09:00Z</cp:lastPrinted>
  <dcterms:created xsi:type="dcterms:W3CDTF">2021-09-14T18:58:00Z</dcterms:created>
  <dcterms:modified xsi:type="dcterms:W3CDTF">2022-09-20T1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